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83" w:rsidRPr="00883F96" w:rsidRDefault="00883F96" w:rsidP="004F2C6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83F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  <w:r w:rsidRPr="00883F9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C14583" w:rsidRPr="00883F9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Детский сад №35» присмотра и оздоровления</w:t>
      </w:r>
    </w:p>
    <w:p w:rsidR="00C14583" w:rsidRPr="00883F96" w:rsidRDefault="007963BB" w:rsidP="004F2C6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proofErr w:type="spellStart"/>
      <w:r w:rsidRPr="00883F9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</w:t>
      </w:r>
      <w:proofErr w:type="gramStart"/>
      <w:r w:rsidRPr="00883F9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Д</w:t>
      </w:r>
      <w:proofErr w:type="gramEnd"/>
      <w:r w:rsidRPr="00883F9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зержинск</w:t>
      </w:r>
      <w:proofErr w:type="spellEnd"/>
      <w:r w:rsidRPr="00883F9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883F9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.Желнино</w:t>
      </w:r>
      <w:proofErr w:type="spellEnd"/>
      <w:r w:rsidR="00883F96" w:rsidRPr="00883F9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ижегородской области</w:t>
      </w:r>
    </w:p>
    <w:p w:rsidR="00C14583" w:rsidRPr="00883F96" w:rsidRDefault="00C14583" w:rsidP="004F2C6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C14583" w:rsidRDefault="00C14583" w:rsidP="004F2C6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883F96" w:rsidRDefault="00883F96" w:rsidP="004F2C60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E87D56" w:rsidRDefault="00E87D56" w:rsidP="00A96551">
      <w:pPr>
        <w:pStyle w:val="a5"/>
        <w:spacing w:after="0" w:line="240" w:lineRule="auto"/>
        <w:ind w:left="0"/>
        <w:rPr>
          <w:rFonts w:ascii="Arial" w:eastAsia="Times New Roman" w:hAnsi="Arial" w:cs="Arial"/>
          <w:b/>
          <w:i/>
          <w:color w:val="000000"/>
          <w:sz w:val="26"/>
          <w:szCs w:val="26"/>
          <w:u w:val="single"/>
          <w:lang w:eastAsia="ru-RU"/>
        </w:rPr>
      </w:pPr>
    </w:p>
    <w:p w:rsidR="0074023A" w:rsidRDefault="0074023A" w:rsidP="00A96551">
      <w:pPr>
        <w:pStyle w:val="a5"/>
        <w:spacing w:after="0" w:line="240" w:lineRule="auto"/>
        <w:ind w:left="0"/>
        <w:rPr>
          <w:rFonts w:ascii="Arial" w:eastAsia="Times New Roman" w:hAnsi="Arial" w:cs="Arial"/>
          <w:b/>
          <w:i/>
          <w:color w:val="000000"/>
          <w:sz w:val="26"/>
          <w:szCs w:val="26"/>
          <w:u w:val="single"/>
          <w:lang w:eastAsia="ru-RU"/>
        </w:rPr>
      </w:pPr>
    </w:p>
    <w:p w:rsidR="0074023A" w:rsidRDefault="0074023A" w:rsidP="00A96551">
      <w:pPr>
        <w:pStyle w:val="a5"/>
        <w:spacing w:after="0" w:line="240" w:lineRule="auto"/>
        <w:ind w:left="0"/>
        <w:rPr>
          <w:rFonts w:ascii="Arial" w:eastAsia="Times New Roman" w:hAnsi="Arial" w:cs="Arial"/>
          <w:b/>
          <w:i/>
          <w:color w:val="000000"/>
          <w:sz w:val="26"/>
          <w:szCs w:val="26"/>
          <w:u w:val="single"/>
          <w:lang w:eastAsia="ru-RU"/>
        </w:rPr>
      </w:pPr>
    </w:p>
    <w:p w:rsidR="0074023A" w:rsidRDefault="0074023A" w:rsidP="00A96551">
      <w:pPr>
        <w:pStyle w:val="a5"/>
        <w:spacing w:after="0" w:line="240" w:lineRule="auto"/>
        <w:ind w:left="0"/>
        <w:rPr>
          <w:rFonts w:ascii="Arial" w:eastAsia="Times New Roman" w:hAnsi="Arial" w:cs="Arial"/>
          <w:b/>
          <w:i/>
          <w:color w:val="000000"/>
          <w:sz w:val="26"/>
          <w:szCs w:val="26"/>
          <w:u w:val="single"/>
          <w:lang w:eastAsia="ru-RU"/>
        </w:rPr>
      </w:pPr>
    </w:p>
    <w:p w:rsidR="0074023A" w:rsidRDefault="0074023A" w:rsidP="00A96551">
      <w:pPr>
        <w:pStyle w:val="a5"/>
        <w:spacing w:after="0" w:line="240" w:lineRule="auto"/>
        <w:ind w:left="0"/>
        <w:rPr>
          <w:rFonts w:ascii="Arial" w:eastAsia="Times New Roman" w:hAnsi="Arial" w:cs="Arial"/>
          <w:b/>
          <w:i/>
          <w:color w:val="000000"/>
          <w:sz w:val="26"/>
          <w:szCs w:val="26"/>
          <w:u w:val="single"/>
          <w:lang w:eastAsia="ru-RU"/>
        </w:rPr>
      </w:pPr>
    </w:p>
    <w:p w:rsidR="00E87D56" w:rsidRDefault="00E87D56" w:rsidP="00A96551">
      <w:pPr>
        <w:pStyle w:val="a5"/>
        <w:spacing w:after="0" w:line="240" w:lineRule="auto"/>
        <w:ind w:left="0"/>
        <w:rPr>
          <w:rFonts w:ascii="Arial" w:eastAsia="Times New Roman" w:hAnsi="Arial" w:cs="Arial"/>
          <w:b/>
          <w:i/>
          <w:color w:val="000000"/>
          <w:sz w:val="26"/>
          <w:szCs w:val="26"/>
          <w:u w:val="single"/>
          <w:lang w:eastAsia="ru-RU"/>
        </w:rPr>
      </w:pPr>
    </w:p>
    <w:p w:rsidR="00883F96" w:rsidRPr="00733A7C" w:rsidRDefault="00883F96" w:rsidP="00883F96">
      <w:pPr>
        <w:spacing w:after="0"/>
        <w:jc w:val="center"/>
        <w:rPr>
          <w:rStyle w:val="a9"/>
          <w:rFonts w:ascii="Times New Roman" w:hAnsi="Times New Roman" w:cs="Times New Roman"/>
          <w:b/>
          <w:i w:val="0"/>
          <w:color w:val="7030A0"/>
          <w:sz w:val="56"/>
        </w:rPr>
      </w:pPr>
      <w:r w:rsidRPr="00733A7C">
        <w:rPr>
          <w:rStyle w:val="a9"/>
          <w:rFonts w:ascii="Times New Roman" w:hAnsi="Times New Roman" w:cs="Times New Roman"/>
          <w:b/>
          <w:color w:val="7030A0"/>
          <w:sz w:val="56"/>
        </w:rPr>
        <w:t>ЭКОЛОГИЧЕСКИЙ ПРОЕКТ</w:t>
      </w:r>
    </w:p>
    <w:p w:rsidR="00883F96" w:rsidRPr="00733A7C" w:rsidRDefault="00883F96" w:rsidP="00883F96">
      <w:pPr>
        <w:spacing w:after="0"/>
        <w:jc w:val="center"/>
        <w:rPr>
          <w:rStyle w:val="a9"/>
          <w:rFonts w:ascii="Times New Roman" w:hAnsi="Times New Roman" w:cs="Times New Roman"/>
          <w:b/>
          <w:color w:val="7030A0"/>
          <w:sz w:val="56"/>
        </w:rPr>
      </w:pPr>
    </w:p>
    <w:p w:rsidR="00883F96" w:rsidRDefault="00883F96" w:rsidP="00883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7030A0"/>
          <w:sz w:val="7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72"/>
          <w:szCs w:val="28"/>
          <w:lang w:eastAsia="ru-RU"/>
        </w:rPr>
        <w:t>«</w:t>
      </w:r>
      <w:r w:rsidRPr="00733A7C">
        <w:rPr>
          <w:rFonts w:ascii="Times New Roman" w:eastAsia="Times New Roman" w:hAnsi="Times New Roman" w:cs="Times New Roman"/>
          <w:b/>
          <w:bCs/>
          <w:color w:val="7030A0"/>
          <w:sz w:val="72"/>
          <w:szCs w:val="28"/>
          <w:lang w:eastAsia="ru-RU"/>
        </w:rPr>
        <w:t xml:space="preserve">ПОКОРМИТЕ </w:t>
      </w:r>
    </w:p>
    <w:p w:rsidR="00883F96" w:rsidRPr="00733A7C" w:rsidRDefault="00883F96" w:rsidP="00883F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2D050"/>
          <w:sz w:val="72"/>
          <w:szCs w:val="28"/>
          <w:lang w:eastAsia="ru-RU"/>
        </w:rPr>
      </w:pPr>
      <w:r w:rsidRPr="00733A7C">
        <w:rPr>
          <w:rFonts w:ascii="Times New Roman" w:eastAsia="Times New Roman" w:hAnsi="Times New Roman" w:cs="Times New Roman"/>
          <w:b/>
          <w:bCs/>
          <w:color w:val="7030A0"/>
          <w:sz w:val="72"/>
          <w:szCs w:val="28"/>
          <w:lang w:eastAsia="ru-RU"/>
        </w:rPr>
        <w:t>ПТИЦ ЗИМОЙ</w:t>
      </w:r>
      <w:r>
        <w:rPr>
          <w:rFonts w:ascii="Times New Roman" w:eastAsia="Times New Roman" w:hAnsi="Times New Roman" w:cs="Times New Roman"/>
          <w:b/>
          <w:bCs/>
          <w:color w:val="7030A0"/>
          <w:sz w:val="72"/>
          <w:szCs w:val="28"/>
          <w:lang w:eastAsia="ru-RU"/>
        </w:rPr>
        <w:t>»</w:t>
      </w:r>
    </w:p>
    <w:p w:rsidR="00883F96" w:rsidRDefault="00883F96" w:rsidP="00A96551">
      <w:pPr>
        <w:pStyle w:val="a5"/>
        <w:spacing w:after="0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E87D56" w:rsidRPr="00811E35" w:rsidRDefault="00811E35" w:rsidP="00811E35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 w:rsidRPr="00811E35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Старший дошкольный возраст</w:t>
      </w:r>
    </w:p>
    <w:p w:rsidR="00E87D56" w:rsidRPr="00811E35" w:rsidRDefault="00E87D56" w:rsidP="00A9655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E87D56" w:rsidRDefault="00E87D56" w:rsidP="00A96551">
      <w:pPr>
        <w:pStyle w:val="a5"/>
        <w:spacing w:after="0" w:line="240" w:lineRule="auto"/>
        <w:ind w:left="0"/>
        <w:rPr>
          <w:rFonts w:ascii="Arial" w:eastAsia="Times New Roman" w:hAnsi="Arial" w:cs="Arial"/>
          <w:b/>
          <w:i/>
          <w:color w:val="000000"/>
          <w:sz w:val="26"/>
          <w:szCs w:val="26"/>
          <w:u w:val="single"/>
          <w:lang w:eastAsia="ru-RU"/>
        </w:rPr>
      </w:pPr>
    </w:p>
    <w:p w:rsidR="00883F96" w:rsidRDefault="00883F96" w:rsidP="00883F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3F96" w:rsidRDefault="00883F96" w:rsidP="00883F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3F96" w:rsidRDefault="00883F96" w:rsidP="00883F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3F96" w:rsidRDefault="00883F96" w:rsidP="00883F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3F96" w:rsidRDefault="00883F96" w:rsidP="00883F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3F96" w:rsidRDefault="00883F96" w:rsidP="00883F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3F96" w:rsidRDefault="00883F96" w:rsidP="00883F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3F96" w:rsidRDefault="00883F96" w:rsidP="00F76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3F96" w:rsidRDefault="00883F96" w:rsidP="00883F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3F96" w:rsidRDefault="00883F96" w:rsidP="00883F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р: </w:t>
      </w:r>
    </w:p>
    <w:p w:rsidR="00F8399E" w:rsidRDefault="00F8399E" w:rsidP="00883F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883F96" w:rsidRPr="00796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питатель</w:t>
      </w:r>
    </w:p>
    <w:p w:rsidR="007963BB" w:rsidRPr="00883F96" w:rsidRDefault="00883F96" w:rsidP="00883F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3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ворцова Надежда </w:t>
      </w:r>
      <w:proofErr w:type="spellStart"/>
      <w:r w:rsidR="00F83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ячеславовна</w:t>
      </w:r>
      <w:proofErr w:type="spellEnd"/>
    </w:p>
    <w:p w:rsidR="00883F96" w:rsidRDefault="00883F96" w:rsidP="00633502">
      <w:pPr>
        <w:shd w:val="clear" w:color="auto" w:fill="FFFFFF"/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F76B3E" w:rsidRDefault="00F76B3E" w:rsidP="00633502">
      <w:pPr>
        <w:shd w:val="clear" w:color="auto" w:fill="FFFFFF"/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883F96" w:rsidRPr="00F76B3E" w:rsidRDefault="00F8399E" w:rsidP="00633502">
      <w:pPr>
        <w:shd w:val="clear" w:color="auto" w:fill="FFFFFF"/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2020</w:t>
      </w:r>
      <w:r w:rsidR="00F76B3E" w:rsidRPr="00F76B3E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г.</w:t>
      </w:r>
    </w:p>
    <w:p w:rsidR="00210F43" w:rsidRDefault="00F76B3E" w:rsidP="00633502">
      <w:pPr>
        <w:shd w:val="clear" w:color="auto" w:fill="FFFFFF"/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883F96">
        <w:rPr>
          <w:rFonts w:ascii="Times New Roman" w:eastAsia="Times New Roman" w:hAnsi="Times New Roman" w:cs="Times New Roman"/>
          <w:noProof/>
          <w:kern w:val="36"/>
          <w:sz w:val="36"/>
          <w:szCs w:val="36"/>
          <w:lang w:eastAsia="ru-RU"/>
        </w:rPr>
        <w:lastRenderedPageBreak/>
        <w:drawing>
          <wp:inline distT="0" distB="0" distL="0" distR="0">
            <wp:extent cx="4191000" cy="2705100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3E" w:rsidRDefault="00F76B3E" w:rsidP="00633502">
      <w:pPr>
        <w:shd w:val="clear" w:color="auto" w:fill="FFFFFF"/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F76B3E" w:rsidRDefault="00F76B3E" w:rsidP="00F76B3E">
      <w:pPr>
        <w:shd w:val="clear" w:color="auto" w:fill="FFFFFF"/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ПАСПОРТ ПРОЕКТА</w:t>
      </w:r>
    </w:p>
    <w:p w:rsidR="00E87D56" w:rsidRPr="00210F43" w:rsidRDefault="00883F96" w:rsidP="00633502">
      <w:pPr>
        <w:shd w:val="clear" w:color="auto" w:fill="FFFFFF"/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210F43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="007963BB" w:rsidRPr="00210F43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«Покормите птиц зимой» </w:t>
      </w:r>
    </w:p>
    <w:p w:rsidR="00210F43" w:rsidRPr="00210F43" w:rsidRDefault="00210F43" w:rsidP="00633502">
      <w:pPr>
        <w:shd w:val="clear" w:color="auto" w:fill="FFFFFF"/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2935BD" w:rsidRPr="00210F43" w:rsidRDefault="002935BD" w:rsidP="00633502">
      <w:pPr>
        <w:pStyle w:val="a5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  <w:r w:rsidRPr="00210F4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Описание проекта</w:t>
      </w:r>
    </w:p>
    <w:p w:rsidR="002935BD" w:rsidRPr="00210F43" w:rsidRDefault="002935BD" w:rsidP="00633502">
      <w:pPr>
        <w:pStyle w:val="a5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6B3E" w:rsidRDefault="00F76B3E" w:rsidP="00210F43">
      <w:pPr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Тип</w:t>
      </w:r>
      <w:r w:rsidR="004908AC" w:rsidRPr="000562CA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 </w:t>
      </w:r>
      <w:r w:rsidR="004908AC" w:rsidRPr="000562CA">
        <w:rPr>
          <w:rFonts w:ascii="Times New Roman" w:eastAsia="Times New Roman" w:hAnsi="Times New Roman" w:cs="Times New Roman"/>
          <w:bCs/>
          <w:color w:val="111111"/>
          <w:sz w:val="26"/>
          <w:szCs w:val="26"/>
          <w:u w:val="single"/>
          <w:lang w:eastAsia="ru-RU"/>
        </w:rPr>
        <w:t>проекта</w:t>
      </w:r>
      <w:r w:rsidR="00050E58" w:rsidRPr="000562CA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:</w:t>
      </w:r>
      <w:r w:rsidR="00050E5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</w:p>
    <w:p w:rsidR="00BF127D" w:rsidRDefault="00F76B3E" w:rsidP="00CE6A9A">
      <w:pPr>
        <w:pStyle w:val="a5"/>
        <w:numPr>
          <w:ilvl w:val="0"/>
          <w:numId w:val="40"/>
        </w:num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F127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по доминирующей деятельности </w:t>
      </w:r>
      <w:r w:rsidR="00BF127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–</w:t>
      </w:r>
      <w:r w:rsidRPr="00BF127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344035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нформационный</w:t>
      </w:r>
      <w:proofErr w:type="gramStart"/>
      <w:r w:rsidR="00344035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  <w:proofErr w:type="gramEnd"/>
      <w:r w:rsidR="00344035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proofErr w:type="gramStart"/>
      <w:r w:rsidR="00344035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</w:t>
      </w:r>
      <w:proofErr w:type="gramEnd"/>
      <w:r w:rsidR="00344035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рческий</w:t>
      </w:r>
    </w:p>
    <w:p w:rsidR="00F76B3E" w:rsidRPr="00BF127D" w:rsidRDefault="00F76B3E" w:rsidP="00CE6A9A">
      <w:pPr>
        <w:pStyle w:val="a5"/>
        <w:numPr>
          <w:ilvl w:val="0"/>
          <w:numId w:val="40"/>
        </w:num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F127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по характеру содержания -  ребенок и природа </w:t>
      </w:r>
    </w:p>
    <w:p w:rsidR="00F76B3E" w:rsidRPr="00CE6A9A" w:rsidRDefault="00F76B3E" w:rsidP="00CE6A9A">
      <w:pPr>
        <w:pStyle w:val="a5"/>
        <w:numPr>
          <w:ilvl w:val="0"/>
          <w:numId w:val="40"/>
        </w:num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CE6A9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по количеству участников – </w:t>
      </w:r>
      <w:proofErr w:type="gramStart"/>
      <w:r w:rsidR="00050E58" w:rsidRPr="00CE6A9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групповой</w:t>
      </w:r>
      <w:proofErr w:type="gramEnd"/>
    </w:p>
    <w:p w:rsidR="00F76B3E" w:rsidRPr="00CE6A9A" w:rsidRDefault="009C0E89" w:rsidP="00CE6A9A">
      <w:pPr>
        <w:pStyle w:val="a5"/>
        <w:numPr>
          <w:ilvl w:val="0"/>
          <w:numId w:val="40"/>
        </w:num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CE6A9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 характеру контактов – внутри одной возрастной группы (старший дошкольный  возраст)</w:t>
      </w:r>
    </w:p>
    <w:p w:rsidR="00F76B3E" w:rsidRPr="00CE6A9A" w:rsidRDefault="009C0E89" w:rsidP="00CE6A9A">
      <w:pPr>
        <w:pStyle w:val="a5"/>
        <w:numPr>
          <w:ilvl w:val="0"/>
          <w:numId w:val="40"/>
        </w:num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CE6A9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по продолжительности </w:t>
      </w:r>
      <w:proofErr w:type="gramStart"/>
      <w:r w:rsidRPr="00CE6A9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–</w:t>
      </w:r>
      <w:r w:rsidR="00F8399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</w:t>
      </w:r>
      <w:proofErr w:type="gramEnd"/>
      <w:r w:rsidR="00F8399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аткосрочный с 21.11.2020 по 16.12.2020</w:t>
      </w:r>
      <w:r w:rsidRPr="00CE6A9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г.</w:t>
      </w:r>
    </w:p>
    <w:bookmarkEnd w:id="0"/>
    <w:p w:rsidR="00A96551" w:rsidRPr="00210F43" w:rsidRDefault="00A96551" w:rsidP="00633502">
      <w:pPr>
        <w:pStyle w:val="a5"/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111111"/>
          <w:sz w:val="26"/>
          <w:szCs w:val="26"/>
          <w:u w:val="single"/>
          <w:lang w:eastAsia="ru-RU"/>
        </w:rPr>
      </w:pPr>
    </w:p>
    <w:p w:rsidR="00A96551" w:rsidRPr="00210F43" w:rsidRDefault="00A96551" w:rsidP="00017CA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6"/>
          <w:szCs w:val="26"/>
          <w:u w:val="single"/>
          <w:lang w:eastAsia="ru-RU"/>
        </w:rPr>
      </w:pPr>
    </w:p>
    <w:p w:rsidR="00C73773" w:rsidRPr="00210F43" w:rsidRDefault="00B94238" w:rsidP="00017CA5">
      <w:pPr>
        <w:pStyle w:val="a5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color w:val="111111"/>
          <w:sz w:val="26"/>
          <w:szCs w:val="26"/>
          <w:u w:val="single"/>
          <w:lang w:eastAsia="ru-RU"/>
        </w:rPr>
      </w:pPr>
      <w:r w:rsidRPr="00210F43">
        <w:rPr>
          <w:rFonts w:ascii="Times New Roman" w:eastAsia="Times New Roman" w:hAnsi="Times New Roman" w:cs="Times New Roman"/>
          <w:b/>
          <w:i/>
          <w:color w:val="111111"/>
          <w:sz w:val="26"/>
          <w:szCs w:val="26"/>
          <w:u w:val="single"/>
          <w:lang w:eastAsia="ru-RU"/>
        </w:rPr>
        <w:t>Актуальность </w:t>
      </w:r>
      <w:r w:rsidRPr="00210F43">
        <w:rPr>
          <w:rFonts w:ascii="Times New Roman" w:eastAsia="Times New Roman" w:hAnsi="Times New Roman" w:cs="Times New Roman"/>
          <w:b/>
          <w:bCs/>
          <w:i/>
          <w:color w:val="111111"/>
          <w:sz w:val="26"/>
          <w:szCs w:val="26"/>
          <w:u w:val="single"/>
          <w:lang w:eastAsia="ru-RU"/>
        </w:rPr>
        <w:t>проекта</w:t>
      </w:r>
    </w:p>
    <w:p w:rsidR="00CE6A9A" w:rsidRPr="00210F43" w:rsidRDefault="00E41CC9" w:rsidP="00CE6A9A">
      <w:pPr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В холодное время года перед зимующими птицами встают жизненно важные вопросы: как прокормиться. Иногда естественный корм становится практически недоступным, поэтому многие птицы не могут пережить зиму и погибают. </w:t>
      </w:r>
      <w:r w:rsidR="00CE6A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</w:t>
      </w: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армливать </w:t>
      </w:r>
      <w:r w:rsidRPr="00210F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тиц, мастерить кормушки</w:t>
      </w: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Благодаря этой </w:t>
      </w:r>
      <w:r w:rsidRPr="00210F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мощи</w:t>
      </w: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 весны доживет их намного больше. Богаче будут наши леса и парки.</w:t>
      </w:r>
      <w:r w:rsidR="00CE6A9A" w:rsidRPr="00CE6A9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CE6A9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В </w:t>
      </w:r>
      <w:r w:rsidR="00CE6A9A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ериод дошкольного детства происходит становление человеческой личности, формирование начал экологической культуры.</w:t>
      </w:r>
      <w:r w:rsidR="00CE6A9A"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этому очень важно разбудить в детях интерес к живой природе, воспитывать любовь к ней, научить беречь окружающий мир.</w:t>
      </w:r>
      <w:r w:rsidR="00CE6A9A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</w:p>
    <w:p w:rsidR="00CE2894" w:rsidRPr="00210F43" w:rsidRDefault="00E41CC9" w:rsidP="006E4D20">
      <w:pPr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871D6C" w:rsidRPr="00210F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мы, педагоги, совместно с родителями</w:t>
      </w:r>
      <w:r w:rsidR="00871D6C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должны 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асширять представления детей о птиц</w:t>
      </w:r>
      <w:r w:rsidR="00871D6C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ах, зимующих в нашей местности 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</w:t>
      </w:r>
      <w:r w:rsidR="00871D6C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их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характерными особенностями; воспитывать желание заботиться о птицах, помогать им в холодное зимнее время.</w:t>
      </w:r>
    </w:p>
    <w:p w:rsidR="00E42D43" w:rsidRDefault="00E42D43" w:rsidP="00E42D4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FFFFFF"/>
        </w:rPr>
      </w:pPr>
    </w:p>
    <w:p w:rsidR="00E42D43" w:rsidRDefault="00E42D43" w:rsidP="00E42D4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FFFFFF"/>
        </w:rPr>
      </w:pPr>
    </w:p>
    <w:p w:rsidR="00E42D43" w:rsidRDefault="00E42D43" w:rsidP="00E42D4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FFFFFF"/>
        </w:rPr>
      </w:pPr>
    </w:p>
    <w:p w:rsidR="00E42D43" w:rsidRDefault="00E42D43" w:rsidP="00E42D4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FFFFFF"/>
        </w:rPr>
      </w:pPr>
    </w:p>
    <w:p w:rsidR="00E42D43" w:rsidRDefault="00E42D43" w:rsidP="00E42D4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FFFFFF"/>
        </w:rPr>
      </w:pPr>
      <w:r w:rsidRPr="00B0728C">
        <w:rPr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FFFFFF"/>
        </w:rPr>
        <w:lastRenderedPageBreak/>
        <w:t>Мотивация – модель трёх вопросов</w:t>
      </w:r>
    </w:p>
    <w:p w:rsidR="00E42D43" w:rsidRDefault="00E42D43" w:rsidP="00E42D4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FFFFFF"/>
        </w:rPr>
      </w:pP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2D43" w:rsidTr="00E42D43">
        <w:trPr>
          <w:trHeight w:val="135"/>
        </w:trPr>
        <w:tc>
          <w:tcPr>
            <w:tcW w:w="3190" w:type="dxa"/>
          </w:tcPr>
          <w:p w:rsidR="00E42D43" w:rsidRPr="00B0728C" w:rsidRDefault="00E42D43" w:rsidP="00E42D43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shd w:val="clear" w:color="auto" w:fill="FFFFFF"/>
              </w:rPr>
              <w:t>Что мы знаем?</w:t>
            </w:r>
          </w:p>
          <w:p w:rsidR="00E42D43" w:rsidRDefault="00E42D43" w:rsidP="00E42D43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90" w:type="dxa"/>
          </w:tcPr>
          <w:p w:rsidR="00E42D43" w:rsidRPr="00B0728C" w:rsidRDefault="00E42D43" w:rsidP="00E42D43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shd w:val="clear" w:color="auto" w:fill="FFFFFF"/>
              </w:rPr>
              <w:t>Что мы хотим узнать?</w:t>
            </w: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E42D43" w:rsidRDefault="00E42D43" w:rsidP="00E42D43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91" w:type="dxa"/>
          </w:tcPr>
          <w:p w:rsidR="00E42D43" w:rsidRPr="00B0728C" w:rsidRDefault="00E42D43" w:rsidP="00E42D43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shd w:val="clear" w:color="auto" w:fill="FFFFFF"/>
              </w:rPr>
              <w:t>Как узнать?</w:t>
            </w:r>
          </w:p>
          <w:p w:rsidR="00E42D43" w:rsidRDefault="00E42D43" w:rsidP="00E42D43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</w:p>
        </w:tc>
      </w:tr>
      <w:tr w:rsidR="00E42D43" w:rsidTr="00E42D43">
        <w:trPr>
          <w:trHeight w:val="165"/>
        </w:trPr>
        <w:tc>
          <w:tcPr>
            <w:tcW w:w="3190" w:type="dxa"/>
          </w:tcPr>
          <w:p w:rsidR="00E42D43" w:rsidRPr="00B0728C" w:rsidRDefault="00E42D43" w:rsidP="00E42D43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Птицы летают, у них есть крылья.</w:t>
            </w:r>
          </w:p>
          <w:p w:rsidR="00E42D43" w:rsidRPr="00B0728C" w:rsidRDefault="00E42D43" w:rsidP="00E42D43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Птицы улетают на юг.</w:t>
            </w:r>
          </w:p>
          <w:p w:rsidR="00E42D43" w:rsidRPr="00B0728C" w:rsidRDefault="00E42D43" w:rsidP="00E42D43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Зимующих птиц. </w:t>
            </w:r>
          </w:p>
          <w:p w:rsidR="00E42D43" w:rsidRPr="00B0728C" w:rsidRDefault="00E42D43" w:rsidP="00E42D43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Их необходимо подкармливать в холодное время года.</w:t>
            </w:r>
          </w:p>
          <w:p w:rsidR="00E42D43" w:rsidRDefault="00E42D43" w:rsidP="00E42D43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90" w:type="dxa"/>
          </w:tcPr>
          <w:p w:rsidR="00E42D43" w:rsidRPr="00B0728C" w:rsidRDefault="00E42D43" w:rsidP="00E42D4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Почему их называют зимующими.</w:t>
            </w:r>
          </w:p>
          <w:p w:rsidR="00E42D43" w:rsidRPr="00B0728C" w:rsidRDefault="00E42D43" w:rsidP="00E42D4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Чем можно и чем нельзя подкармливать </w:t>
            </w:r>
            <w:proofErr w:type="spellStart"/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птиц</w:t>
            </w:r>
            <w:proofErr w:type="gramStart"/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.К</w:t>
            </w:r>
            <w:proofErr w:type="gramEnd"/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ак</w:t>
            </w:r>
            <w:proofErr w:type="spellEnd"/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часто подкармливать птиц. </w:t>
            </w:r>
          </w:p>
          <w:p w:rsidR="00E42D43" w:rsidRPr="00B0728C" w:rsidRDefault="00E42D43" w:rsidP="00E42D4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Где птицы ночуют.</w:t>
            </w:r>
          </w:p>
          <w:p w:rsidR="00E42D43" w:rsidRPr="00B0728C" w:rsidRDefault="00E42D43" w:rsidP="00E42D4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Почему птицы летят зимой ближе к человеку.</w:t>
            </w:r>
          </w:p>
          <w:p w:rsidR="00E42D43" w:rsidRPr="00B0728C" w:rsidRDefault="00E42D43" w:rsidP="00E42D4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Как необходимо помогать птицам.</w:t>
            </w:r>
          </w:p>
          <w:p w:rsidR="00E42D43" w:rsidRPr="00B0728C" w:rsidRDefault="00E42D43" w:rsidP="00E42D43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Как сделать кормушку для птиц своими руками и из какого материала?</w:t>
            </w:r>
          </w:p>
          <w:p w:rsidR="00E42D43" w:rsidRDefault="00E42D43" w:rsidP="00E42D43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91" w:type="dxa"/>
          </w:tcPr>
          <w:p w:rsidR="00E42D43" w:rsidRPr="00B0728C" w:rsidRDefault="00E42D43" w:rsidP="00E42D43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Можно рассмотреть иллюстрации </w:t>
            </w:r>
          </w:p>
          <w:p w:rsidR="00E42D43" w:rsidRPr="00B0728C" w:rsidRDefault="00E42D43" w:rsidP="00E42D43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Прочитать в книжке</w:t>
            </w:r>
          </w:p>
          <w:p w:rsidR="00E42D43" w:rsidRPr="00B0728C" w:rsidRDefault="00E42D43" w:rsidP="00E42D43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Спросить у воспитателя или родителей</w:t>
            </w:r>
          </w:p>
          <w:p w:rsidR="00E42D43" w:rsidRPr="00B0728C" w:rsidRDefault="00E42D43" w:rsidP="00E42D43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Посмотреть в компьютере</w:t>
            </w:r>
          </w:p>
          <w:p w:rsidR="00E42D43" w:rsidRPr="00B0728C" w:rsidRDefault="00E42D43" w:rsidP="00E42D43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Посмотреть по телевизору</w:t>
            </w:r>
          </w:p>
          <w:p w:rsidR="00E42D43" w:rsidRDefault="00E42D43" w:rsidP="00E42D43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</w:p>
        </w:tc>
      </w:tr>
    </w:tbl>
    <w:p w:rsidR="00E42D43" w:rsidRDefault="00E42D43" w:rsidP="00E42D4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B94238" w:rsidRPr="00587E87" w:rsidRDefault="00B94238" w:rsidP="00A1311F">
      <w:pPr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val="en-US" w:eastAsia="ru-RU"/>
        </w:rPr>
      </w:pPr>
      <w:r w:rsidRPr="00210F4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</w:t>
      </w:r>
      <w:r w:rsidRPr="00210F43">
        <w:rPr>
          <w:rFonts w:ascii="Times New Roman" w:eastAsia="Times New Roman" w:hAnsi="Times New Roman" w:cs="Times New Roman"/>
          <w:b/>
          <w:i/>
          <w:color w:val="111111"/>
          <w:sz w:val="26"/>
          <w:szCs w:val="26"/>
          <w:u w:val="single"/>
          <w:lang w:eastAsia="ru-RU"/>
        </w:rPr>
        <w:t>Цель</w:t>
      </w:r>
      <w:r w:rsidR="00CE2894" w:rsidRPr="00210F43">
        <w:rPr>
          <w:rFonts w:ascii="Times New Roman" w:eastAsia="Times New Roman" w:hAnsi="Times New Roman" w:cs="Times New Roman"/>
          <w:b/>
          <w:i/>
          <w:color w:val="111111"/>
          <w:sz w:val="26"/>
          <w:szCs w:val="26"/>
          <w:u w:val="single"/>
          <w:lang w:eastAsia="ru-RU"/>
        </w:rPr>
        <w:t xml:space="preserve"> проекта</w:t>
      </w:r>
      <w:r w:rsidR="00C73773" w:rsidRPr="00210F43">
        <w:rPr>
          <w:rFonts w:ascii="Times New Roman" w:eastAsia="Times New Roman" w:hAnsi="Times New Roman" w:cs="Times New Roman"/>
          <w:b/>
          <w:i/>
          <w:color w:val="111111"/>
          <w:sz w:val="26"/>
          <w:szCs w:val="26"/>
          <w:u w:val="single"/>
          <w:lang w:eastAsia="ru-RU"/>
        </w:rPr>
        <w:t>:</w:t>
      </w:r>
      <w:r w:rsidR="00017CA5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Формирование системы экологических знаний и представлений.</w:t>
      </w:r>
      <w:r w:rsidR="002B2E31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Формирование осознанно правильного отношения</w:t>
      </w:r>
      <w:r w:rsidR="00017CA5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к объектам живой природы (птицам) в зимнее время.</w:t>
      </w:r>
      <w:r w:rsidR="00A1311F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У</w:t>
      </w:r>
      <w:r w:rsidR="00017CA5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астие детей в посильной для них деятельности по уходу за птицами, по охране и защите природы.</w:t>
      </w:r>
    </w:p>
    <w:p w:rsidR="00B94238" w:rsidRPr="00210F43" w:rsidRDefault="00B94238" w:rsidP="00017CA5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i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b/>
          <w:i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Задачи</w:t>
      </w:r>
      <w:r w:rsidR="00CE2894" w:rsidRPr="00210F43">
        <w:rPr>
          <w:rFonts w:ascii="Times New Roman" w:eastAsia="Times New Roman" w:hAnsi="Times New Roman" w:cs="Times New Roman"/>
          <w:b/>
          <w:i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проекта</w:t>
      </w:r>
      <w:r w:rsidRPr="00210F43">
        <w:rPr>
          <w:rFonts w:ascii="Times New Roman" w:eastAsia="Times New Roman" w:hAnsi="Times New Roman" w:cs="Times New Roman"/>
          <w:b/>
          <w:i/>
          <w:color w:val="111111"/>
          <w:sz w:val="26"/>
          <w:szCs w:val="26"/>
          <w:lang w:eastAsia="ru-RU"/>
        </w:rPr>
        <w:t>:</w:t>
      </w:r>
    </w:p>
    <w:p w:rsidR="001A2ABA" w:rsidRPr="00210F43" w:rsidRDefault="001A2ABA" w:rsidP="00017CA5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i/>
          <w:color w:val="111111"/>
          <w:sz w:val="26"/>
          <w:szCs w:val="26"/>
          <w:lang w:eastAsia="ru-RU"/>
        </w:rPr>
      </w:pPr>
    </w:p>
    <w:p w:rsidR="00B94238" w:rsidRPr="00210F43" w:rsidRDefault="00FB47DF" w:rsidP="00BF127D">
      <w:pPr>
        <w:pStyle w:val="a5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Расширять 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едставления о зимующих </w:t>
      </w:r>
      <w:r w:rsidR="00B94238"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тицах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особенн</w:t>
      </w:r>
      <w:r w:rsidR="002B2E31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стях их образа жизни, питания.</w:t>
      </w:r>
    </w:p>
    <w:p w:rsidR="00F637A7" w:rsidRPr="00210F43" w:rsidRDefault="00F637A7" w:rsidP="00BF127D">
      <w:pPr>
        <w:pStyle w:val="a5"/>
        <w:numPr>
          <w:ilvl w:val="0"/>
          <w:numId w:val="4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асширять представления детей о взаимосвязи между живой и неживой природой, о роли человека в жизни птиц, о значении подкормки птиц.</w:t>
      </w:r>
    </w:p>
    <w:p w:rsidR="00F637A7" w:rsidRPr="00210F43" w:rsidRDefault="00B94238" w:rsidP="00BF127D">
      <w:pPr>
        <w:pStyle w:val="a5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азвивать познавательный интерес к наблюдению за зимующими </w:t>
      </w:r>
      <w:r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тицами</w:t>
      </w:r>
    </w:p>
    <w:p w:rsidR="002B2E31" w:rsidRPr="00210F43" w:rsidRDefault="00F637A7" w:rsidP="00BF127D">
      <w:pPr>
        <w:pStyle w:val="a5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</w:t>
      </w:r>
      <w:r w:rsidR="002B2E31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сширять представления детей и родителей о видах кормушек, способах их из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готовления из разного материала.</w:t>
      </w:r>
    </w:p>
    <w:p w:rsidR="00B0728C" w:rsidRPr="00E42D43" w:rsidRDefault="00F637A7" w:rsidP="00E42D43">
      <w:pPr>
        <w:pStyle w:val="a5"/>
        <w:numPr>
          <w:ilvl w:val="0"/>
          <w:numId w:val="4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</w:t>
      </w:r>
      <w:r w:rsidR="002B2E31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интересовать детей и их родителей природоохранной деятельностью, ее организацией, довести до их сознания необходимость воспитания у детей любви и береж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ого отношения к птицам.</w:t>
      </w:r>
    </w:p>
    <w:p w:rsidR="00B94238" w:rsidRPr="00210F43" w:rsidRDefault="00B94238" w:rsidP="00E42D4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жидаемые результаты</w:t>
      </w:r>
      <w:r w:rsidRPr="00210F4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:</w:t>
      </w:r>
    </w:p>
    <w:p w:rsidR="00B94238" w:rsidRPr="00210F43" w:rsidRDefault="00B94238" w:rsidP="0063350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т детей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1A2ABA" w:rsidRPr="00210F43" w:rsidRDefault="005D1374" w:rsidP="0063350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Формирование элементарных представлений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о зимующих </w:t>
      </w:r>
      <w:r w:rsidR="00B94238"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тицах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знаний</w:t>
      </w:r>
      <w:r w:rsidR="001A2ABA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м кормом они питаются</w:t>
      </w:r>
      <w:r w:rsidR="00BF662F"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A2ABA"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94238" w:rsidRPr="00210F43" w:rsidRDefault="005D1374" w:rsidP="0063350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-Формирование представлений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о правильных способах взаимодействия с зимующими </w:t>
      </w:r>
      <w:r w:rsidR="00B94238"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тицами</w:t>
      </w:r>
      <w:r w:rsidR="00BF662F"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.</w:t>
      </w:r>
    </w:p>
    <w:p w:rsidR="003C7F56" w:rsidRPr="00210F43" w:rsidRDefault="005D1374" w:rsidP="0063350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Развитие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интерес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к наблюдению за </w:t>
      </w:r>
      <w:r w:rsidR="00B94238"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тицами</w:t>
      </w:r>
      <w:r w:rsidR="00BF662F"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.</w:t>
      </w:r>
      <w:r w:rsidR="00B94238" w:rsidRPr="00210F4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 </w:t>
      </w:r>
    </w:p>
    <w:p w:rsidR="003C7F56" w:rsidRPr="00210F43" w:rsidRDefault="003C7F56" w:rsidP="0063350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-</w:t>
      </w:r>
      <w:r w:rsidRPr="00210F43">
        <w:rPr>
          <w:rFonts w:ascii="Times New Roman" w:hAnsi="Times New Roman" w:cs="Times New Roman"/>
          <w:sz w:val="26"/>
          <w:szCs w:val="26"/>
        </w:rPr>
        <w:t xml:space="preserve"> </w:t>
      </w:r>
      <w:r w:rsidR="005D1374" w:rsidRPr="00210F43">
        <w:rPr>
          <w:rFonts w:ascii="Times New Roman" w:hAnsi="Times New Roman" w:cs="Times New Roman"/>
          <w:sz w:val="26"/>
          <w:szCs w:val="26"/>
        </w:rPr>
        <w:t>Формирование  любознательности, творческих способностей, познавательной активности, коммуникативных</w:t>
      </w:r>
      <w:r w:rsidRPr="00210F43">
        <w:rPr>
          <w:rFonts w:ascii="Times New Roman" w:hAnsi="Times New Roman" w:cs="Times New Roman"/>
          <w:sz w:val="26"/>
          <w:szCs w:val="26"/>
        </w:rPr>
        <w:t xml:space="preserve"> навык</w:t>
      </w:r>
      <w:r w:rsidR="005D1374" w:rsidRPr="00210F43">
        <w:rPr>
          <w:rFonts w:ascii="Times New Roman" w:hAnsi="Times New Roman" w:cs="Times New Roman"/>
          <w:sz w:val="26"/>
          <w:szCs w:val="26"/>
        </w:rPr>
        <w:t>ов</w:t>
      </w:r>
      <w:r w:rsidR="00BF662F" w:rsidRPr="00210F43">
        <w:rPr>
          <w:rFonts w:ascii="Times New Roman" w:hAnsi="Times New Roman" w:cs="Times New Roman"/>
          <w:sz w:val="26"/>
          <w:szCs w:val="26"/>
        </w:rPr>
        <w:t>.</w:t>
      </w:r>
    </w:p>
    <w:p w:rsidR="00B94238" w:rsidRPr="00210F43" w:rsidRDefault="00B94238" w:rsidP="00633502">
      <w:pPr>
        <w:spacing w:after="0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т родителей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94238" w:rsidRPr="00210F43" w:rsidRDefault="00BF662F" w:rsidP="0063350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Повышение уров</w:t>
      </w:r>
      <w:r w:rsidR="005D1374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я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экологической воспитанности родителей.</w:t>
      </w:r>
    </w:p>
    <w:p w:rsidR="00B94238" w:rsidRPr="00210F43" w:rsidRDefault="005D1374" w:rsidP="0063350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-Привлечение родителями детей 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 наблюдениям за </w:t>
      </w:r>
      <w:r w:rsidR="00B94238"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тицами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к совместному труду в природе, заботе о </w:t>
      </w:r>
      <w:r w:rsidR="00B94238"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тицах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  <w:r w:rsidR="001A2ABA"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94238" w:rsidRPr="00210F43" w:rsidRDefault="00B94238" w:rsidP="00633502">
      <w:pPr>
        <w:spacing w:after="0" w:line="240" w:lineRule="auto"/>
        <w:ind w:left="-567"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т педагогов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B94238" w:rsidRPr="00210F43" w:rsidRDefault="00BF662F" w:rsidP="0063350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Вести  активную работу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по экологическому воспитанию детей.</w:t>
      </w:r>
    </w:p>
    <w:p w:rsidR="00B7430A" w:rsidRPr="00210F43" w:rsidRDefault="00B7430A" w:rsidP="00633502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210F43">
        <w:rPr>
          <w:rFonts w:ascii="Times New Roman" w:hAnsi="Times New Roman" w:cs="Times New Roman"/>
          <w:sz w:val="26"/>
          <w:szCs w:val="26"/>
        </w:rPr>
        <w:t>-</w:t>
      </w:r>
      <w:r w:rsidR="00BF662F" w:rsidRPr="00210F43">
        <w:rPr>
          <w:rFonts w:ascii="Times New Roman" w:hAnsi="Times New Roman" w:cs="Times New Roman"/>
          <w:sz w:val="26"/>
          <w:szCs w:val="26"/>
        </w:rPr>
        <w:t>Улучшение  предметно – развивающей среды</w:t>
      </w:r>
      <w:r w:rsidRPr="00210F43">
        <w:rPr>
          <w:rFonts w:ascii="Times New Roman" w:hAnsi="Times New Roman" w:cs="Times New Roman"/>
          <w:sz w:val="26"/>
          <w:szCs w:val="26"/>
        </w:rPr>
        <w:t>.</w:t>
      </w:r>
    </w:p>
    <w:p w:rsidR="00B94238" w:rsidRPr="00210F43" w:rsidRDefault="00BF662F" w:rsidP="0063350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Использование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ра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личных форм работы, интеграции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образовательных областей.</w:t>
      </w:r>
    </w:p>
    <w:p w:rsidR="00B94238" w:rsidRPr="00210F43" w:rsidRDefault="00BF662F" w:rsidP="0063350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Распространение и обобщение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опыт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ы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1A2ABA" w:rsidRPr="00210F43" w:rsidRDefault="00BF662F" w:rsidP="00B7430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Совершенствование техники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</w:t>
      </w:r>
      <w:r w:rsidR="00B94238"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роектной деятельности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42135B" w:rsidRPr="00210F43" w:rsidRDefault="0042135B" w:rsidP="00633502">
      <w:pPr>
        <w:shd w:val="clear" w:color="auto" w:fill="FFFFFF"/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тапы реализации проекта:</w:t>
      </w:r>
    </w:p>
    <w:p w:rsidR="00F71CF7" w:rsidRPr="00210F43" w:rsidRDefault="00F71CF7" w:rsidP="00633502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210F43">
        <w:rPr>
          <w:rFonts w:ascii="Times New Roman" w:hAnsi="Times New Roman" w:cs="Times New Roman"/>
          <w:sz w:val="26"/>
          <w:szCs w:val="26"/>
        </w:rPr>
        <w:t>I этап – подготовительный</w:t>
      </w:r>
    </w:p>
    <w:p w:rsidR="00F71CF7" w:rsidRPr="00210F43" w:rsidRDefault="00F71CF7" w:rsidP="00633502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210F43">
        <w:rPr>
          <w:rFonts w:ascii="Times New Roman" w:hAnsi="Times New Roman" w:cs="Times New Roman"/>
          <w:sz w:val="26"/>
          <w:szCs w:val="26"/>
        </w:rPr>
        <w:t xml:space="preserve"> II этап – основной (практический) </w:t>
      </w:r>
    </w:p>
    <w:p w:rsidR="00F71CF7" w:rsidRPr="00210F43" w:rsidRDefault="00F71CF7" w:rsidP="00F71CF7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210F43">
        <w:rPr>
          <w:rFonts w:ascii="Times New Roman" w:hAnsi="Times New Roman" w:cs="Times New Roman"/>
          <w:sz w:val="26"/>
          <w:szCs w:val="26"/>
        </w:rPr>
        <w:t xml:space="preserve">III этап - заключительный </w:t>
      </w:r>
    </w:p>
    <w:p w:rsidR="00F71CF7" w:rsidRPr="00210F43" w:rsidRDefault="00F71CF7" w:rsidP="00F71CF7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B94238" w:rsidRPr="00210F43" w:rsidRDefault="009C12FE" w:rsidP="00F71CF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val="en-US" w:eastAsia="ru-RU"/>
        </w:rPr>
        <w:t>I</w:t>
      </w:r>
      <w:r w:rsidR="00F71CF7" w:rsidRPr="00210F43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 xml:space="preserve"> этап - 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Подготовительный:</w:t>
      </w:r>
      <w:r w:rsidR="00A0767A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 xml:space="preserve"> </w:t>
      </w:r>
    </w:p>
    <w:p w:rsidR="00EA23AE" w:rsidRPr="00210F43" w:rsidRDefault="009C12FE" w:rsidP="009C12FE">
      <w:pPr>
        <w:pStyle w:val="a5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суждение </w:t>
      </w:r>
      <w:r w:rsidR="0042135B"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ы проекта, цели и задач</w:t>
      </w: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детьми и родителями.</w:t>
      </w:r>
    </w:p>
    <w:p w:rsidR="000C521C" w:rsidRPr="0072726B" w:rsidRDefault="000C521C" w:rsidP="009C12FE">
      <w:pPr>
        <w:pStyle w:val="a5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пределение уровня знаний детей о зимующих </w:t>
      </w:r>
      <w:r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тицах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72726B" w:rsidRPr="00210F43" w:rsidRDefault="0072726B" w:rsidP="009C12FE">
      <w:pPr>
        <w:pStyle w:val="a5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нкета для родителей</w:t>
      </w:r>
    </w:p>
    <w:p w:rsidR="0042135B" w:rsidRPr="00210F43" w:rsidRDefault="0042135B" w:rsidP="009C12FE">
      <w:pPr>
        <w:pStyle w:val="a5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бор необходимых литературы и наглядных пособий</w:t>
      </w:r>
    </w:p>
    <w:p w:rsidR="009C12FE" w:rsidRPr="00210F43" w:rsidRDefault="0042135B" w:rsidP="009C12FE">
      <w:pPr>
        <w:pStyle w:val="a5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необходимых условий для реализации проекта.</w:t>
      </w:r>
    </w:p>
    <w:p w:rsidR="00F951D7" w:rsidRPr="00210F43" w:rsidRDefault="00F951D7" w:rsidP="00F951D7">
      <w:pPr>
        <w:pStyle w:val="a5"/>
        <w:numPr>
          <w:ilvl w:val="0"/>
          <w:numId w:val="10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пективное планирование проекта</w:t>
      </w:r>
      <w:proofErr w:type="gramStart"/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  <w:proofErr w:type="gramEnd"/>
    </w:p>
    <w:p w:rsidR="00211500" w:rsidRPr="00210F43" w:rsidRDefault="00F951D7" w:rsidP="00211500">
      <w:pPr>
        <w:pStyle w:val="a5"/>
        <w:numPr>
          <w:ilvl w:val="0"/>
          <w:numId w:val="15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дбор дидактического и методического материала по </w:t>
      </w:r>
      <w:r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роекту</w:t>
      </w:r>
      <w:r w:rsidR="004F4592"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 xml:space="preserve"> и для изготовления зимнего </w:t>
      </w:r>
      <w:proofErr w:type="spellStart"/>
      <w:r w:rsidR="004F4592"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лепбука</w:t>
      </w:r>
      <w:proofErr w:type="spellEnd"/>
      <w:r w:rsidRPr="00210F4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 </w:t>
      </w:r>
      <w:r w:rsidR="004F4592"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о теме.</w:t>
      </w:r>
    </w:p>
    <w:p w:rsidR="00F951D7" w:rsidRPr="00210F43" w:rsidRDefault="00F951D7" w:rsidP="00211500">
      <w:pPr>
        <w:pStyle w:val="a5"/>
        <w:numPr>
          <w:ilvl w:val="0"/>
          <w:numId w:val="15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дбор конспектов НОД по теме </w:t>
      </w:r>
      <w:r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роекта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211500" w:rsidRPr="00210F43" w:rsidRDefault="00211500" w:rsidP="00211500">
      <w:pPr>
        <w:pStyle w:val="a5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формление детской книжной выставки.</w:t>
      </w:r>
    </w:p>
    <w:p w:rsidR="00B96403" w:rsidRPr="00210F43" w:rsidRDefault="00B96403" w:rsidP="00B96403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hAnsi="Times New Roman" w:cs="Times New Roman"/>
          <w:sz w:val="26"/>
          <w:szCs w:val="26"/>
        </w:rPr>
        <w:t>Создание дневника наблюдения за прилетом птиц на кормушки.</w:t>
      </w:r>
    </w:p>
    <w:p w:rsidR="00211500" w:rsidRPr="00210F43" w:rsidRDefault="00211500" w:rsidP="00211500">
      <w:pPr>
        <w:pStyle w:val="a5"/>
        <w:numPr>
          <w:ilvl w:val="0"/>
          <w:numId w:val="15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формление консультаций для родителей</w:t>
      </w:r>
    </w:p>
    <w:p w:rsidR="00A27A6C" w:rsidRPr="00210F43" w:rsidRDefault="00A27A6C" w:rsidP="00211500">
      <w:pPr>
        <w:pStyle w:val="a5"/>
        <w:numPr>
          <w:ilvl w:val="0"/>
          <w:numId w:val="15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формление папок-</w:t>
      </w:r>
      <w:proofErr w:type="spellStart"/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ередвижок</w:t>
      </w:r>
      <w:proofErr w:type="spellEnd"/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для родителей </w:t>
      </w:r>
    </w:p>
    <w:p w:rsidR="00A27A6C" w:rsidRPr="00210F43" w:rsidRDefault="00A27A6C" w:rsidP="00A27A6C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формление агитационных плакатов "</w:t>
      </w:r>
      <w:r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окормите птиц зимой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".</w:t>
      </w:r>
    </w:p>
    <w:p w:rsidR="00A27A6C" w:rsidRDefault="00A27A6C" w:rsidP="00B7430A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формление памяток - "Чем кормить </w:t>
      </w:r>
      <w:r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тиц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?".</w:t>
      </w:r>
    </w:p>
    <w:p w:rsidR="000562CA" w:rsidRPr="00210F43" w:rsidRDefault="000562CA" w:rsidP="000562CA">
      <w:pPr>
        <w:pStyle w:val="a5"/>
        <w:spacing w:after="0" w:line="240" w:lineRule="auto"/>
        <w:ind w:left="153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94238" w:rsidRPr="00210F43" w:rsidRDefault="009C12FE" w:rsidP="009C12F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210F43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II</w:t>
      </w:r>
      <w:r w:rsidRPr="00210F43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этап - </w:t>
      </w:r>
      <w:r w:rsidR="00B94238" w:rsidRPr="00210F43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Основной </w:t>
      </w:r>
      <w:r w:rsidR="00B94238" w:rsidRPr="00210F4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u w:val="single"/>
          <w:bdr w:val="none" w:sz="0" w:space="0" w:color="auto" w:frame="1"/>
          <w:lang w:eastAsia="ru-RU"/>
        </w:rPr>
        <w:t>(практический)</w:t>
      </w:r>
      <w:r w:rsidR="00B94238" w:rsidRPr="00210F43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 </w:t>
      </w:r>
    </w:p>
    <w:p w:rsidR="00F83D34" w:rsidRPr="00210F43" w:rsidRDefault="00F83D34" w:rsidP="00F83D3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ирование работы в процессе реализации проекта:</w:t>
      </w:r>
    </w:p>
    <w:p w:rsidR="00F83D34" w:rsidRPr="00210F43" w:rsidRDefault="00F83D34" w:rsidP="00F83D3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6344"/>
      </w:tblGrid>
      <w:tr w:rsidR="00F83D34" w:rsidRPr="00210F43" w:rsidTr="00A0767A">
        <w:tc>
          <w:tcPr>
            <w:tcW w:w="3828" w:type="dxa"/>
          </w:tcPr>
          <w:p w:rsidR="00F83D34" w:rsidRPr="00210F43" w:rsidRDefault="00F83D34" w:rsidP="00A0767A">
            <w:pPr>
              <w:spacing w:before="225" w:after="225"/>
              <w:ind w:firstLine="360"/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i/>
                <w:color w:val="111111"/>
                <w:sz w:val="26"/>
                <w:szCs w:val="26"/>
                <w:lang w:eastAsia="ru-RU"/>
              </w:rPr>
              <w:t>Образовательные</w:t>
            </w:r>
          </w:p>
          <w:p w:rsidR="00F83D34" w:rsidRPr="00210F43" w:rsidRDefault="00F83D34" w:rsidP="00A0767A">
            <w:pPr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i/>
                <w:color w:val="111111"/>
                <w:sz w:val="26"/>
                <w:szCs w:val="26"/>
                <w:lang w:eastAsia="ru-RU"/>
              </w:rPr>
              <w:t>области</w:t>
            </w:r>
          </w:p>
        </w:tc>
        <w:tc>
          <w:tcPr>
            <w:tcW w:w="6344" w:type="dxa"/>
          </w:tcPr>
          <w:p w:rsidR="00F83D34" w:rsidRPr="00210F43" w:rsidRDefault="00F83D34" w:rsidP="00A0767A">
            <w:pPr>
              <w:spacing w:before="225" w:after="225"/>
              <w:ind w:firstLine="36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Виды детской деятельности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i/>
                <w:color w:val="111111"/>
                <w:sz w:val="26"/>
                <w:szCs w:val="26"/>
                <w:lang w:eastAsia="ru-RU"/>
              </w:rPr>
            </w:pPr>
          </w:p>
        </w:tc>
      </w:tr>
      <w:tr w:rsidR="00F83D34" w:rsidRPr="00210F43" w:rsidTr="00A0767A">
        <w:trPr>
          <w:trHeight w:val="2170"/>
        </w:trPr>
        <w:tc>
          <w:tcPr>
            <w:tcW w:w="3828" w:type="dxa"/>
          </w:tcPr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lastRenderedPageBreak/>
              <w:t>Социально</w:t>
            </w:r>
            <w:r w:rsidR="0046263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- </w:t>
            </w: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коммуникативное развитие</w:t>
            </w:r>
          </w:p>
        </w:tc>
        <w:tc>
          <w:tcPr>
            <w:tcW w:w="6344" w:type="dxa"/>
          </w:tcPr>
          <w:p w:rsidR="00F83D34" w:rsidRPr="000562CA" w:rsidRDefault="000562CA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З</w:t>
            </w:r>
            <w:r w:rsidR="00F83D34" w:rsidRPr="00210F43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аготовка корма для птиц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- «Крошки для крошки»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Труд в природе – кормление </w:t>
            </w:r>
            <w:r w:rsidRPr="00210F43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птиц (ежедневное)</w:t>
            </w: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, чистка кормушек. 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Выращивание зелени для корма птицам в зимнее время. 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Расчистка снега к кормушкам.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</w:tr>
      <w:tr w:rsidR="00F83D34" w:rsidRPr="00210F43" w:rsidTr="00A0767A">
        <w:tc>
          <w:tcPr>
            <w:tcW w:w="3828" w:type="dxa"/>
          </w:tcPr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Речевое развитие</w:t>
            </w:r>
          </w:p>
        </w:tc>
        <w:tc>
          <w:tcPr>
            <w:tcW w:w="6344" w:type="dxa"/>
          </w:tcPr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Обсуждение пословиц и поговорок. </w:t>
            </w:r>
          </w:p>
          <w:p w:rsidR="00F83D34" w:rsidRPr="000562CA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hAnsi="Times New Roman" w:cs="Times New Roman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Разучивание поговорок</w:t>
            </w:r>
            <w:r w:rsidRPr="00210F43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: </w:t>
            </w:r>
            <w:r w:rsidRPr="000562CA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Всякая </w:t>
            </w:r>
            <w:r w:rsidRPr="000562CA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6"/>
                <w:szCs w:val="26"/>
                <w:bdr w:val="none" w:sz="0" w:space="0" w:color="auto" w:frame="1"/>
              </w:rPr>
              <w:t>птица</w:t>
            </w:r>
            <w:r w:rsidRPr="000562CA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 своим пером гордится»</w:t>
            </w:r>
            <w:r w:rsidRPr="000562CA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, </w:t>
            </w:r>
            <w:r w:rsidRPr="000562CA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У каждой пташки свои замашки»</w:t>
            </w:r>
            <w:r w:rsidRPr="000562CA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.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Заучивание стихотворений о </w:t>
            </w:r>
            <w:r w:rsidRPr="00210F43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птицах.</w:t>
            </w:r>
          </w:p>
          <w:p w:rsidR="00524467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Книжная </w:t>
            </w:r>
            <w:proofErr w:type="gramStart"/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выставка </w:t>
            </w:r>
            <w:r w:rsidR="0052446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о птицах</w:t>
            </w:r>
            <w:proofErr w:type="gramEnd"/>
            <w:r w:rsidR="0052446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.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Чтение книг о </w:t>
            </w:r>
            <w:r w:rsidRPr="00210F43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птицах</w:t>
            </w: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.</w:t>
            </w:r>
          </w:p>
          <w:p w:rsidR="00F83D34" w:rsidRPr="00210F43" w:rsidRDefault="00F83D34" w:rsidP="00A0767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10F43">
              <w:rPr>
                <w:rStyle w:val="c6"/>
                <w:bCs/>
                <w:color w:val="000000"/>
                <w:sz w:val="26"/>
                <w:szCs w:val="26"/>
              </w:rPr>
              <w:t>Создание копилки загадок о птицах</w:t>
            </w:r>
            <w:r w:rsidRPr="00210F43">
              <w:rPr>
                <w:rStyle w:val="c6"/>
                <w:b/>
                <w:bCs/>
                <w:color w:val="000000"/>
                <w:sz w:val="26"/>
                <w:szCs w:val="26"/>
              </w:rPr>
              <w:t>.</w:t>
            </w:r>
            <w:r w:rsidR="00A43E87" w:rsidRPr="0072726B">
              <w:rPr>
                <w:rStyle w:val="c6"/>
                <w:bCs/>
                <w:color w:val="000000"/>
                <w:sz w:val="26"/>
                <w:szCs w:val="26"/>
              </w:rPr>
              <w:t xml:space="preserve"> </w:t>
            </w:r>
            <w:r w:rsidR="00A43E87">
              <w:rPr>
                <w:rStyle w:val="c6"/>
                <w:bCs/>
                <w:color w:val="000000"/>
                <w:sz w:val="26"/>
                <w:szCs w:val="26"/>
              </w:rPr>
              <w:t>(</w:t>
            </w:r>
            <w:r w:rsidR="00A43E87" w:rsidRPr="0072726B">
              <w:rPr>
                <w:rStyle w:val="c6"/>
                <w:bCs/>
                <w:color w:val="000000"/>
                <w:sz w:val="26"/>
                <w:szCs w:val="26"/>
              </w:rPr>
              <w:t xml:space="preserve">Приложение </w:t>
            </w:r>
            <w:r w:rsidR="008E12F7">
              <w:rPr>
                <w:rStyle w:val="c6"/>
                <w:bCs/>
                <w:color w:val="000000"/>
                <w:sz w:val="26"/>
                <w:szCs w:val="26"/>
              </w:rPr>
              <w:t>5</w:t>
            </w:r>
            <w:r w:rsidR="00A43E87">
              <w:rPr>
                <w:rStyle w:val="c6"/>
                <w:bCs/>
                <w:color w:val="000000"/>
                <w:sz w:val="26"/>
                <w:szCs w:val="26"/>
              </w:rPr>
              <w:t>)</w:t>
            </w:r>
          </w:p>
          <w:p w:rsidR="00F83D34" w:rsidRPr="000562CA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Стихи</w:t>
            </w: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: </w:t>
            </w:r>
            <w:r w:rsidRPr="00210F43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Ю. Казакова "Жадный Чик и кот Васька»  </w:t>
            </w: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Н. Рубцов 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Воробей»</w:t>
            </w:r>
            <w:r w:rsidRPr="000562C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, 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Ворона»</w:t>
            </w:r>
            <w:r w:rsidRPr="000562C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, </w:t>
            </w:r>
          </w:p>
          <w:p w:rsidR="000562CA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А. </w:t>
            </w:r>
            <w:proofErr w:type="spellStart"/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Барто</w:t>
            </w:r>
            <w:proofErr w:type="spellEnd"/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 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Воробей»</w:t>
            </w:r>
            <w:r w:rsidRPr="000562C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, 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Скачет шустрая синица»</w:t>
            </w:r>
            <w:r w:rsidRPr="000562C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,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В. Звягина 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Воробей»</w:t>
            </w:r>
            <w:r w:rsidRPr="000562C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,</w:t>
            </w: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. Яшин 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111111"/>
                <w:sz w:val="26"/>
                <w:szCs w:val="26"/>
                <w:lang w:eastAsia="ru-RU"/>
              </w:rPr>
              <w:t>Покормите птиц</w:t>
            </w:r>
            <w:r w:rsidRPr="000562CA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111111"/>
                <w:sz w:val="26"/>
                <w:szCs w:val="26"/>
                <w:lang w:eastAsia="ru-RU"/>
              </w:rPr>
              <w:t>зимой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Pr="000562C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,</w:t>
            </w: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</w:p>
          <w:p w:rsidR="00F83D34" w:rsidRPr="000562CA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. Чепуров 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Трудно 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111111"/>
                <w:sz w:val="26"/>
                <w:szCs w:val="26"/>
                <w:lang w:eastAsia="ru-RU"/>
              </w:rPr>
              <w:t>птицам зимовать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Pr="000562C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, 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Т. Евдошенко 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Берегите 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111111"/>
                <w:sz w:val="26"/>
                <w:szCs w:val="26"/>
                <w:lang w:eastAsia="ru-RU"/>
              </w:rPr>
              <w:t>птиц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Pr="000562C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,</w:t>
            </w: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Ю. Никонова 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Снегирь»</w:t>
            </w:r>
            <w:r w:rsidRPr="000562C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,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Л. Григорьева «Синица</w:t>
            </w:r>
            <w:proofErr w:type="gramStart"/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.»,</w:t>
            </w:r>
            <w:proofErr w:type="gramEnd"/>
          </w:p>
          <w:p w:rsidR="00F83D34" w:rsidRPr="000562CA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 С. Маршак </w:t>
            </w:r>
            <w:r w:rsidRPr="000562CA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</w:rPr>
              <w:t>«Где обедал воробей»</w:t>
            </w:r>
            <w:r w:rsidRPr="000562CA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.</w:t>
            </w:r>
            <w:r w:rsidRPr="000562C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Рассказы</w:t>
            </w: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: Г. </w:t>
            </w:r>
            <w:proofErr w:type="spellStart"/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кребицкий</w:t>
            </w:r>
            <w:proofErr w:type="spellEnd"/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и</w:t>
            </w:r>
          </w:p>
          <w:p w:rsidR="00F83D34" w:rsidRPr="000562CA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В. </w:t>
            </w:r>
            <w:r w:rsidRPr="000562C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Чаплина 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Чем дятел 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111111"/>
                <w:sz w:val="26"/>
                <w:szCs w:val="26"/>
                <w:lang w:eastAsia="ru-RU"/>
              </w:rPr>
              <w:t>зимой кормится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Pr="000562C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, 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Посмотри вокруг»</w:t>
            </w:r>
            <w:r w:rsidRPr="000562C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, 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Появились синички»</w:t>
            </w:r>
            <w:r w:rsidRPr="000562C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, 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Е. И. </w:t>
            </w:r>
            <w:proofErr w:type="spellStart"/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Чарушин</w:t>
            </w:r>
            <w:proofErr w:type="spellEnd"/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 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Воробей»</w:t>
            </w:r>
            <w:r w:rsidRPr="000562C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,</w:t>
            </w: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В. Зотов </w:t>
            </w:r>
            <w:r w:rsidRPr="000562CA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Синица»</w:t>
            </w:r>
            <w:r w:rsidRPr="000562C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,</w:t>
            </w: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В. Бианки "Птичья столовая", 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К. Паустовский "Растрепанный воробей", 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. Горький "</w:t>
            </w:r>
            <w:proofErr w:type="spellStart"/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Воробьишко</w:t>
            </w:r>
            <w:proofErr w:type="spellEnd"/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"  (просмотр мультфильма),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210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Воронцова «Птичьи кормушки»</w:t>
            </w:r>
          </w:p>
          <w:p w:rsidR="00F83D34" w:rsidRPr="000562CA" w:rsidRDefault="00F83D34" w:rsidP="000562C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10F43">
              <w:rPr>
                <w:rStyle w:val="c6"/>
                <w:bCs/>
                <w:color w:val="000000"/>
                <w:sz w:val="26"/>
                <w:szCs w:val="26"/>
              </w:rPr>
              <w:t>Игра - инсценировка «Зимний разговор через форточку»</w:t>
            </w:r>
            <w:r w:rsidR="00A43E87" w:rsidRPr="0072726B">
              <w:rPr>
                <w:rStyle w:val="c6"/>
                <w:bCs/>
                <w:color w:val="000000"/>
                <w:sz w:val="26"/>
                <w:szCs w:val="26"/>
              </w:rPr>
              <w:t xml:space="preserve"> </w:t>
            </w:r>
            <w:r w:rsidR="00A43E87">
              <w:rPr>
                <w:rStyle w:val="c6"/>
                <w:bCs/>
                <w:color w:val="000000"/>
                <w:sz w:val="26"/>
                <w:szCs w:val="26"/>
              </w:rPr>
              <w:t>(</w:t>
            </w:r>
            <w:r w:rsidR="008E12F7">
              <w:rPr>
                <w:rStyle w:val="c6"/>
                <w:bCs/>
                <w:color w:val="000000"/>
                <w:sz w:val="26"/>
                <w:szCs w:val="26"/>
              </w:rPr>
              <w:t>Приложение 4</w:t>
            </w:r>
            <w:r w:rsidR="00A43E87">
              <w:rPr>
                <w:rStyle w:val="c6"/>
                <w:bCs/>
                <w:color w:val="000000"/>
                <w:sz w:val="26"/>
                <w:szCs w:val="26"/>
              </w:rPr>
              <w:t>)</w:t>
            </w:r>
          </w:p>
          <w:p w:rsidR="00F83D34" w:rsidRPr="000562CA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Словесные игры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:</w:t>
            </w:r>
            <w:r w:rsidR="008E12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Летает – не летает» (приложение 6)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Скажи наоборот»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 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Назови ласково»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 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Кто как голос подает?»</w:t>
            </w:r>
            <w:r w:rsidR="005244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524467" w:rsidRPr="000562CA" w:rsidRDefault="00F83D34" w:rsidP="0052446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42D43">
              <w:rPr>
                <w:rStyle w:val="c6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/игра «Прилетели птицы»</w:t>
            </w:r>
            <w:r w:rsidR="008E12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приложение 7)</w:t>
            </w:r>
            <w:r w:rsidR="008E12F7"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E42D43">
              <w:rPr>
                <w:rStyle w:val="c6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Pr="000562CA">
              <w:rPr>
                <w:rStyle w:val="c6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24467"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Угадай по описанию»</w:t>
            </w:r>
            <w:r w:rsidR="00524467"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 </w:t>
            </w:r>
            <w:r w:rsidR="00524467"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Чье это?»</w:t>
            </w:r>
          </w:p>
          <w:p w:rsidR="0072726B" w:rsidRPr="0072726B" w:rsidRDefault="0072726B" w:rsidP="0072726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F83D34" w:rsidRPr="000562CA" w:rsidRDefault="00F83D34" w:rsidP="00A0767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83D34" w:rsidRPr="000562CA" w:rsidRDefault="00F83D34" w:rsidP="00A0767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</w:tr>
      <w:tr w:rsidR="00F83D34" w:rsidRPr="00210F43" w:rsidTr="00A0767A">
        <w:tc>
          <w:tcPr>
            <w:tcW w:w="3828" w:type="dxa"/>
          </w:tcPr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знавательное развитие</w:t>
            </w:r>
          </w:p>
        </w:tc>
        <w:tc>
          <w:tcPr>
            <w:tcW w:w="6344" w:type="dxa"/>
          </w:tcPr>
          <w:p w:rsidR="00F83D34" w:rsidRPr="00A43E87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u w:val="single"/>
                <w:lang w:eastAsia="ru-RU"/>
              </w:rPr>
              <w:t>НОД</w:t>
            </w: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 </w:t>
            </w:r>
            <w:r w:rsidRPr="00210F43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Зимующие птицы</w:t>
            </w:r>
            <w:r w:rsidRPr="00A43E87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proofErr w:type="gramStart"/>
            <w:r w:rsidRPr="00A43E8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.</w:t>
            </w:r>
            <w:proofErr w:type="gramEnd"/>
            <w:r w:rsidRPr="00A43E8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 w:rsidR="00A43E8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A43E8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A43E87">
              <w:rPr>
                <w:rFonts w:ascii="Times New Roman" w:hAnsi="Times New Roman" w:cs="Times New Roman"/>
                <w:sz w:val="26"/>
                <w:szCs w:val="26"/>
              </w:rPr>
              <w:t>риложение 3</w:t>
            </w:r>
            <w:r w:rsidR="00A43E87" w:rsidRPr="00A43E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u w:val="single"/>
                <w:lang w:eastAsia="ru-RU"/>
              </w:rPr>
              <w:t>НОД</w:t>
            </w: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 </w:t>
            </w:r>
            <w:r w:rsidRPr="00210F43">
              <w:rPr>
                <w:rFonts w:ascii="Times New Roman" w:eastAsia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>«Рассматривание и сравнение воробья и вороны»</w:t>
            </w:r>
            <w:r w:rsidR="00A43E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3D34" w:rsidRPr="000562CA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Обсуждение проблемной ситуации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: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Почему 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птиц 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lastRenderedPageBreak/>
              <w:t>стало</w:t>
            </w:r>
            <w:r w:rsidRPr="000562C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меньше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?»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 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Синичка-гостья нашего участка!»,</w:t>
            </w:r>
            <w:r w:rsidR="000562CA"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Что может произойти, если не подкармливать </w:t>
            </w:r>
            <w:r w:rsidRPr="000562C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тиц зимой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  <w:p w:rsidR="00F83D34" w:rsidRPr="000562CA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Беседы: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Как живут наши пернатые друзья 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зимой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 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Кто заботится о 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птицах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 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Пользу или вред приносят 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птицы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?»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 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Меню 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птиц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 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Как дети с родителями заботятся о 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птицах зимой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?»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Для чего кормушке крыша?»</w:t>
            </w:r>
          </w:p>
          <w:p w:rsidR="00F83D34" w:rsidRPr="000562CA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ссматривание альбома 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Зимующие 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птицы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 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ссматривание зимующих </w:t>
            </w:r>
            <w:r w:rsidRPr="00210F4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тиц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в иллюстрациях в книгах и журналах.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Наблюдения:</w:t>
            </w:r>
            <w:r w:rsidRPr="0021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83D34" w:rsidRPr="00210F43" w:rsidRDefault="00F83D34" w:rsidP="00A076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аблюдение за синичками. </w:t>
            </w:r>
          </w:p>
          <w:p w:rsidR="00F83D34" w:rsidRPr="00210F43" w:rsidRDefault="00F83D34" w:rsidP="00A076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за воробьями.</w:t>
            </w:r>
          </w:p>
          <w:p w:rsidR="00F83D34" w:rsidRPr="00210F43" w:rsidRDefault="00F83D34" w:rsidP="00A076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за вороной.</w:t>
            </w:r>
          </w:p>
          <w:p w:rsidR="00F83D34" w:rsidRPr="00210F43" w:rsidRDefault="00F83D34" w:rsidP="00A076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за голубями.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за птичьими следами на снегу.</w:t>
            </w:r>
          </w:p>
          <w:p w:rsidR="00F83D34" w:rsidRPr="00210F43" w:rsidRDefault="00F83D34" w:rsidP="00A07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F43">
              <w:rPr>
                <w:rFonts w:ascii="Times New Roman" w:hAnsi="Times New Roman" w:cs="Times New Roman"/>
                <w:sz w:val="26"/>
                <w:szCs w:val="26"/>
              </w:rPr>
              <w:t>Наблюдение за тем, какие птицы прилетают на кормушки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hAnsi="Times New Roman" w:cs="Times New Roman"/>
                <w:sz w:val="26"/>
                <w:szCs w:val="26"/>
              </w:rPr>
              <w:t>Работа в дневнике наблюдения за прилетом птиц на кормушки.</w:t>
            </w:r>
          </w:p>
          <w:p w:rsidR="00F83D34" w:rsidRPr="000562CA" w:rsidRDefault="00F83D34" w:rsidP="00A0767A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Дидактические игры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: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Каких 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птиц зимой не</w:t>
            </w:r>
            <w:r w:rsidRPr="000562C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увидишь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 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Меню для 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птиц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 «Какой 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птицы не стало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 «Кто дальше, кто ближе»</w:t>
            </w:r>
            <w:r w:rsidRPr="000562C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562CA">
              <w:rPr>
                <w:rStyle w:val="c6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Четвертый лишний»,</w:t>
            </w:r>
            <w:r w:rsidRPr="00056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24467" w:rsidRPr="008E12F7">
              <w:rPr>
                <w:rStyle w:val="c6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Счёт птиц»</w:t>
            </w:r>
            <w:r w:rsidR="00920C83">
              <w:rPr>
                <w:rStyle w:val="c6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приложение</w:t>
            </w:r>
            <w:proofErr w:type="gramStart"/>
            <w:r w:rsidR="00920C83">
              <w:rPr>
                <w:rStyle w:val="c6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  <w:proofErr w:type="gramEnd"/>
            <w:r w:rsidR="00920C83">
              <w:rPr>
                <w:rStyle w:val="c6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  <w:r w:rsidR="00524467" w:rsidRPr="008E12F7">
              <w:rPr>
                <w:rStyle w:val="c1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920C83" w:rsidRPr="00056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Чей хвост?»</w:t>
            </w:r>
            <w:r w:rsidR="00524467">
              <w:rPr>
                <w:rStyle w:val="c1"/>
                <w:color w:val="000000" w:themeColor="text1"/>
                <w:sz w:val="26"/>
                <w:szCs w:val="26"/>
              </w:rPr>
              <w:t xml:space="preserve"> </w:t>
            </w:r>
            <w:r w:rsidR="00524467"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proofErr w:type="gramStart"/>
            <w:r w:rsidR="00524467"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Один-много</w:t>
            </w:r>
            <w:proofErr w:type="gramEnd"/>
            <w:r w:rsidR="00524467"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="00524467"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 </w:t>
            </w:r>
            <w:r w:rsidR="00524467"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Сосчитай </w:t>
            </w:r>
            <w:r w:rsidR="00524467" w:rsidRPr="000562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птиц</w:t>
            </w:r>
            <w:r w:rsidR="00524467"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="0052446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F83D34" w:rsidRPr="000562CA" w:rsidRDefault="00F83D34" w:rsidP="00A076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ы – имитации с целью передачи специфических особенностей разных </w:t>
            </w:r>
            <w:r w:rsidRPr="00210F43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птиц </w:t>
            </w:r>
            <w:r w:rsidRPr="000562C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(воробей, грач, гусь, петух)</w:t>
            </w:r>
            <w:r w:rsidRPr="00056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F83D34" w:rsidRPr="000562CA" w:rsidRDefault="00F83D34" w:rsidP="00A076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тольная игра </w:t>
            </w:r>
            <w:r w:rsidRPr="000562C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«Собери </w:t>
            </w:r>
            <w:r w:rsidRPr="000562CA">
              <w:rPr>
                <w:rStyle w:val="a4"/>
                <w:rFonts w:ascii="Times New Roman" w:hAnsi="Times New Roman" w:cs="Times New Roman"/>
                <w:b w:val="0"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птицу</w:t>
            </w:r>
            <w:r w:rsidRPr="000562C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»</w:t>
            </w:r>
            <w:r w:rsidRPr="00056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F83D34" w:rsidRPr="00210F43" w:rsidRDefault="00F83D34" w:rsidP="00A076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атрализованная игра: «Где обедал воробей»</w:t>
            </w:r>
          </w:p>
          <w:p w:rsidR="000562CA" w:rsidRDefault="00F83D34" w:rsidP="00A0767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1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терактивная дидактическая игра </w:t>
            </w:r>
            <w:r w:rsidRPr="000562C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«Четвёртый лишний»</w:t>
            </w:r>
            <w:r w:rsidRPr="000562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 </w:t>
            </w:r>
            <w:r w:rsidRPr="000562C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«Угадай, какая </w:t>
            </w:r>
            <w:r w:rsidRPr="000562CA">
              <w:rPr>
                <w:rStyle w:val="a4"/>
                <w:rFonts w:ascii="Times New Roman" w:hAnsi="Times New Roman" w:cs="Times New Roman"/>
                <w:b w:val="0"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птица поёт</w:t>
            </w:r>
            <w:r w:rsidRPr="000562C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»</w:t>
            </w:r>
          </w:p>
          <w:p w:rsidR="00F83D34" w:rsidRPr="000562CA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льтимедийная презентация 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Зимующие </w:t>
            </w:r>
            <w:r w:rsidRPr="000562C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птицы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  <w:p w:rsidR="00F83D34" w:rsidRPr="000562CA" w:rsidRDefault="00F83D34" w:rsidP="00A0767A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</w:tr>
      <w:tr w:rsidR="00F83D34" w:rsidRPr="00210F43" w:rsidTr="00A0767A">
        <w:tc>
          <w:tcPr>
            <w:tcW w:w="3828" w:type="dxa"/>
          </w:tcPr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6344" w:type="dxa"/>
          </w:tcPr>
          <w:p w:rsidR="00F83D34" w:rsidRPr="000562CA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НОД: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ллективная аппликация </w:t>
            </w:r>
            <w:r w:rsidRPr="000562CA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Рябинка угощает птичек»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Лепка </w:t>
            </w:r>
            <w:r w:rsidRPr="000562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Птички на кормушке»</w:t>
            </w:r>
          </w:p>
          <w:p w:rsidR="00F83D34" w:rsidRPr="000562CA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21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ластилинография</w:t>
            </w:r>
            <w:proofErr w:type="spellEnd"/>
            <w:r w:rsidRPr="0021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0562C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«Снегирь»</w:t>
            </w:r>
          </w:p>
          <w:p w:rsidR="00F83D34" w:rsidRPr="000562CA" w:rsidRDefault="00F83D34" w:rsidP="000F568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6"/>
                <w:szCs w:val="26"/>
              </w:rPr>
            </w:pPr>
            <w:r w:rsidRPr="00210F43">
              <w:rPr>
                <w:color w:val="000000" w:themeColor="text1"/>
                <w:sz w:val="26"/>
                <w:szCs w:val="26"/>
              </w:rPr>
              <w:t>Изготовление шапочек – масок с изображениями </w:t>
            </w:r>
            <w:r w:rsidRPr="00210F43">
              <w:rPr>
                <w:bCs/>
                <w:color w:val="000000" w:themeColor="text1"/>
                <w:sz w:val="26"/>
                <w:szCs w:val="26"/>
              </w:rPr>
              <w:t>птиц для подвижных игр</w:t>
            </w:r>
            <w:r w:rsidRPr="00210F43">
              <w:rPr>
                <w:color w:val="000000" w:themeColor="text1"/>
                <w:sz w:val="26"/>
                <w:szCs w:val="26"/>
              </w:rPr>
              <w:t>.</w:t>
            </w:r>
            <w:r w:rsidR="000F5682" w:rsidRPr="00210F43">
              <w:rPr>
                <w:color w:val="111111"/>
                <w:sz w:val="26"/>
                <w:szCs w:val="26"/>
              </w:rPr>
              <w:t xml:space="preserve"> 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скрашивание силуэтов </w:t>
            </w:r>
            <w:r w:rsidRPr="00210F4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тиц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исование </w:t>
            </w:r>
            <w:r w:rsidRPr="00210F4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тиц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опираясь на поэтапные образцы. </w:t>
            </w:r>
          </w:p>
          <w:p w:rsidR="00F83D34" w:rsidRPr="007F4653" w:rsidRDefault="00F83D34" w:rsidP="00A0767A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21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ст</w:t>
            </w:r>
            <w:r w:rsidR="007F46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руирование из конструктора </w:t>
            </w:r>
            <w:proofErr w:type="spellStart"/>
            <w:r w:rsidR="007F46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лего</w:t>
            </w:r>
            <w:proofErr w:type="spellEnd"/>
            <w:r w:rsidR="007F4653" w:rsidRPr="007F46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:</w:t>
            </w:r>
            <w:r w:rsidRPr="007F46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7F465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«Кормушка для </w:t>
            </w:r>
            <w:r w:rsidRPr="007F4653">
              <w:rPr>
                <w:rStyle w:val="a4"/>
                <w:rFonts w:ascii="Times New Roman" w:hAnsi="Times New Roman" w:cs="Times New Roman"/>
                <w:b w:val="0"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птиц</w:t>
            </w:r>
            <w:r w:rsidRPr="007F465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»</w:t>
            </w:r>
          </w:p>
          <w:p w:rsidR="007F4653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лушание песни </w:t>
            </w: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Птички»</w:t>
            </w:r>
            <w:r w:rsidRPr="007F46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уз. Т.Ломовой, </w:t>
            </w: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Воробей»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уз. </w:t>
            </w:r>
            <w:proofErr w:type="spellStart"/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етлина</w:t>
            </w:r>
            <w:proofErr w:type="spellEnd"/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узыкально-дидактическая игра «Птички и 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птенчики» </w:t>
            </w:r>
            <w:proofErr w:type="spellStart"/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з</w:t>
            </w:r>
            <w:proofErr w:type="gramStart"/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и</w:t>
            </w:r>
            <w:proofErr w:type="spellEnd"/>
            <w:proofErr w:type="gramEnd"/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лова </w:t>
            </w:r>
            <w:proofErr w:type="spellStart"/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.Тилечеевой</w:t>
            </w:r>
            <w:proofErr w:type="spellEnd"/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зыкально-танцевальная игра «Прилетели птички-птички невелички»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слушивание в аудиозаписи «Голоса птиц»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ередача образов </w:t>
            </w:r>
            <w:r w:rsidRPr="00210F43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птиц</w:t>
            </w:r>
            <w:r w:rsidRPr="0021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в движениях под музыку.</w:t>
            </w:r>
          </w:p>
        </w:tc>
      </w:tr>
      <w:tr w:rsidR="00F83D34" w:rsidRPr="00210F43" w:rsidTr="00A0767A">
        <w:tc>
          <w:tcPr>
            <w:tcW w:w="3828" w:type="dxa"/>
          </w:tcPr>
          <w:p w:rsidR="00F83D34" w:rsidRPr="00210F43" w:rsidRDefault="00F83D34" w:rsidP="00A0767A">
            <w:pPr>
              <w:ind w:right="-499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6344" w:type="dxa"/>
          </w:tcPr>
          <w:p w:rsidR="00F83D34" w:rsidRPr="00210F43" w:rsidRDefault="00F83D34" w:rsidP="00A0767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10F43">
              <w:rPr>
                <w:color w:val="000000" w:themeColor="text1"/>
                <w:sz w:val="26"/>
                <w:szCs w:val="26"/>
              </w:rPr>
              <w:t xml:space="preserve">Подвижные игры </w:t>
            </w:r>
            <w:r w:rsidRPr="007F4653">
              <w:rPr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«Перелёт </w:t>
            </w:r>
            <w:r w:rsidRPr="007F4653">
              <w:rPr>
                <w:bCs/>
                <w:iCs/>
                <w:color w:val="000000" w:themeColor="text1"/>
                <w:sz w:val="26"/>
                <w:szCs w:val="26"/>
              </w:rPr>
              <w:t>птиц</w:t>
            </w:r>
            <w:r w:rsidRPr="007F4653">
              <w:rPr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»</w:t>
            </w:r>
            <w:r w:rsidRPr="007F4653">
              <w:rPr>
                <w:color w:val="000000" w:themeColor="text1"/>
                <w:sz w:val="26"/>
                <w:szCs w:val="26"/>
              </w:rPr>
              <w:t>, </w:t>
            </w:r>
            <w:r w:rsidRPr="007F4653">
              <w:rPr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«Птички в гнёздышках»</w:t>
            </w:r>
            <w:r w:rsidRPr="007F4653">
              <w:rPr>
                <w:color w:val="000000" w:themeColor="text1"/>
                <w:sz w:val="26"/>
                <w:szCs w:val="26"/>
              </w:rPr>
              <w:t>, </w:t>
            </w:r>
            <w:r w:rsidRPr="007F4653">
              <w:rPr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«Совушка – сова»</w:t>
            </w:r>
            <w:r w:rsidRPr="007F4653">
              <w:rPr>
                <w:color w:val="000000" w:themeColor="text1"/>
                <w:sz w:val="26"/>
                <w:szCs w:val="26"/>
              </w:rPr>
              <w:t>; </w:t>
            </w:r>
            <w:r w:rsidRPr="007F4653">
              <w:rPr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«Птички и кошка»</w:t>
            </w:r>
            <w:r w:rsidRPr="007F4653">
              <w:rPr>
                <w:color w:val="000000" w:themeColor="text1"/>
                <w:sz w:val="26"/>
                <w:szCs w:val="26"/>
              </w:rPr>
              <w:t> </w:t>
            </w:r>
            <w:r w:rsidRPr="007F4653">
              <w:rPr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«Воробушки и автомобиль»</w:t>
            </w:r>
            <w:r w:rsidRPr="007F4653">
              <w:rPr>
                <w:color w:val="000000" w:themeColor="text1"/>
                <w:sz w:val="26"/>
                <w:szCs w:val="26"/>
              </w:rPr>
              <w:t>, </w:t>
            </w:r>
            <w:r w:rsidRPr="007F4653">
              <w:rPr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«Птички в</w:t>
            </w:r>
            <w:r w:rsidRPr="00210F43">
              <w:rPr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7F4653">
              <w:rPr>
                <w:iCs/>
                <w:color w:val="000000" w:themeColor="text1"/>
                <w:sz w:val="26"/>
                <w:szCs w:val="26"/>
                <w:bdr w:val="none" w:sz="0" w:space="0" w:color="auto" w:frame="1"/>
              </w:rPr>
              <w:t>гнездышках»</w:t>
            </w:r>
            <w:r w:rsidRPr="007F4653">
              <w:rPr>
                <w:color w:val="000000" w:themeColor="text1"/>
                <w:sz w:val="26"/>
                <w:szCs w:val="26"/>
              </w:rPr>
              <w:t>,</w:t>
            </w:r>
            <w:r w:rsidRPr="00210F43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10F43">
              <w:rPr>
                <w:rStyle w:val="c6"/>
                <w:bCs/>
                <w:color w:val="000000" w:themeColor="text1"/>
                <w:sz w:val="26"/>
                <w:szCs w:val="26"/>
              </w:rPr>
              <w:t>«Вороны и собачка»</w:t>
            </w:r>
            <w:r w:rsidR="00920C83">
              <w:rPr>
                <w:rStyle w:val="c6"/>
                <w:bCs/>
                <w:color w:val="000000" w:themeColor="text1"/>
                <w:sz w:val="26"/>
                <w:szCs w:val="26"/>
              </w:rPr>
              <w:t>, «Филин и пташки» (приложение 8</w:t>
            </w:r>
            <w:r w:rsidR="0072726B">
              <w:rPr>
                <w:rStyle w:val="c6"/>
                <w:bCs/>
                <w:color w:val="000000" w:themeColor="text1"/>
                <w:sz w:val="26"/>
                <w:szCs w:val="26"/>
              </w:rPr>
              <w:t>)</w:t>
            </w:r>
          </w:p>
          <w:p w:rsidR="00F83D34" w:rsidRPr="007F4653" w:rsidRDefault="00F83D34" w:rsidP="00A0767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10F4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Подвижная русская народная игра </w:t>
            </w:r>
            <w:r w:rsidRPr="007F4653">
              <w:rPr>
                <w:i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«Дятел»</w:t>
            </w:r>
          </w:p>
          <w:p w:rsidR="00F83D34" w:rsidRPr="007F4653" w:rsidRDefault="00F83D34" w:rsidP="00A0767A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альчиковые игры </w:t>
            </w: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Сколько </w:t>
            </w:r>
            <w:r w:rsidRPr="007F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птиц к кормушке нашей</w:t>
            </w: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 прилетело?»</w:t>
            </w:r>
            <w:r w:rsidRPr="007F46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 «Воробь</w:t>
            </w:r>
            <w:proofErr w:type="gramStart"/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и-</w:t>
            </w:r>
            <w:proofErr w:type="gramEnd"/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 воробушки»,</w:t>
            </w:r>
          </w:p>
          <w:p w:rsidR="00F83D34" w:rsidRPr="007F4653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Птичья кормушка», «Дятел»</w:t>
            </w:r>
            <w:r w:rsidRPr="007F46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 </w:t>
            </w: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Сорока»</w:t>
            </w:r>
            <w:r w:rsidRPr="007F46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F83D34" w:rsidRPr="007F4653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тренняя гимнастика </w:t>
            </w: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Птички»</w:t>
            </w:r>
            <w:r w:rsidRPr="007F46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 </w:t>
            </w: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Воробьи-воробушки»</w:t>
            </w:r>
          </w:p>
          <w:p w:rsidR="00F83D34" w:rsidRPr="007F4653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ыхательная гимнастика </w:t>
            </w: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7F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Птицы летят</w:t>
            </w: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Pr="007F46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 </w:t>
            </w: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7F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Птицы кричат</w:t>
            </w: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Pr="007F46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 </w:t>
            </w: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Ворона»</w:t>
            </w:r>
          </w:p>
          <w:p w:rsidR="00F83D34" w:rsidRPr="007F4653" w:rsidRDefault="00F83D34" w:rsidP="00A0767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10F43">
              <w:rPr>
                <w:color w:val="000000" w:themeColor="text1"/>
                <w:sz w:val="26"/>
                <w:szCs w:val="26"/>
              </w:rPr>
              <w:t xml:space="preserve"> Физкультминутки: </w:t>
            </w:r>
            <w:r w:rsidRPr="007F4653">
              <w:rPr>
                <w:color w:val="000000" w:themeColor="text1"/>
                <w:sz w:val="26"/>
                <w:szCs w:val="26"/>
              </w:rPr>
              <w:t>«О чем поют воробышки?»</w:t>
            </w:r>
          </w:p>
          <w:p w:rsidR="00F83D34" w:rsidRPr="007F4653" w:rsidRDefault="00F83D34" w:rsidP="00A0767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F4653">
              <w:rPr>
                <w:color w:val="000000" w:themeColor="text1"/>
                <w:sz w:val="26"/>
                <w:szCs w:val="26"/>
              </w:rPr>
              <w:t>«Вот под ёлочкой вороны».</w:t>
            </w:r>
          </w:p>
          <w:p w:rsidR="00F83D34" w:rsidRPr="007F4653" w:rsidRDefault="00F83D34" w:rsidP="00A0767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F4653">
              <w:rPr>
                <w:color w:val="000000" w:themeColor="text1"/>
                <w:sz w:val="26"/>
                <w:szCs w:val="26"/>
              </w:rPr>
              <w:t>«Птички».</w:t>
            </w:r>
          </w:p>
          <w:p w:rsidR="00F83D34" w:rsidRPr="007F4653" w:rsidRDefault="00F83D34" w:rsidP="00A0767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F4653">
              <w:rPr>
                <w:color w:val="000000" w:themeColor="text1"/>
                <w:sz w:val="26"/>
                <w:szCs w:val="26"/>
              </w:rPr>
              <w:t>«Ну-ка, птички, полетели»</w:t>
            </w:r>
          </w:p>
          <w:p w:rsidR="00F83D34" w:rsidRPr="007F4653" w:rsidRDefault="00F83D34" w:rsidP="00A0767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F4653">
              <w:rPr>
                <w:color w:val="000000" w:themeColor="text1"/>
                <w:sz w:val="26"/>
                <w:szCs w:val="26"/>
              </w:rPr>
              <w:t>«Скачет шустрая синица».</w:t>
            </w:r>
          </w:p>
          <w:p w:rsidR="00F83D34" w:rsidRPr="00210F43" w:rsidRDefault="00F83D34" w:rsidP="00A0767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F83D34" w:rsidRPr="00210F43" w:rsidTr="00A0767A">
        <w:tc>
          <w:tcPr>
            <w:tcW w:w="3828" w:type="dxa"/>
          </w:tcPr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6344" w:type="dxa"/>
          </w:tcPr>
          <w:p w:rsidR="00A43E87" w:rsidRPr="00A43E87" w:rsidRDefault="00F83D34" w:rsidP="00A43E8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Консультации для родителей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: </w:t>
            </w: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Как и из чего можно сделать кормушку для </w:t>
            </w:r>
            <w:r w:rsidRPr="007F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птиц</w:t>
            </w: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Pr="007F46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r w:rsidR="007F46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Наблюдаем вместе за птицами»</w:t>
            </w:r>
          </w:p>
          <w:p w:rsidR="00A43E87" w:rsidRPr="00A43E87" w:rsidRDefault="00A43E87" w:rsidP="00A43E8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A43E87">
              <w:rPr>
                <w:sz w:val="26"/>
                <w:szCs w:val="26"/>
              </w:rPr>
              <w:t>Памятка “Как подкармливать птиц</w:t>
            </w:r>
            <w:proofErr w:type="gramStart"/>
            <w:r w:rsidRPr="00A43E87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приложение 2)</w:t>
            </w:r>
            <w:r w:rsidRPr="0072726B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F83D34" w:rsidRPr="00210F43" w:rsidRDefault="00F83D34" w:rsidP="00515DE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Папки-передвижки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ля родителей «Зимующие птицы нашего края»</w:t>
            </w:r>
          </w:p>
          <w:p w:rsidR="002415FE" w:rsidRPr="007F4653" w:rsidRDefault="00F83D34" w:rsidP="002415F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Выпуск агитационных 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листовок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: </w:t>
            </w: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7F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Покормите птиц зимой</w:t>
            </w:r>
            <w:r w:rsidRPr="007F4653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  <w:r w:rsidRPr="007F46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2415FE" w:rsidRPr="00210F43" w:rsidRDefault="002415FE" w:rsidP="002415F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u w:val="single"/>
                <w:lang w:eastAsia="ru-RU"/>
              </w:rPr>
              <w:t>Экологическая акция</w:t>
            </w: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«Помогите птицам»</w:t>
            </w:r>
          </w:p>
          <w:p w:rsidR="00F83D34" w:rsidRPr="00210F43" w:rsidRDefault="00F83D34" w:rsidP="002415F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Конкурс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Лучшая кормушка для птиц».</w:t>
            </w:r>
          </w:p>
          <w:p w:rsidR="00F83D34" w:rsidRPr="00210F43" w:rsidRDefault="00F83D34" w:rsidP="00A076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0C521C" w:rsidRPr="00210F43" w:rsidRDefault="000C521C" w:rsidP="00633502">
      <w:pPr>
        <w:pStyle w:val="a5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B94238" w:rsidRPr="00210F43" w:rsidRDefault="009C12FE" w:rsidP="00633502">
      <w:pPr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val="en-US" w:eastAsia="ru-RU"/>
        </w:rPr>
        <w:t>III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6B5E93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этап 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- </w:t>
      </w:r>
      <w:r w:rsidR="00B94238" w:rsidRPr="00210F43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Заключительный этап</w:t>
      </w:r>
    </w:p>
    <w:p w:rsidR="004F4592" w:rsidRPr="00210F43" w:rsidRDefault="000F5682" w:rsidP="000F5682">
      <w:pPr>
        <w:pStyle w:val="a5"/>
        <w:numPr>
          <w:ilvl w:val="0"/>
          <w:numId w:val="16"/>
        </w:num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964A70"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з проделанной работы</w:t>
      </w:r>
      <w:r w:rsidR="00E11854"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11854" w:rsidRPr="00210F43" w:rsidRDefault="002415FE" w:rsidP="00E11854">
      <w:pPr>
        <w:pStyle w:val="a5"/>
        <w:numPr>
          <w:ilvl w:val="0"/>
          <w:numId w:val="16"/>
        </w:numPr>
        <w:spacing w:before="225" w:after="225" w:line="240" w:lineRule="auto"/>
        <w:rPr>
          <w:rFonts w:ascii="Times New Roman" w:hAnsi="Times New Roman" w:cs="Times New Roman"/>
          <w:sz w:val="26"/>
          <w:szCs w:val="26"/>
        </w:rPr>
      </w:pPr>
      <w:r w:rsidRPr="00210F43">
        <w:rPr>
          <w:rFonts w:ascii="Times New Roman" w:hAnsi="Times New Roman" w:cs="Times New Roman"/>
          <w:sz w:val="26"/>
          <w:szCs w:val="26"/>
        </w:rPr>
        <w:t xml:space="preserve">Оформление результатов </w:t>
      </w:r>
      <w:r w:rsidR="00B7430A" w:rsidRPr="00210F43">
        <w:rPr>
          <w:rFonts w:ascii="Times New Roman" w:hAnsi="Times New Roman" w:cs="Times New Roman"/>
          <w:sz w:val="26"/>
          <w:szCs w:val="26"/>
        </w:rPr>
        <w:t xml:space="preserve"> проекта. </w:t>
      </w:r>
    </w:p>
    <w:p w:rsidR="004F4592" w:rsidRPr="00210F43" w:rsidRDefault="00B7430A" w:rsidP="000F5682">
      <w:pPr>
        <w:pStyle w:val="a5"/>
        <w:numPr>
          <w:ilvl w:val="0"/>
          <w:numId w:val="16"/>
        </w:numPr>
        <w:spacing w:before="225" w:after="225" w:line="240" w:lineRule="auto"/>
        <w:rPr>
          <w:rFonts w:ascii="Times New Roman" w:hAnsi="Times New Roman" w:cs="Times New Roman"/>
          <w:sz w:val="26"/>
          <w:szCs w:val="26"/>
        </w:rPr>
      </w:pPr>
      <w:r w:rsidRPr="00210F43">
        <w:rPr>
          <w:rFonts w:ascii="Times New Roman" w:hAnsi="Times New Roman" w:cs="Times New Roman"/>
          <w:sz w:val="26"/>
          <w:szCs w:val="26"/>
        </w:rPr>
        <w:t xml:space="preserve">Организация выставки «Лучшая кормушка для птиц». </w:t>
      </w:r>
    </w:p>
    <w:p w:rsidR="00B7430A" w:rsidRPr="00210F43" w:rsidRDefault="000F5682" w:rsidP="000F5682">
      <w:pPr>
        <w:pStyle w:val="a5"/>
        <w:numPr>
          <w:ilvl w:val="0"/>
          <w:numId w:val="16"/>
        </w:numPr>
        <w:spacing w:before="225" w:after="225" w:line="240" w:lineRule="auto"/>
        <w:rPr>
          <w:rFonts w:ascii="Times New Roman" w:hAnsi="Times New Roman" w:cs="Times New Roman"/>
          <w:sz w:val="26"/>
          <w:szCs w:val="26"/>
        </w:rPr>
      </w:pPr>
      <w:r w:rsidRPr="00210F43">
        <w:rPr>
          <w:rFonts w:ascii="Times New Roman" w:hAnsi="Times New Roman" w:cs="Times New Roman"/>
          <w:sz w:val="26"/>
          <w:szCs w:val="26"/>
        </w:rPr>
        <w:t>И</w:t>
      </w:r>
      <w:r w:rsidR="004F4592"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 xml:space="preserve">зготовления зимнего </w:t>
      </w:r>
      <w:proofErr w:type="spellStart"/>
      <w:r w:rsidR="004F4592"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лепбука</w:t>
      </w:r>
      <w:proofErr w:type="spellEnd"/>
      <w:r w:rsidR="004F4592" w:rsidRPr="00210F4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 </w:t>
      </w:r>
      <w:r w:rsidR="004F4592" w:rsidRPr="00210F4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о теме «Покормите птиц зимой»</w:t>
      </w:r>
    </w:p>
    <w:p w:rsidR="00AF79C4" w:rsidRPr="00210F43" w:rsidRDefault="00AF79C4" w:rsidP="000F5682">
      <w:pPr>
        <w:pStyle w:val="a5"/>
        <w:numPr>
          <w:ilvl w:val="0"/>
          <w:numId w:val="16"/>
        </w:numPr>
        <w:spacing w:before="225" w:after="225" w:line="240" w:lineRule="auto"/>
        <w:rPr>
          <w:rFonts w:ascii="Times New Roman" w:hAnsi="Times New Roman" w:cs="Times New Roman"/>
          <w:sz w:val="26"/>
          <w:szCs w:val="26"/>
        </w:rPr>
      </w:pPr>
      <w:r w:rsidRPr="00210F43">
        <w:rPr>
          <w:rFonts w:ascii="Times New Roman" w:hAnsi="Times New Roman" w:cs="Times New Roman"/>
          <w:sz w:val="26"/>
          <w:szCs w:val="26"/>
          <w:lang w:eastAsia="ru-RU"/>
        </w:rPr>
        <w:t>Вывешивание  кормушек для птиц на территории детского сада.</w:t>
      </w:r>
    </w:p>
    <w:p w:rsidR="00964A70" w:rsidRPr="00210F43" w:rsidRDefault="000F5682" w:rsidP="000F5682">
      <w:pPr>
        <w:spacing w:line="100" w:lineRule="atLeast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210F4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Продукты </w:t>
      </w:r>
      <w:r w:rsidR="00964A70" w:rsidRPr="00210F4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проект</w:t>
      </w:r>
      <w:r w:rsidRPr="00210F4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а</w:t>
      </w:r>
      <w:r w:rsidR="00964A70" w:rsidRPr="00210F4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 w:rsidR="00964A70" w:rsidRPr="00210F43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</w:t>
      </w:r>
    </w:p>
    <w:p w:rsidR="000F5682" w:rsidRPr="00210F43" w:rsidRDefault="000F5682" w:rsidP="0059355E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hAnsi="Times New Roman" w:cs="Times New Roman"/>
          <w:sz w:val="26"/>
          <w:szCs w:val="26"/>
        </w:rPr>
        <w:t xml:space="preserve">Выставки «Лучшая кормушка для птиц». </w:t>
      </w:r>
    </w:p>
    <w:p w:rsidR="000F5682" w:rsidRPr="00210F43" w:rsidRDefault="000F5682" w:rsidP="0059355E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Экологическая акция «Помогите птицам»</w:t>
      </w:r>
    </w:p>
    <w:p w:rsidR="000F5682" w:rsidRPr="00210F43" w:rsidRDefault="000F5682" w:rsidP="0059355E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proofErr w:type="spellStart"/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Лепбук</w:t>
      </w:r>
      <w:proofErr w:type="spellEnd"/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«Покормите птиц зимой»</w:t>
      </w:r>
    </w:p>
    <w:p w:rsidR="006C49E9" w:rsidRPr="00210F43" w:rsidRDefault="006C49E9" w:rsidP="0063350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C49E9" w:rsidRPr="00210F43" w:rsidRDefault="006C49E9" w:rsidP="006C49E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10F43">
        <w:rPr>
          <w:rFonts w:ascii="Times New Roman" w:eastAsia="Calibri" w:hAnsi="Times New Roman" w:cs="Times New Roman"/>
          <w:b/>
          <w:sz w:val="26"/>
          <w:szCs w:val="26"/>
        </w:rPr>
        <w:t>По  реализации проекта «</w:t>
      </w:r>
      <w:r w:rsidRPr="00210F43">
        <w:rPr>
          <w:rFonts w:ascii="Times New Roman" w:hAnsi="Times New Roman" w:cs="Times New Roman"/>
          <w:b/>
          <w:sz w:val="26"/>
          <w:szCs w:val="26"/>
        </w:rPr>
        <w:t>Покормите птиц зимой</w:t>
      </w:r>
      <w:r w:rsidRPr="00210F43">
        <w:rPr>
          <w:rFonts w:ascii="Times New Roman" w:eastAsia="Calibri" w:hAnsi="Times New Roman" w:cs="Times New Roman"/>
          <w:b/>
          <w:sz w:val="26"/>
          <w:szCs w:val="26"/>
        </w:rPr>
        <w:t>» были получены следующие результаты:</w:t>
      </w:r>
    </w:p>
    <w:p w:rsidR="00E42D43" w:rsidRPr="00E42D43" w:rsidRDefault="00E42D43" w:rsidP="00E42D43">
      <w:pPr>
        <w:pStyle w:val="a5"/>
        <w:numPr>
          <w:ilvl w:val="0"/>
          <w:numId w:val="34"/>
        </w:numPr>
        <w:ind w:righ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2D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на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E42D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чему птиц называют зимующими</w:t>
      </w:r>
    </w:p>
    <w:p w:rsidR="00E42D43" w:rsidRPr="00E42D43" w:rsidRDefault="00E42D43" w:rsidP="00E42D43">
      <w:pPr>
        <w:pStyle w:val="a5"/>
        <w:numPr>
          <w:ilvl w:val="0"/>
          <w:numId w:val="34"/>
        </w:numPr>
        <w:ind w:righ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знали, </w:t>
      </w:r>
      <w:r w:rsidRPr="00E42D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 можно и чем нельзя кормить птиц, как часто подкармливать</w:t>
      </w:r>
    </w:p>
    <w:p w:rsidR="00E42D43" w:rsidRPr="00E42D43" w:rsidRDefault="00E42D43" w:rsidP="00E42D43">
      <w:pPr>
        <w:pStyle w:val="a5"/>
        <w:numPr>
          <w:ilvl w:val="0"/>
          <w:numId w:val="34"/>
        </w:numPr>
        <w:ind w:righ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2D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на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E42D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де ночуют птицы</w:t>
      </w:r>
    </w:p>
    <w:p w:rsidR="00E42D43" w:rsidRPr="00E42D43" w:rsidRDefault="00E42D43" w:rsidP="00E42D43">
      <w:pPr>
        <w:pStyle w:val="a5"/>
        <w:numPr>
          <w:ilvl w:val="0"/>
          <w:numId w:val="34"/>
        </w:numPr>
        <w:ind w:righ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2D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на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E42D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чему птицы летят зимой ближе к человеку</w:t>
      </w:r>
    </w:p>
    <w:p w:rsidR="00E42D43" w:rsidRPr="00E42D43" w:rsidRDefault="00E42D43" w:rsidP="00E42D43">
      <w:pPr>
        <w:pStyle w:val="a5"/>
        <w:numPr>
          <w:ilvl w:val="0"/>
          <w:numId w:val="34"/>
        </w:numPr>
        <w:ind w:righ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42D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нали</w:t>
      </w:r>
      <w:proofErr w:type="gramEnd"/>
      <w:r w:rsidRPr="00E42D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необходимо помогать птицам</w:t>
      </w:r>
    </w:p>
    <w:p w:rsidR="00E42D43" w:rsidRPr="00E42D43" w:rsidRDefault="00E42D43" w:rsidP="00E42D43">
      <w:pPr>
        <w:pStyle w:val="a5"/>
        <w:numPr>
          <w:ilvl w:val="0"/>
          <w:numId w:val="34"/>
        </w:numPr>
        <w:ind w:righ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2D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 совместно с деть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делали кормушки своими руками</w:t>
      </w:r>
      <w:r w:rsidRPr="00E42D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з разных материалов</w:t>
      </w:r>
    </w:p>
    <w:p w:rsidR="00A410F8" w:rsidRPr="00210F43" w:rsidRDefault="00A410F8" w:rsidP="00AF3792">
      <w:pPr>
        <w:pStyle w:val="a5"/>
        <w:numPr>
          <w:ilvl w:val="0"/>
          <w:numId w:val="34"/>
        </w:numPr>
        <w:spacing w:after="0" w:line="240" w:lineRule="auto"/>
        <w:ind w:right="-284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и родители получили положительные эмоции от общения и результатов совместной деятельности. Таким образом, привлечение детей и родителей к практической совместной природоохранительной деятельности </w:t>
      </w:r>
      <w:r w:rsidRPr="00210F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могает воспитывать экологическую культуру</w:t>
      </w: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C2771"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знанное </w:t>
      </w: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е к природе.</w:t>
      </w:r>
    </w:p>
    <w:p w:rsidR="001E25BB" w:rsidRDefault="001E25BB" w:rsidP="00E42D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</w:p>
    <w:p w:rsidR="001E25BB" w:rsidRDefault="001E25BB" w:rsidP="002643B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</w:p>
    <w:p w:rsidR="00CC2771" w:rsidRDefault="00CC2771" w:rsidP="002643B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Отчёт о проведении </w:t>
      </w:r>
      <w:r w:rsidR="00E42D4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экологической </w:t>
      </w:r>
      <w:r w:rsidRPr="00210F4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акции «Помогите птицам!»</w:t>
      </w:r>
    </w:p>
    <w:p w:rsidR="001E25BB" w:rsidRDefault="001E25BB" w:rsidP="002643B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</w:p>
    <w:p w:rsidR="005D7D89" w:rsidRPr="00210F43" w:rsidRDefault="005D7D89" w:rsidP="002643B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</w:p>
    <w:p w:rsidR="00CC2771" w:rsidRDefault="005D7D89" w:rsidP="00CC277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D7D89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3019425" cy="250872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0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D89" w:rsidRPr="00210F43" w:rsidRDefault="005D7D89" w:rsidP="00CC277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7F4653" w:rsidRDefault="00CC2771" w:rsidP="007F465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 экологической акции приняли участие: дети старшей группы, родители воспитанников и дети младше – средней группы, воспитатели.</w:t>
      </w:r>
    </w:p>
    <w:p w:rsidR="007F4653" w:rsidRDefault="00CC2771" w:rsidP="007F465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 участке детского сада было развешано 10 кормушек, изготовленных родителями из различных материалов: деревянные кормушки-домики, кормушки из коробок, из пластиковых бутылок, из пластика.</w:t>
      </w:r>
    </w:p>
    <w:p w:rsidR="00CC2771" w:rsidRPr="00210F43" w:rsidRDefault="00CC2771" w:rsidP="007F465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 период проведения акции проводилась следующая работа:</w:t>
      </w:r>
    </w:p>
    <w:p w:rsidR="00054334" w:rsidRPr="00210F43" w:rsidRDefault="00CC2771" w:rsidP="00054334">
      <w:pPr>
        <w:pStyle w:val="a5"/>
        <w:numPr>
          <w:ilvl w:val="0"/>
          <w:numId w:val="30"/>
        </w:num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Ежедневное кормление птиц, прилетающих к кормушке;</w:t>
      </w:r>
    </w:p>
    <w:p w:rsidR="00054334" w:rsidRPr="00210F43" w:rsidRDefault="00CC2771" w:rsidP="00054334">
      <w:pPr>
        <w:pStyle w:val="a5"/>
        <w:numPr>
          <w:ilvl w:val="0"/>
          <w:numId w:val="30"/>
        </w:num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блюдение за их поведением;</w:t>
      </w:r>
    </w:p>
    <w:p w:rsidR="00054334" w:rsidRPr="00210F43" w:rsidRDefault="00CC2771" w:rsidP="00054334">
      <w:pPr>
        <w:pStyle w:val="a5"/>
        <w:numPr>
          <w:ilvl w:val="0"/>
          <w:numId w:val="30"/>
        </w:num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спользование разных кормов;</w:t>
      </w:r>
    </w:p>
    <w:p w:rsidR="00CC2771" w:rsidRPr="00210F43" w:rsidRDefault="00CC2771" w:rsidP="00054334">
      <w:pPr>
        <w:pStyle w:val="a5"/>
        <w:numPr>
          <w:ilvl w:val="0"/>
          <w:numId w:val="30"/>
        </w:num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Учет количества птиц, их видов.</w:t>
      </w:r>
    </w:p>
    <w:p w:rsidR="00CC2771" w:rsidRPr="00210F43" w:rsidRDefault="00CC2771" w:rsidP="002643BD">
      <w:pPr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а время наблюдения на прогулках в момент проведения акции к кормушкам прилетали:</w:t>
      </w:r>
    </w:p>
    <w:p w:rsidR="00CC2771" w:rsidRPr="00210F43" w:rsidRDefault="007550AE" w:rsidP="00054334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иницы – 23</w:t>
      </w:r>
      <w:r w:rsidR="00CC2771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:rsidR="00CC2771" w:rsidRPr="00210F43" w:rsidRDefault="00CC2771" w:rsidP="00054334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негири – 4;</w:t>
      </w:r>
    </w:p>
    <w:p w:rsidR="00CC2771" w:rsidRPr="00210F43" w:rsidRDefault="007550AE" w:rsidP="00054334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Воробьи – 16</w:t>
      </w:r>
      <w:r w:rsidR="00CC2771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:rsidR="00CC2771" w:rsidRPr="00210F43" w:rsidRDefault="007550AE" w:rsidP="00054334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роны – 4</w:t>
      </w:r>
      <w:r w:rsidR="00CC2771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:rsidR="00CC2771" w:rsidRPr="00210F43" w:rsidRDefault="007550AE" w:rsidP="00054334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Голуби – 8</w:t>
      </w:r>
      <w:r w:rsidR="00CC2771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:rsidR="00CC2771" w:rsidRPr="00210F43" w:rsidRDefault="007550AE" w:rsidP="00054334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ороки – 2</w:t>
      </w:r>
      <w:r w:rsidR="00CC2771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7F4653" w:rsidRDefault="00CC2771" w:rsidP="007F4653">
      <w:pPr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зможно, птиц было намного больше, ведь мы вели счет только на прогулках.</w:t>
      </w:r>
    </w:p>
    <w:p w:rsidR="00054334" w:rsidRPr="00210F43" w:rsidRDefault="00CC2771" w:rsidP="007F4653">
      <w:pPr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 результате проведенной работы дети узнали:</w:t>
      </w:r>
    </w:p>
    <w:p w:rsidR="00054334" w:rsidRPr="00210F43" w:rsidRDefault="00CC2771" w:rsidP="00054334">
      <w:pPr>
        <w:pStyle w:val="a5"/>
        <w:numPr>
          <w:ilvl w:val="0"/>
          <w:numId w:val="27"/>
        </w:num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Какие виды птиц остаются зимовать в наших краях, а какие прилетают к </w:t>
      </w:r>
      <w:r w:rsidR="00054334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   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м на зиму;</w:t>
      </w:r>
    </w:p>
    <w:p w:rsidR="00054334" w:rsidRPr="00210F43" w:rsidRDefault="00CC2771" w:rsidP="00054334">
      <w:pPr>
        <w:pStyle w:val="a5"/>
        <w:numPr>
          <w:ilvl w:val="0"/>
          <w:numId w:val="27"/>
        </w:num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к различить птиц по внешнему виду;</w:t>
      </w:r>
    </w:p>
    <w:p w:rsidR="00054334" w:rsidRPr="00210F43" w:rsidRDefault="007550AE" w:rsidP="007550AE">
      <w:pPr>
        <w:pStyle w:val="a5"/>
        <w:numPr>
          <w:ilvl w:val="0"/>
          <w:numId w:val="27"/>
        </w:numPr>
        <w:spacing w:before="120" w:after="120" w:line="240" w:lineRule="auto"/>
        <w:ind w:left="-142" w:hanging="65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 </w:t>
      </w:r>
      <w:r w:rsidR="00CC2771"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кие корма предпочитают птицы;</w:t>
      </w:r>
    </w:p>
    <w:p w:rsidR="00CC2771" w:rsidRPr="00210F43" w:rsidRDefault="00CC2771" w:rsidP="00054334">
      <w:pPr>
        <w:pStyle w:val="a5"/>
        <w:numPr>
          <w:ilvl w:val="0"/>
          <w:numId w:val="27"/>
        </w:num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кие повадки у птиц.</w:t>
      </w:r>
    </w:p>
    <w:p w:rsidR="003B1B82" w:rsidRPr="00210F43" w:rsidRDefault="003B1B82" w:rsidP="003B1B82">
      <w:pPr>
        <w:pStyle w:val="a5"/>
        <w:spacing w:before="120" w:after="120" w:line="240" w:lineRule="auto"/>
        <w:ind w:left="153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7550AE" w:rsidRPr="00210F43" w:rsidRDefault="003B1B82" w:rsidP="007F4653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b/>
          <w:bCs/>
          <w:i/>
          <w:color w:val="111111"/>
          <w:sz w:val="26"/>
          <w:szCs w:val="26"/>
          <w:lang w:eastAsia="ru-RU"/>
        </w:rPr>
        <w:t>Таким образом, мы пришли к следующим выводам:</w:t>
      </w:r>
    </w:p>
    <w:p w:rsidR="003B1B82" w:rsidRPr="00210F43" w:rsidRDefault="003B1B82" w:rsidP="007550AE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 ветреные дни птицы не прилетают;</w:t>
      </w:r>
    </w:p>
    <w:p w:rsidR="003B1B82" w:rsidRPr="00210F43" w:rsidRDefault="003B1B82" w:rsidP="007550AE">
      <w:pPr>
        <w:pStyle w:val="a5"/>
        <w:numPr>
          <w:ilvl w:val="0"/>
          <w:numId w:val="32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з кормов голуби и воробьи предпочитают семечки, а синицы – сало;</w:t>
      </w:r>
    </w:p>
    <w:p w:rsidR="003B1B82" w:rsidRPr="00210F43" w:rsidRDefault="003B1B82" w:rsidP="007550AE">
      <w:pPr>
        <w:pStyle w:val="a5"/>
        <w:numPr>
          <w:ilvl w:val="0"/>
          <w:numId w:val="32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Воробьи, голуби прилетают стайками, синицы по 3 - 4, сороки, вороны – </w:t>
      </w:r>
      <w:proofErr w:type="gramStart"/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</w:t>
      </w:r>
      <w:proofErr w:type="gramEnd"/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одиночки;</w:t>
      </w:r>
    </w:p>
    <w:p w:rsidR="007550AE" w:rsidRPr="00210F43" w:rsidRDefault="003B1B82" w:rsidP="007550AE">
      <w:pPr>
        <w:pStyle w:val="a5"/>
        <w:numPr>
          <w:ilvl w:val="0"/>
          <w:numId w:val="32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ормушку посетили 6 видов птиц;</w:t>
      </w:r>
    </w:p>
    <w:p w:rsidR="003B1B82" w:rsidRPr="00210F43" w:rsidRDefault="003B1B82" w:rsidP="007550AE">
      <w:pPr>
        <w:pStyle w:val="a5"/>
        <w:numPr>
          <w:ilvl w:val="0"/>
          <w:numId w:val="32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За время действия проекта птицы привыкли получать корм, поэтому подкормку необходимо продолжить.</w:t>
      </w:r>
    </w:p>
    <w:p w:rsidR="007550AE" w:rsidRPr="00210F43" w:rsidRDefault="007550AE" w:rsidP="007550AE">
      <w:pPr>
        <w:pStyle w:val="a5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967FA6" w:rsidRDefault="007550AE" w:rsidP="00967FA6">
      <w:pPr>
        <w:pStyle w:val="a3"/>
        <w:spacing w:before="0" w:beforeAutospacing="0" w:after="0" w:afterAutospacing="0"/>
        <w:ind w:left="-567"/>
        <w:rPr>
          <w:color w:val="000000" w:themeColor="text1"/>
          <w:sz w:val="26"/>
          <w:szCs w:val="26"/>
          <w:u w:val="single"/>
        </w:rPr>
      </w:pPr>
      <w:r w:rsidRPr="00210F43">
        <w:rPr>
          <w:color w:val="111111"/>
          <w:sz w:val="26"/>
          <w:szCs w:val="26"/>
        </w:rPr>
        <w:t>В ходе проведения акции наши воспитанники и родители постоянно заботились о пернатых, но возник </w:t>
      </w:r>
      <w:r w:rsidRPr="00210F43">
        <w:rPr>
          <w:color w:val="111111"/>
          <w:sz w:val="26"/>
          <w:szCs w:val="26"/>
          <w:u w:val="single"/>
          <w:bdr w:val="none" w:sz="0" w:space="0" w:color="auto" w:frame="1"/>
        </w:rPr>
        <w:t>вопрос</w:t>
      </w:r>
      <w:r w:rsidRPr="00210F43">
        <w:rPr>
          <w:color w:val="111111"/>
          <w:sz w:val="26"/>
          <w:szCs w:val="26"/>
        </w:rPr>
        <w:t>: "А другие заботятся о </w:t>
      </w:r>
      <w:r w:rsidRPr="00210F43">
        <w:rPr>
          <w:bCs/>
          <w:color w:val="111111"/>
          <w:sz w:val="26"/>
          <w:szCs w:val="26"/>
        </w:rPr>
        <w:t>птицах</w:t>
      </w:r>
      <w:r w:rsidRPr="00210F43">
        <w:rPr>
          <w:color w:val="111111"/>
          <w:sz w:val="26"/>
          <w:szCs w:val="26"/>
        </w:rPr>
        <w:t xml:space="preserve"> в зимний период времени?". Мы вместе с воспитанниками обсудили этот вопрос и решили привлечь </w:t>
      </w:r>
      <w:r w:rsidR="00967FA6">
        <w:rPr>
          <w:color w:val="111111"/>
          <w:sz w:val="26"/>
          <w:szCs w:val="26"/>
          <w:u w:val="single"/>
        </w:rPr>
        <w:t xml:space="preserve">жителей нашего </w:t>
      </w:r>
      <w:r w:rsidRPr="00210F43">
        <w:rPr>
          <w:color w:val="111111"/>
          <w:sz w:val="26"/>
          <w:szCs w:val="26"/>
          <w:u w:val="single"/>
        </w:rPr>
        <w:t>поселка</w:t>
      </w:r>
      <w:r w:rsidRPr="00210F43">
        <w:rPr>
          <w:color w:val="111111"/>
          <w:sz w:val="26"/>
          <w:szCs w:val="26"/>
        </w:rPr>
        <w:t xml:space="preserve"> к подкормке </w:t>
      </w:r>
      <w:r w:rsidRPr="00210F43">
        <w:rPr>
          <w:bCs/>
          <w:color w:val="111111"/>
          <w:sz w:val="26"/>
          <w:szCs w:val="26"/>
        </w:rPr>
        <w:t>птиц</w:t>
      </w:r>
      <w:r w:rsidRPr="00210F43">
        <w:rPr>
          <w:color w:val="111111"/>
          <w:sz w:val="26"/>
          <w:szCs w:val="26"/>
        </w:rPr>
        <w:t>. Мы оформили листовки "</w:t>
      </w:r>
      <w:r w:rsidRPr="00210F43">
        <w:rPr>
          <w:bCs/>
          <w:color w:val="111111"/>
          <w:sz w:val="26"/>
          <w:szCs w:val="26"/>
        </w:rPr>
        <w:t>Покормите птиц зимой</w:t>
      </w:r>
      <w:r w:rsidR="00967FA6">
        <w:rPr>
          <w:color w:val="111111"/>
          <w:sz w:val="26"/>
          <w:szCs w:val="26"/>
        </w:rPr>
        <w:t>!" и памятки</w:t>
      </w:r>
      <w:proofErr w:type="gramStart"/>
      <w:r w:rsidRPr="00210F43">
        <w:rPr>
          <w:color w:val="111111"/>
          <w:sz w:val="26"/>
          <w:szCs w:val="26"/>
        </w:rPr>
        <w:t>"Ч</w:t>
      </w:r>
      <w:proofErr w:type="gramEnd"/>
      <w:r w:rsidRPr="00210F43">
        <w:rPr>
          <w:color w:val="111111"/>
          <w:sz w:val="26"/>
          <w:szCs w:val="26"/>
        </w:rPr>
        <w:t>ем кормить </w:t>
      </w:r>
      <w:r w:rsidRPr="00210F43">
        <w:rPr>
          <w:bCs/>
          <w:color w:val="111111"/>
          <w:sz w:val="26"/>
          <w:szCs w:val="26"/>
        </w:rPr>
        <w:t>птиц</w:t>
      </w:r>
      <w:r w:rsidRPr="00210F43">
        <w:rPr>
          <w:color w:val="111111"/>
          <w:sz w:val="26"/>
          <w:szCs w:val="26"/>
        </w:rPr>
        <w:t xml:space="preserve">?" и </w:t>
      </w:r>
      <w:r w:rsidRPr="00210F43">
        <w:rPr>
          <w:color w:val="111111"/>
          <w:sz w:val="26"/>
          <w:szCs w:val="26"/>
          <w:u w:val="single"/>
        </w:rPr>
        <w:t>ра</w:t>
      </w:r>
      <w:r w:rsidR="00967FA6">
        <w:rPr>
          <w:color w:val="111111"/>
          <w:sz w:val="26"/>
          <w:szCs w:val="26"/>
          <w:u w:val="single"/>
        </w:rPr>
        <w:t xml:space="preserve">звесили их на остановках нашего </w:t>
      </w:r>
      <w:r w:rsidRPr="00210F43">
        <w:rPr>
          <w:color w:val="111111"/>
          <w:sz w:val="26"/>
          <w:szCs w:val="26"/>
          <w:u w:val="single"/>
        </w:rPr>
        <w:t xml:space="preserve">поселка </w:t>
      </w:r>
      <w:proofErr w:type="spellStart"/>
      <w:r w:rsidRPr="00210F43">
        <w:rPr>
          <w:color w:val="111111"/>
          <w:sz w:val="26"/>
          <w:szCs w:val="26"/>
          <w:u w:val="single"/>
        </w:rPr>
        <w:t>Желнино</w:t>
      </w:r>
      <w:proofErr w:type="spellEnd"/>
      <w:r w:rsidRPr="00967FA6">
        <w:rPr>
          <w:color w:val="000000" w:themeColor="text1"/>
          <w:sz w:val="26"/>
          <w:szCs w:val="26"/>
          <w:u w:val="single"/>
        </w:rPr>
        <w:t>.</w:t>
      </w:r>
    </w:p>
    <w:p w:rsidR="007550AE" w:rsidRPr="00210F43" w:rsidRDefault="007550AE" w:rsidP="007550A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</w:pPr>
    </w:p>
    <w:p w:rsidR="007550AE" w:rsidRPr="00210F43" w:rsidRDefault="007550AE" w:rsidP="007550AE">
      <w:pPr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 результатам нашей проделанной работы, мы решили продолжать работу по охране и заботе птиц, поэтому подкормку необходимо продолжить, и мы будем подкармливать их, пока не появятся насекомые.</w:t>
      </w:r>
    </w:p>
    <w:p w:rsidR="007550AE" w:rsidRPr="00210F43" w:rsidRDefault="007550AE" w:rsidP="007550AE">
      <w:pPr>
        <w:spacing w:before="120" w:after="12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аким образом, мы уверены, что у наших воспитанников успешно формируется гуманно - ценностное отношение к природе и ко всему живому</w:t>
      </w:r>
    </w:p>
    <w:p w:rsidR="007550AE" w:rsidRPr="00210F43" w:rsidRDefault="007550AE" w:rsidP="007550AE">
      <w:pPr>
        <w:shd w:val="clear" w:color="auto" w:fill="FFFFFF"/>
        <w:spacing w:after="0" w:line="338" w:lineRule="atLeast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уальность </w:t>
      </w:r>
      <w:r w:rsidRPr="00210F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екта бесспорна</w:t>
      </w: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 </w:t>
      </w:r>
      <w:r w:rsidRPr="00210F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тицы - наши друзья</w:t>
      </w: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 Они защищают растения от вредителей, украшают нашу природу, нуждаются в поддержке человека. Надо им </w:t>
      </w:r>
      <w:r w:rsidRPr="00210F4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могать всегда</w:t>
      </w: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</w:t>
      </w:r>
    </w:p>
    <w:p w:rsidR="00AF3792" w:rsidRPr="00210F43" w:rsidRDefault="00AF3792" w:rsidP="007550AE">
      <w:pPr>
        <w:shd w:val="clear" w:color="auto" w:fill="FFFFFF"/>
        <w:spacing w:after="0" w:line="338" w:lineRule="atLeast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550AE" w:rsidRPr="00210F43" w:rsidRDefault="00AF3792" w:rsidP="00AF3792">
      <w:pPr>
        <w:pStyle w:val="a3"/>
        <w:spacing w:before="0" w:beforeAutospacing="0" w:after="150" w:afterAutospacing="0"/>
        <w:ind w:left="-567"/>
        <w:rPr>
          <w:color w:val="000000"/>
          <w:sz w:val="26"/>
          <w:szCs w:val="26"/>
        </w:rPr>
      </w:pPr>
      <w:r w:rsidRPr="00210F43">
        <w:rPr>
          <w:b/>
          <w:bCs/>
          <w:color w:val="000000"/>
          <w:sz w:val="26"/>
          <w:szCs w:val="26"/>
        </w:rPr>
        <w:t>Наш д</w:t>
      </w:r>
      <w:r w:rsidR="007550AE" w:rsidRPr="00210F43">
        <w:rPr>
          <w:b/>
          <w:bCs/>
          <w:color w:val="000000"/>
          <w:sz w:val="26"/>
          <w:szCs w:val="26"/>
        </w:rPr>
        <w:t>евиз:</w:t>
      </w:r>
    </w:p>
    <w:p w:rsidR="007550AE" w:rsidRPr="00210F43" w:rsidRDefault="007550AE" w:rsidP="00AF3792">
      <w:pPr>
        <w:pStyle w:val="a3"/>
        <w:spacing w:before="0" w:beforeAutospacing="0" w:after="150" w:afterAutospacing="0"/>
        <w:ind w:left="-567"/>
        <w:rPr>
          <w:color w:val="000000"/>
          <w:sz w:val="26"/>
          <w:szCs w:val="26"/>
        </w:rPr>
      </w:pPr>
      <w:r w:rsidRPr="00210F43">
        <w:rPr>
          <w:color w:val="000000"/>
          <w:sz w:val="26"/>
          <w:szCs w:val="26"/>
        </w:rPr>
        <w:t>«Приучите птиц зимой</w:t>
      </w:r>
    </w:p>
    <w:p w:rsidR="007550AE" w:rsidRPr="00210F43" w:rsidRDefault="007550AE" w:rsidP="00AF3792">
      <w:pPr>
        <w:pStyle w:val="a3"/>
        <w:spacing w:before="0" w:beforeAutospacing="0" w:after="150" w:afterAutospacing="0"/>
        <w:ind w:left="-567"/>
        <w:rPr>
          <w:color w:val="000000"/>
          <w:sz w:val="26"/>
          <w:szCs w:val="26"/>
        </w:rPr>
      </w:pPr>
      <w:r w:rsidRPr="00210F43">
        <w:rPr>
          <w:color w:val="000000"/>
          <w:sz w:val="26"/>
          <w:szCs w:val="26"/>
        </w:rPr>
        <w:t>К своему окну,</w:t>
      </w:r>
    </w:p>
    <w:p w:rsidR="007550AE" w:rsidRPr="00210F43" w:rsidRDefault="007550AE" w:rsidP="00AF3792">
      <w:pPr>
        <w:pStyle w:val="a3"/>
        <w:spacing w:before="0" w:beforeAutospacing="0" w:after="150" w:afterAutospacing="0"/>
        <w:ind w:left="-567"/>
        <w:rPr>
          <w:color w:val="000000"/>
          <w:sz w:val="26"/>
          <w:szCs w:val="26"/>
        </w:rPr>
      </w:pPr>
      <w:r w:rsidRPr="00210F43">
        <w:rPr>
          <w:color w:val="000000"/>
          <w:sz w:val="26"/>
          <w:szCs w:val="26"/>
        </w:rPr>
        <w:t>Чтоб без песен не пришлось</w:t>
      </w:r>
    </w:p>
    <w:p w:rsidR="007550AE" w:rsidRPr="00210F43" w:rsidRDefault="007550AE" w:rsidP="00AF3792">
      <w:pPr>
        <w:pStyle w:val="a3"/>
        <w:spacing w:before="0" w:beforeAutospacing="0" w:after="150" w:afterAutospacing="0"/>
        <w:ind w:left="-567"/>
        <w:rPr>
          <w:color w:val="000000"/>
          <w:sz w:val="26"/>
          <w:szCs w:val="26"/>
        </w:rPr>
      </w:pPr>
      <w:r w:rsidRPr="00210F43">
        <w:rPr>
          <w:color w:val="000000"/>
          <w:sz w:val="26"/>
          <w:szCs w:val="26"/>
        </w:rPr>
        <w:t>Нам встречать весну!»</w:t>
      </w:r>
    </w:p>
    <w:p w:rsidR="007550AE" w:rsidRPr="00210F43" w:rsidRDefault="007550AE" w:rsidP="00AF3792">
      <w:pPr>
        <w:pStyle w:val="a3"/>
        <w:spacing w:before="0" w:beforeAutospacing="0" w:after="150" w:afterAutospacing="0"/>
        <w:ind w:left="-567"/>
        <w:rPr>
          <w:color w:val="000000"/>
          <w:sz w:val="26"/>
          <w:szCs w:val="26"/>
        </w:rPr>
      </w:pPr>
      <w:r w:rsidRPr="00210F43">
        <w:rPr>
          <w:color w:val="000000"/>
          <w:sz w:val="26"/>
          <w:szCs w:val="26"/>
        </w:rPr>
        <w:t>«Кормите их, согрейте их!</w:t>
      </w:r>
    </w:p>
    <w:p w:rsidR="007550AE" w:rsidRPr="00210F43" w:rsidRDefault="007550AE" w:rsidP="00AF3792">
      <w:pPr>
        <w:pStyle w:val="a3"/>
        <w:spacing w:before="0" w:beforeAutospacing="0" w:after="150" w:afterAutospacing="0"/>
        <w:ind w:left="-567"/>
        <w:rPr>
          <w:color w:val="000000"/>
          <w:sz w:val="26"/>
          <w:szCs w:val="26"/>
        </w:rPr>
      </w:pPr>
      <w:r w:rsidRPr="00210F43">
        <w:rPr>
          <w:color w:val="000000"/>
          <w:sz w:val="26"/>
          <w:szCs w:val="26"/>
        </w:rPr>
        <w:lastRenderedPageBreak/>
        <w:t>Повесьте домик на суку!</w:t>
      </w:r>
    </w:p>
    <w:p w:rsidR="007550AE" w:rsidRPr="00210F43" w:rsidRDefault="007550AE" w:rsidP="00AF3792">
      <w:pPr>
        <w:pStyle w:val="a3"/>
        <w:spacing w:before="0" w:beforeAutospacing="0" w:after="150" w:afterAutospacing="0"/>
        <w:ind w:left="-567"/>
        <w:rPr>
          <w:color w:val="000000"/>
          <w:sz w:val="26"/>
          <w:szCs w:val="26"/>
        </w:rPr>
      </w:pPr>
      <w:r w:rsidRPr="00210F43">
        <w:rPr>
          <w:color w:val="000000"/>
          <w:sz w:val="26"/>
          <w:szCs w:val="26"/>
        </w:rPr>
        <w:t>Рассыпьте крошки на снегу!»</w:t>
      </w:r>
    </w:p>
    <w:p w:rsidR="00AF3792" w:rsidRPr="00210F43" w:rsidRDefault="00AF3792" w:rsidP="00AF379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пользованная литература:</w:t>
      </w:r>
    </w:p>
    <w:p w:rsidR="00AF3792" w:rsidRPr="00210F43" w:rsidRDefault="00AF3792" w:rsidP="00AF379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F3792" w:rsidRPr="00DC6FEA" w:rsidRDefault="00AF3792" w:rsidP="002F66F9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рождения до школы. Примерная общеобразовательная программа дошкольного образования</w:t>
      </w:r>
      <w:proofErr w:type="gramStart"/>
      <w:r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/ П</w:t>
      </w:r>
      <w:proofErr w:type="gramEnd"/>
      <w:r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 ред. Н. Е. </w:t>
      </w:r>
      <w:proofErr w:type="spellStart"/>
      <w:r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раксы</w:t>
      </w:r>
      <w:proofErr w:type="spellEnd"/>
      <w:r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Т.К. Комаровой, М.А. Васильевой. – 3-е изд., </w:t>
      </w:r>
      <w:proofErr w:type="spellStart"/>
      <w:r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р</w:t>
      </w:r>
      <w:proofErr w:type="spellEnd"/>
      <w:r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и доп. – М.: МОЗАИКА – СИНТЕЗ, 2014.</w:t>
      </w:r>
    </w:p>
    <w:p w:rsidR="00AF79C4" w:rsidRPr="00210F43" w:rsidRDefault="00AF79C4" w:rsidP="00DC6FEA">
      <w:pPr>
        <w:shd w:val="clear" w:color="auto" w:fill="FFFFFF"/>
        <w:spacing w:after="0" w:line="240" w:lineRule="auto"/>
        <w:ind w:left="-567" w:firstLine="45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2F9FA"/>
        </w:rPr>
      </w:pPr>
    </w:p>
    <w:p w:rsidR="0074023A" w:rsidRPr="00DC6FEA" w:rsidRDefault="00AF79C4" w:rsidP="002F66F9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2F9FA"/>
        </w:rPr>
      </w:pPr>
      <w:r w:rsidRPr="00DC6FEA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Pr="00DC6FEA">
        <w:rPr>
          <w:rFonts w:ascii="Times New Roman" w:hAnsi="Times New Roman" w:cs="Times New Roman"/>
          <w:sz w:val="26"/>
          <w:szCs w:val="26"/>
        </w:rPr>
        <w:t>Веракса</w:t>
      </w:r>
      <w:proofErr w:type="spellEnd"/>
      <w:r w:rsidRPr="00DC6FEA">
        <w:rPr>
          <w:rFonts w:ascii="Times New Roman" w:hAnsi="Times New Roman" w:cs="Times New Roman"/>
          <w:sz w:val="26"/>
          <w:szCs w:val="26"/>
        </w:rPr>
        <w:t xml:space="preserve"> «Проектная деятельность дошкольников». МОЗАИКА-СИНТЕЗ, М. 2010г.</w:t>
      </w:r>
    </w:p>
    <w:p w:rsidR="0074023A" w:rsidRPr="00DC6FEA" w:rsidRDefault="002F66F9" w:rsidP="002F66F9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.М.Бондаренко. </w:t>
      </w:r>
      <w:r w:rsidR="00883F96" w:rsidRPr="00DC6FEA">
        <w:rPr>
          <w:rFonts w:ascii="Times New Roman" w:hAnsi="Times New Roman" w:cs="Times New Roman"/>
          <w:sz w:val="26"/>
          <w:szCs w:val="26"/>
        </w:rPr>
        <w:t>Экологическ</w:t>
      </w:r>
      <w:r>
        <w:rPr>
          <w:rFonts w:ascii="Times New Roman" w:hAnsi="Times New Roman" w:cs="Times New Roman"/>
          <w:sz w:val="26"/>
          <w:szCs w:val="26"/>
        </w:rPr>
        <w:t>ие занятия с детьми 5-6 лет. В.</w:t>
      </w:r>
      <w:r w:rsidR="00883F96" w:rsidRPr="00DC6FEA">
        <w:rPr>
          <w:rFonts w:ascii="Times New Roman" w:hAnsi="Times New Roman" w:cs="Times New Roman"/>
          <w:sz w:val="26"/>
          <w:szCs w:val="26"/>
        </w:rPr>
        <w:t>ТЦ «Учитель».</w:t>
      </w:r>
    </w:p>
    <w:p w:rsidR="00AF3792" w:rsidRPr="00DC6FEA" w:rsidRDefault="00883F96" w:rsidP="002F66F9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2F9FA"/>
        </w:rPr>
      </w:pPr>
      <w:r w:rsidRPr="00DC6FEA">
        <w:rPr>
          <w:rFonts w:ascii="Times New Roman" w:hAnsi="Times New Roman" w:cs="Times New Roman"/>
          <w:sz w:val="26"/>
          <w:szCs w:val="26"/>
        </w:rPr>
        <w:t>2002 г.</w:t>
      </w:r>
      <w:r w:rsidR="00AF3792" w:rsidRPr="00DC6FEA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F3792"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F3792"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.А.Соломенникова</w:t>
      </w:r>
      <w:proofErr w:type="spellEnd"/>
      <w:r w:rsidR="00AF3792"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знакомление с природой в детском саду. Старшая группа – М. МОЗАИКА – СИНТЕЗ, 2015.</w:t>
      </w:r>
    </w:p>
    <w:p w:rsidR="00AF3792" w:rsidRPr="00DC6FEA" w:rsidRDefault="00AF3792" w:rsidP="002F66F9">
      <w:pPr>
        <w:pStyle w:val="a5"/>
        <w:numPr>
          <w:ilvl w:val="0"/>
          <w:numId w:val="37"/>
        </w:num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C6F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.А.Воронкевич</w:t>
      </w:r>
      <w:proofErr w:type="spellEnd"/>
      <w:r w:rsidRPr="00DC6F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"Добро пожаловать в экологию</w:t>
      </w:r>
      <w:proofErr w:type="gramStart"/>
      <w:r w:rsidRPr="00DC6F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"С</w:t>
      </w:r>
      <w:proofErr w:type="gramEnd"/>
      <w:r w:rsidRPr="00DC6F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нкт-Петербург ДЕТСТВО – ПРЕСС, 2016.</w:t>
      </w:r>
    </w:p>
    <w:p w:rsidR="00AF3792" w:rsidRPr="00DC6FEA" w:rsidRDefault="00AF3792" w:rsidP="002F66F9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6"/>
          <w:szCs w:val="26"/>
          <w:bdr w:val="none" w:sz="0" w:space="0" w:color="auto" w:frame="1"/>
        </w:rPr>
      </w:pPr>
      <w:r w:rsidRPr="00DC6FEA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>С.Н.Николаева парциальная программа «Юный эколог»</w:t>
      </w:r>
      <w:proofErr w:type="gramStart"/>
      <w:r w:rsidRPr="00DC6FEA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>.С</w:t>
      </w:r>
      <w:proofErr w:type="gramEnd"/>
      <w:r w:rsidRPr="00DC6FEA">
        <w:rPr>
          <w:rFonts w:ascii="Times New Roman" w:eastAsia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 xml:space="preserve">истема работы в старшей группе детского сада - </w:t>
      </w:r>
      <w:r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 М.: МОЗАИКА – СИНТЕЗ, 2016.</w:t>
      </w:r>
    </w:p>
    <w:p w:rsidR="00AF3792" w:rsidRPr="00DC6FEA" w:rsidRDefault="00AF3792" w:rsidP="002F66F9">
      <w:pPr>
        <w:pStyle w:val="a5"/>
        <w:numPr>
          <w:ilvl w:val="0"/>
          <w:numId w:val="3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В.Лаптева «Развивающие прогулки для детей».</w:t>
      </w:r>
    </w:p>
    <w:p w:rsidR="0074023A" w:rsidRPr="00DC6FEA" w:rsidRDefault="0074023A" w:rsidP="002F66F9">
      <w:pPr>
        <w:pStyle w:val="a5"/>
        <w:numPr>
          <w:ilvl w:val="0"/>
          <w:numId w:val="3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тицы России: школьный словарик</w:t>
      </w:r>
      <w:proofErr w:type="gramStart"/>
      <w:r w:rsidRPr="00DC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gramEnd"/>
      <w:r w:rsidRPr="00DC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ва.2010г.</w:t>
      </w:r>
    </w:p>
    <w:p w:rsidR="00AF3792" w:rsidRPr="00DC6FEA" w:rsidRDefault="00AF3792" w:rsidP="002F66F9">
      <w:pPr>
        <w:pStyle w:val="a5"/>
        <w:numPr>
          <w:ilvl w:val="0"/>
          <w:numId w:val="3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В.Кравченко «Прогулки в детском саду»</w:t>
      </w:r>
    </w:p>
    <w:p w:rsidR="00957BE4" w:rsidRPr="00DC6FEA" w:rsidRDefault="00AF3792" w:rsidP="002F66F9">
      <w:pPr>
        <w:pStyle w:val="a5"/>
        <w:numPr>
          <w:ilvl w:val="0"/>
          <w:numId w:val="3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А.Шорыгина «Птицы. Какие они?»</w:t>
      </w:r>
    </w:p>
    <w:p w:rsidR="00AF79C4" w:rsidRPr="00DC6FEA" w:rsidRDefault="00AF79C4" w:rsidP="002F66F9">
      <w:pPr>
        <w:pStyle w:val="a5"/>
        <w:numPr>
          <w:ilvl w:val="0"/>
          <w:numId w:val="3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6FEA">
        <w:rPr>
          <w:rFonts w:ascii="Times New Roman" w:hAnsi="Times New Roman" w:cs="Times New Roman"/>
          <w:sz w:val="26"/>
          <w:szCs w:val="26"/>
        </w:rPr>
        <w:t>В. Бианки «Лесная газета». М. 1986г.</w:t>
      </w:r>
    </w:p>
    <w:p w:rsidR="00AF3792" w:rsidRPr="00DC6FEA" w:rsidRDefault="00AF3792" w:rsidP="002F66F9">
      <w:pPr>
        <w:pStyle w:val="a5"/>
        <w:numPr>
          <w:ilvl w:val="0"/>
          <w:numId w:val="3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6FEA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Т.Н.</w:t>
      </w:r>
      <w:proofErr w:type="gramStart"/>
      <w:r w:rsidRPr="00DC6FEA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Куликовская</w:t>
      </w:r>
      <w:proofErr w:type="gramEnd"/>
      <w:r w:rsidRPr="00DC6FEA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Дидактический материал «Познаем окружающий мир. Птицы». – Москва,2011</w:t>
      </w:r>
    </w:p>
    <w:p w:rsidR="00AF3792" w:rsidRPr="00DC6FEA" w:rsidRDefault="00AF3792" w:rsidP="002F66F9">
      <w:pPr>
        <w:pStyle w:val="a5"/>
        <w:numPr>
          <w:ilvl w:val="0"/>
          <w:numId w:val="3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DC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Н.Чернякова</w:t>
      </w:r>
      <w:proofErr w:type="spellEnd"/>
      <w:r w:rsidRPr="00DC6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Экологическая работа в ДОУ»</w:t>
      </w:r>
    </w:p>
    <w:p w:rsidR="007550AE" w:rsidRDefault="007550AE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42413C" w:rsidRDefault="0042413C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42413C" w:rsidRDefault="0042413C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42413C" w:rsidRDefault="0042413C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42413C" w:rsidRDefault="0042413C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42413C" w:rsidRDefault="0042413C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42413C" w:rsidRDefault="0042413C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42413C" w:rsidRDefault="0042413C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42413C" w:rsidRDefault="0042413C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42413C" w:rsidRDefault="0042413C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42413C" w:rsidRDefault="0042413C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42413C" w:rsidRDefault="0042413C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F6341" w:rsidRDefault="006F6341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F6341" w:rsidRDefault="006F6341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F6341" w:rsidRDefault="006F6341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F6341" w:rsidRDefault="006F6341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F6341" w:rsidRDefault="006F6341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F6341" w:rsidRDefault="006F6341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F6341" w:rsidRDefault="006F6341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F6341" w:rsidRDefault="006F6341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F6341" w:rsidRDefault="006F6341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F6341" w:rsidRPr="00811E35" w:rsidRDefault="006F6341" w:rsidP="00957BE4">
      <w:pPr>
        <w:pStyle w:val="a5"/>
        <w:spacing w:before="225" w:after="225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811E35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lastRenderedPageBreak/>
        <w:t>Фотоотчет по проекту «Покормите птиц зимой»</w:t>
      </w:r>
    </w:p>
    <w:p w:rsidR="00A410F8" w:rsidRPr="00210F43" w:rsidRDefault="006C35E7" w:rsidP="00054334">
      <w:pPr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2943225" cy="2333625"/>
            <wp:effectExtent l="19050" t="0" r="9525" b="0"/>
            <wp:docPr id="2" name="Рисунок 1" descr="C:\Users\Марина\Desktop\мне\SAM_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мне\SAM_13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13C" w:rsidRPr="0042413C">
        <w:rPr>
          <w:rFonts w:ascii="Times New Roman" w:eastAsia="Times New Roman" w:hAnsi="Times New Roman" w:cs="Times New Roman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2937123" cy="2336304"/>
            <wp:effectExtent l="0" t="304800" r="0" b="273546"/>
            <wp:docPr id="23" name="Рисунок 5" descr="C:\Users\Марина\Desktop\мне\SAM_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мне\SAM_13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7461" cy="233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F8" w:rsidRPr="00210F43" w:rsidRDefault="003C70C7" w:rsidP="00A410F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НОД «Зимующие птицы»</w:t>
      </w:r>
    </w:p>
    <w:p w:rsidR="0042413C" w:rsidRDefault="00563606" w:rsidP="00563606">
      <w:pPr>
        <w:spacing w:after="0" w:line="240" w:lineRule="auto"/>
        <w:ind w:left="-567"/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</w:pPr>
      <w:r w:rsidRPr="00563606">
        <w:rPr>
          <w:rFonts w:ascii="Arial" w:eastAsia="Times New Roman" w:hAnsi="Arial" w:cs="Arial"/>
          <w:b/>
          <w:bCs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2943225" cy="2324100"/>
            <wp:effectExtent l="19050" t="0" r="9525" b="0"/>
            <wp:docPr id="12" name="Рисунок 4" descr="C:\Users\Марина\Desktop\мне\SAM_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мне\SAM_13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3C" w:rsidRDefault="0042413C" w:rsidP="00563606">
      <w:pPr>
        <w:spacing w:after="0" w:line="240" w:lineRule="auto"/>
        <w:ind w:left="-567"/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</w:pPr>
    </w:p>
    <w:p w:rsidR="0042413C" w:rsidRPr="003C70C7" w:rsidRDefault="003C70C7" w:rsidP="00563606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3C70C7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Дидактические игры</w:t>
      </w:r>
    </w:p>
    <w:p w:rsidR="0042413C" w:rsidRPr="003C70C7" w:rsidRDefault="0042413C" w:rsidP="00563606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</w:pPr>
    </w:p>
    <w:p w:rsidR="006C35E7" w:rsidRPr="00563606" w:rsidRDefault="0042413C" w:rsidP="00563606">
      <w:pPr>
        <w:spacing w:after="0" w:line="240" w:lineRule="auto"/>
        <w:ind w:left="-567"/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</w:pPr>
      <w:r w:rsidRPr="0042413C">
        <w:rPr>
          <w:rFonts w:ascii="Arial" w:eastAsia="Times New Roman" w:hAnsi="Arial" w:cs="Arial"/>
          <w:b/>
          <w:bCs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2952750" cy="2190750"/>
            <wp:effectExtent l="19050" t="0" r="0" b="0"/>
            <wp:docPr id="27" name="Рисунок 6" descr="C:\Users\Марина\Desktop\мне\SAM_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мне\SAM_13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70" cy="218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E7" w:rsidRDefault="0042413C" w:rsidP="00633502">
      <w:pPr>
        <w:shd w:val="clear" w:color="auto" w:fill="FFFFFF"/>
        <w:spacing w:before="100" w:beforeAutospacing="1" w:after="0" w:line="240" w:lineRule="auto"/>
        <w:ind w:left="-567"/>
        <w:jc w:val="both"/>
        <w:rPr>
          <w:rFonts w:ascii="Arial" w:eastAsia="Times New Roman" w:hAnsi="Arial" w:cs="Arial"/>
          <w:color w:val="000000"/>
          <w:sz w:val="26"/>
          <w:szCs w:val="26"/>
          <w:u w:val="single"/>
          <w:lang w:eastAsia="ru-RU"/>
        </w:rPr>
      </w:pPr>
      <w:r w:rsidRPr="003C70C7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2028825" cy="2667562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49" cy="266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0C7">
        <w:rPr>
          <w:rFonts w:ascii="Arial" w:eastAsia="Times New Roman" w:hAnsi="Arial" w:cs="Arial"/>
          <w:color w:val="000000"/>
          <w:sz w:val="26"/>
          <w:szCs w:val="26"/>
          <w:u w:val="single"/>
          <w:lang w:eastAsia="ru-RU"/>
        </w:rPr>
        <w:t xml:space="preserve">     </w:t>
      </w:r>
      <w:r w:rsidR="003C70C7" w:rsidRPr="003C70C7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667000" cy="1960393"/>
            <wp:effectExtent l="19050" t="0" r="0" b="0"/>
            <wp:docPr id="37" name="Рисунок 1" descr="C:\Users\Марина\Desktop\0ff26af7abf98519f63a55865f33f0b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0ff26af7abf98519f63a55865f33f0bd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11" cy="196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0C7" w:rsidRDefault="003C70C7" w:rsidP="00633502">
      <w:pPr>
        <w:shd w:val="clear" w:color="auto" w:fill="FFFFFF"/>
        <w:spacing w:before="100" w:beforeAutospacing="1" w:after="0" w:line="240" w:lineRule="auto"/>
        <w:ind w:left="-567"/>
        <w:jc w:val="both"/>
        <w:rPr>
          <w:rFonts w:ascii="Arial" w:eastAsia="Times New Roman" w:hAnsi="Arial" w:cs="Arial"/>
          <w:color w:val="000000"/>
          <w:sz w:val="26"/>
          <w:szCs w:val="26"/>
          <w:u w:val="single"/>
          <w:lang w:eastAsia="ru-RU"/>
        </w:rPr>
      </w:pPr>
    </w:p>
    <w:p w:rsidR="003C70C7" w:rsidRPr="002D3167" w:rsidRDefault="003C70C7" w:rsidP="00D06979">
      <w:p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31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06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пликация «Рябинка угощает </w:t>
      </w:r>
      <w:r w:rsidRPr="002D31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тичек»,</w:t>
      </w:r>
      <w:r w:rsidR="00D06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1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пка «Птички на кормушке», </w:t>
      </w:r>
      <w:proofErr w:type="spellStart"/>
      <w:r w:rsidRPr="002D31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илинография</w:t>
      </w:r>
      <w:proofErr w:type="spellEnd"/>
      <w:r w:rsidRPr="002D31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Снегирь»</w:t>
      </w:r>
    </w:p>
    <w:p w:rsidR="006C35E7" w:rsidRPr="003C70C7" w:rsidRDefault="006C35E7" w:rsidP="00563606">
      <w:pPr>
        <w:shd w:val="clear" w:color="auto" w:fill="FFFFFF"/>
        <w:spacing w:before="100" w:beforeAutospacing="1" w:after="0" w:line="240" w:lineRule="auto"/>
        <w:ind w:left="-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35E7" w:rsidRDefault="003C70C7" w:rsidP="00633502">
      <w:pPr>
        <w:shd w:val="clear" w:color="auto" w:fill="FFFFFF"/>
        <w:spacing w:before="100" w:beforeAutospacing="1" w:after="0" w:line="240" w:lineRule="auto"/>
        <w:ind w:left="-567"/>
        <w:jc w:val="both"/>
        <w:rPr>
          <w:rFonts w:ascii="Arial" w:eastAsia="Times New Roman" w:hAnsi="Arial" w:cs="Arial"/>
          <w:color w:val="000000"/>
          <w:sz w:val="26"/>
          <w:szCs w:val="26"/>
          <w:u w:val="single"/>
          <w:lang w:eastAsia="ru-RU"/>
        </w:rPr>
      </w:pPr>
      <w:r w:rsidRPr="003C70C7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743200" cy="1838325"/>
            <wp:effectExtent l="19050" t="0" r="0" b="0"/>
            <wp:docPr id="32" name="Рисунок 2" descr="C:\Users\Марина\Desktop\Snimok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Snimok5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76" cy="183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E7" w:rsidRPr="002D3167" w:rsidRDefault="003C70C7" w:rsidP="00633502">
      <w:pPr>
        <w:shd w:val="clear" w:color="auto" w:fill="FFFFFF"/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31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струирование кормушки из </w:t>
      </w:r>
      <w:proofErr w:type="spellStart"/>
      <w:r w:rsidRPr="002D31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о</w:t>
      </w:r>
      <w:proofErr w:type="spellEnd"/>
    </w:p>
    <w:p w:rsidR="006C35E7" w:rsidRDefault="003C70C7" w:rsidP="00F16AF8">
      <w:pPr>
        <w:shd w:val="clear" w:color="auto" w:fill="FFFFFF"/>
        <w:spacing w:before="100" w:beforeAutospacing="1" w:after="0" w:line="240" w:lineRule="auto"/>
        <w:ind w:left="-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C70C7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609849" cy="1957387"/>
            <wp:effectExtent l="0" t="323850" r="0" b="309563"/>
            <wp:docPr id="41" name="Рисунок 1" descr="I:\фото -аттестация\SAM_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-аттестация\SAM_14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9849" cy="195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0C7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576333" cy="1684386"/>
            <wp:effectExtent l="0" t="438150" r="0" b="430164"/>
            <wp:docPr id="42" name="Рисунок 2" descr="I:\фото -аттестация\SAM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-аттестация\SAM_14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2143" cy="168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3C" w:rsidRPr="003A3615" w:rsidRDefault="0042413C" w:rsidP="005D7D89">
      <w:pPr>
        <w:spacing w:after="0" w:line="240" w:lineRule="auto"/>
        <w:ind w:right="-284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674DF" w:rsidRDefault="008674DF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u w:val="single"/>
          <w:bdr w:val="none" w:sz="0" w:space="0" w:color="auto" w:frame="1"/>
        </w:rPr>
      </w:pPr>
      <w:r w:rsidRPr="00F16AF8"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2177143" cy="1533525"/>
            <wp:effectExtent l="19050" t="0" r="0" b="0"/>
            <wp:docPr id="14" name="Рисунок 12" descr="C:\Users\Марина\Desktop\мне\SAM_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на\Desktop\мне\SAM_12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51" cy="153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AF8">
        <w:rPr>
          <w:color w:val="000000"/>
          <w:sz w:val="26"/>
          <w:szCs w:val="26"/>
          <w:u w:val="single"/>
          <w:bdr w:val="none" w:sz="0" w:space="0" w:color="auto" w:frame="1"/>
        </w:rPr>
        <w:t xml:space="preserve">       </w:t>
      </w:r>
      <w:r w:rsidR="00F16AF8" w:rsidRPr="00F16AF8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>
            <wp:extent cx="2343150" cy="1528921"/>
            <wp:effectExtent l="19050" t="0" r="0" b="0"/>
            <wp:docPr id="45" name="Рисунок 13" descr="C:\Users\Марина\Desktop\мне\SAM_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Desktop\мне\SAM_12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2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4DF" w:rsidRDefault="008674DF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u w:val="single"/>
          <w:bdr w:val="none" w:sz="0" w:space="0" w:color="auto" w:frame="1"/>
        </w:rPr>
      </w:pPr>
    </w:p>
    <w:p w:rsidR="00F16AF8" w:rsidRPr="00210F43" w:rsidRDefault="00F16AF8" w:rsidP="00F16AF8">
      <w:pP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hAnsi="Times New Roman" w:cs="Times New Roman"/>
          <w:sz w:val="26"/>
          <w:szCs w:val="26"/>
        </w:rPr>
        <w:t>Работа в дневнике наблюдения за прилетом птиц на кормушки.</w:t>
      </w:r>
    </w:p>
    <w:p w:rsidR="008674DF" w:rsidRDefault="00F16AF8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F16AF8">
        <w:rPr>
          <w:color w:val="000000"/>
          <w:sz w:val="26"/>
          <w:szCs w:val="26"/>
          <w:bdr w:val="none" w:sz="0" w:space="0" w:color="auto" w:frame="1"/>
        </w:rPr>
        <w:t>Наблюдение на прогулках за птицами</w:t>
      </w:r>
    </w:p>
    <w:p w:rsidR="00F16AF8" w:rsidRDefault="00F16AF8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F16AF8" w:rsidRDefault="00F16AF8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F16AF8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>
            <wp:extent cx="2362200" cy="1771650"/>
            <wp:effectExtent l="19050" t="0" r="0" b="0"/>
            <wp:docPr id="48" name="Рисунок 16" descr="C:\Users\Марина\Desktop\мне\SAM_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на\Desktop\мне\SAM_13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646">
        <w:rPr>
          <w:color w:val="000000"/>
          <w:sz w:val="26"/>
          <w:szCs w:val="26"/>
          <w:bdr w:val="none" w:sz="0" w:space="0" w:color="auto" w:frame="1"/>
        </w:rPr>
        <w:t xml:space="preserve">      </w:t>
      </w:r>
      <w:r w:rsidR="00E42646" w:rsidRPr="00E42646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>
            <wp:extent cx="2953965" cy="2381250"/>
            <wp:effectExtent l="19050" t="0" r="0" b="0"/>
            <wp:docPr id="49" name="Рисунок 1" descr="C:\Users\Марина\Desktop\931579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9315791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78" cy="23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F8" w:rsidRPr="00F16AF8" w:rsidRDefault="00F16AF8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F16AF8" w:rsidRPr="00F16AF8" w:rsidRDefault="00F16AF8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2D3167" w:rsidRPr="000562CA" w:rsidRDefault="00D06979" w:rsidP="002D316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F16AF8">
        <w:rPr>
          <w:rFonts w:ascii="Arial" w:hAnsi="Arial" w:cs="Arial"/>
          <w:color w:val="000000"/>
          <w:sz w:val="21"/>
          <w:szCs w:val="21"/>
        </w:rPr>
        <w:t xml:space="preserve"> </w:t>
      </w:r>
      <w:r w:rsidR="002D3167" w:rsidRPr="00210F43">
        <w:rPr>
          <w:color w:val="000000" w:themeColor="text1"/>
          <w:sz w:val="26"/>
          <w:szCs w:val="26"/>
        </w:rPr>
        <w:t>Изготовление шапочек – масок с изображениями </w:t>
      </w:r>
      <w:r w:rsidR="002D3167" w:rsidRPr="00210F43">
        <w:rPr>
          <w:bCs/>
          <w:color w:val="000000" w:themeColor="text1"/>
          <w:sz w:val="26"/>
          <w:szCs w:val="26"/>
        </w:rPr>
        <w:t>птиц для подвижных игр</w:t>
      </w:r>
      <w:r w:rsidR="002D3167" w:rsidRPr="00210F43">
        <w:rPr>
          <w:color w:val="000000" w:themeColor="text1"/>
          <w:sz w:val="26"/>
          <w:szCs w:val="26"/>
        </w:rPr>
        <w:t>.</w:t>
      </w:r>
      <w:r w:rsidR="002D3167" w:rsidRPr="00210F43">
        <w:rPr>
          <w:color w:val="111111"/>
          <w:sz w:val="26"/>
          <w:szCs w:val="26"/>
        </w:rPr>
        <w:t xml:space="preserve"> </w:t>
      </w:r>
    </w:p>
    <w:p w:rsidR="00F16AF8" w:rsidRDefault="00F16AF8" w:rsidP="002D316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</w:t>
      </w:r>
    </w:p>
    <w:p w:rsidR="002D3167" w:rsidRDefault="002D3167" w:rsidP="00D0697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D316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821656"/>
            <wp:effectExtent l="19050" t="0" r="9525" b="0"/>
            <wp:docPr id="52" name="Рисунок 5" descr="I:\фото -аттестация\SAM_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 -аттестация\SAM_14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16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32051" cy="1824037"/>
            <wp:effectExtent l="0" t="304800" r="0" b="290513"/>
            <wp:docPr id="51" name="Рисунок 4" descr="I:\фото -аттестация\SAM_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 -аттестация\SAM_14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9818" cy="182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F8" w:rsidRDefault="002D3167" w:rsidP="0089779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2D3167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526635" cy="1819275"/>
            <wp:effectExtent l="19050" t="0" r="7015" b="0"/>
            <wp:docPr id="53" name="Рисунок 6" descr="I:\фото -аттестация\SAM_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 -аттестация\SAM_14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3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                 </w:t>
      </w:r>
      <w:r w:rsidRPr="002D316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5700" cy="1819275"/>
            <wp:effectExtent l="19050" t="0" r="0" b="0"/>
            <wp:docPr id="50" name="Рисунок 3" descr="I:\фото -аттестация\SAM_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-аттестация\SAM_14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22" cy="181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167" w:rsidRDefault="002D3167" w:rsidP="002D316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D3167" w:rsidRPr="002D3167" w:rsidRDefault="002D3167" w:rsidP="002D3167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210F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зентация </w:t>
      </w:r>
      <w:r w:rsidRPr="000562C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«Зимующие </w:t>
      </w:r>
      <w:r w:rsidRPr="000562CA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птицы</w:t>
      </w:r>
      <w:r w:rsidRPr="000562C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»</w:t>
      </w:r>
    </w:p>
    <w:p w:rsidR="002D3167" w:rsidRDefault="002D3167" w:rsidP="002D316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D316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30500" cy="2047875"/>
            <wp:effectExtent l="19050" t="0" r="0" b="0"/>
            <wp:docPr id="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F8" w:rsidRDefault="00F16AF8" w:rsidP="002D316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D3167" w:rsidRPr="002D3167" w:rsidRDefault="002D3167" w:rsidP="002D3167">
      <w:pP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Выращивание зелени для корма птицам в зимнее время. </w:t>
      </w:r>
    </w:p>
    <w:p w:rsidR="00F16AF8" w:rsidRDefault="00F16AF8" w:rsidP="002D316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D3167" w:rsidRDefault="002D3167" w:rsidP="002D316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D316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14640" cy="2110980"/>
            <wp:effectExtent l="0" t="342900" r="0" b="327420"/>
            <wp:docPr id="55" name="Рисунок 7" descr="I:\фото -аттестация\SAM_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фото -аттестация\SAM_14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3973" cy="211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CA" w:rsidRDefault="00752FCA" w:rsidP="00752F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52FCA" w:rsidRDefault="00752FCA" w:rsidP="00752F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52FCA" w:rsidRDefault="00752FCA" w:rsidP="00752F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52FCA" w:rsidRDefault="00752FCA" w:rsidP="00752F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52FCA" w:rsidRPr="00D06979" w:rsidRDefault="00D06979" w:rsidP="00752FCA">
      <w:pPr>
        <w:pStyle w:val="a5"/>
        <w:spacing w:after="0" w:line="240" w:lineRule="auto"/>
        <w:ind w:left="153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proofErr w:type="spellStart"/>
      <w:r w:rsidRPr="00D0697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Л</w:t>
      </w:r>
      <w:r w:rsidR="00752FCA" w:rsidRPr="00D0697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епбук</w:t>
      </w:r>
      <w:proofErr w:type="spellEnd"/>
      <w:r w:rsidR="00752FCA" w:rsidRPr="00D0697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«Покормите птиц зимой»</w:t>
      </w:r>
    </w:p>
    <w:p w:rsidR="00752FCA" w:rsidRPr="00210F43" w:rsidRDefault="00752FCA" w:rsidP="00752FC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752FCA" w:rsidRDefault="00752FCA" w:rsidP="00752F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52FCA" w:rsidRDefault="00752FCA" w:rsidP="00752F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752FCA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98700" cy="1724025"/>
            <wp:effectExtent l="19050" t="0" r="6350" b="0"/>
            <wp:docPr id="57" name="Рисунок 1" descr="H:\DCIM\103PHOTO\SAM_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PHOTO\SAM_14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  <w:r w:rsidR="00F92C33" w:rsidRPr="00F92C33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60700" cy="2295525"/>
            <wp:effectExtent l="19050" t="0" r="6350" b="0"/>
            <wp:docPr id="58" name="Рисунок 2" descr="H:\DCIM\103PHOTO\SAM_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3PHOTO\SAM_149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CA" w:rsidRPr="00D06979" w:rsidRDefault="00F92C33" w:rsidP="00F92C3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D06979">
        <w:rPr>
          <w:color w:val="000000"/>
          <w:sz w:val="26"/>
          <w:szCs w:val="26"/>
        </w:rPr>
        <w:t>Книжная выставка</w:t>
      </w:r>
    </w:p>
    <w:p w:rsidR="00F92C33" w:rsidRDefault="00F92C33" w:rsidP="00F92C3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F92C33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65400" cy="1924050"/>
            <wp:effectExtent l="0" t="323850" r="0" b="304800"/>
            <wp:docPr id="59" name="Рисунок 3" descr="H:\DCIM\103PHOTO\SAM_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3PHOTO\SAM_15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C33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81300" cy="2085975"/>
            <wp:effectExtent l="0" t="342900" r="0" b="333375"/>
            <wp:docPr id="60" name="Рисунок 4" descr="H:\DCIM\103PHOTO\SAM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3PHOTO\SAM_15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33" w:rsidRDefault="00F92C33" w:rsidP="00F92C3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92C33" w:rsidRPr="00D06979" w:rsidRDefault="00F92C33" w:rsidP="00F92C3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D06979">
        <w:rPr>
          <w:color w:val="000000"/>
          <w:sz w:val="26"/>
          <w:szCs w:val="26"/>
        </w:rPr>
        <w:t>Экологическая акция «Покормите птиц»</w:t>
      </w:r>
    </w:p>
    <w:p w:rsidR="00F92C33" w:rsidRPr="00D06979" w:rsidRDefault="00F92C33" w:rsidP="00F92C33">
      <w:pPr>
        <w:pStyle w:val="a3"/>
        <w:spacing w:before="0" w:beforeAutospacing="0" w:after="0" w:afterAutospacing="0"/>
        <w:ind w:left="-567"/>
        <w:rPr>
          <w:color w:val="000000" w:themeColor="text1"/>
          <w:sz w:val="26"/>
          <w:szCs w:val="26"/>
        </w:rPr>
      </w:pPr>
      <w:r w:rsidRPr="00D06979">
        <w:rPr>
          <w:color w:val="000000"/>
          <w:sz w:val="26"/>
          <w:szCs w:val="26"/>
        </w:rPr>
        <w:t>Развешивание</w:t>
      </w:r>
      <w:r w:rsidRPr="00D06979">
        <w:rPr>
          <w:color w:val="111111"/>
          <w:sz w:val="26"/>
          <w:szCs w:val="26"/>
        </w:rPr>
        <w:t xml:space="preserve"> памяток «Покормите птиц зимой» и  «Чем кормить </w:t>
      </w:r>
      <w:r w:rsidRPr="00D06979">
        <w:rPr>
          <w:bCs/>
          <w:color w:val="111111"/>
          <w:sz w:val="26"/>
          <w:szCs w:val="26"/>
        </w:rPr>
        <w:t>птиц</w:t>
      </w:r>
      <w:r w:rsidRPr="00D06979">
        <w:rPr>
          <w:color w:val="111111"/>
          <w:sz w:val="26"/>
          <w:szCs w:val="26"/>
        </w:rPr>
        <w:t xml:space="preserve">?" на остановках нашего поселка </w:t>
      </w:r>
      <w:proofErr w:type="spellStart"/>
      <w:r w:rsidRPr="00D06979">
        <w:rPr>
          <w:color w:val="111111"/>
          <w:sz w:val="26"/>
          <w:szCs w:val="26"/>
        </w:rPr>
        <w:t>Желнино</w:t>
      </w:r>
      <w:proofErr w:type="spellEnd"/>
      <w:r w:rsidRPr="00D06979">
        <w:rPr>
          <w:color w:val="000000" w:themeColor="text1"/>
          <w:sz w:val="26"/>
          <w:szCs w:val="26"/>
        </w:rPr>
        <w:t>.</w:t>
      </w:r>
    </w:p>
    <w:p w:rsidR="00F92C33" w:rsidRPr="00D06979" w:rsidRDefault="00F92C33" w:rsidP="00F92C3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</w:p>
    <w:p w:rsidR="00F92C33" w:rsidRDefault="00F92C33" w:rsidP="00F92C3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6977DF" w:rsidRDefault="00F92C33" w:rsidP="00F92C3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92C33">
        <w:rPr>
          <w:noProof/>
          <w:color w:val="000000"/>
        </w:rPr>
        <w:drawing>
          <wp:inline distT="0" distB="0" distL="0" distR="0">
            <wp:extent cx="2197100" cy="1647825"/>
            <wp:effectExtent l="19050" t="0" r="0" b="0"/>
            <wp:docPr id="61" name="Рисунок 10" descr="C:\Users\Марина\Desktop\мне\SAM_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мне\SAM_12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</w:t>
      </w:r>
    </w:p>
    <w:p w:rsidR="006977DF" w:rsidRDefault="006977DF" w:rsidP="006977D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 xml:space="preserve">         </w:t>
      </w:r>
      <w:r w:rsidRPr="006977DF">
        <w:rPr>
          <w:noProof/>
          <w:color w:val="000000"/>
        </w:rPr>
        <w:drawing>
          <wp:inline distT="0" distB="0" distL="0" distR="0">
            <wp:extent cx="2456815" cy="1842612"/>
            <wp:effectExtent l="19050" t="0" r="635" b="0"/>
            <wp:docPr id="63" name="Рисунок 14" descr="C:\Users\Марина\Desktop\мне\SAM_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на\Desktop\мне\SAM_129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4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 w:rsidRPr="006977DF">
        <w:rPr>
          <w:noProof/>
          <w:color w:val="000000"/>
        </w:rPr>
        <w:drawing>
          <wp:inline distT="0" distB="0" distL="0" distR="0">
            <wp:extent cx="2543175" cy="1761341"/>
            <wp:effectExtent l="19050" t="0" r="9525" b="0"/>
            <wp:docPr id="66" name="Рисунок 15" descr="C:\Users\Марина\Desktop\мне\SAM_023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на\Desktop\мне\SAM_0230 - копия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06" cy="176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DF" w:rsidRDefault="006977DF" w:rsidP="006977D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6977DF" w:rsidRPr="00D06979" w:rsidRDefault="006977DF" w:rsidP="006977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06979">
        <w:rPr>
          <w:color w:val="000000"/>
          <w:sz w:val="26"/>
          <w:szCs w:val="26"/>
        </w:rPr>
        <w:t xml:space="preserve">Вот, кормушки мы повесим,                         </w:t>
      </w:r>
    </w:p>
    <w:p w:rsidR="006977DF" w:rsidRPr="00D06979" w:rsidRDefault="006977DF" w:rsidP="006977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06979">
        <w:rPr>
          <w:color w:val="000000"/>
          <w:sz w:val="26"/>
          <w:szCs w:val="26"/>
        </w:rPr>
        <w:t>Будем птичек мы кормить,</w:t>
      </w:r>
    </w:p>
    <w:p w:rsidR="006977DF" w:rsidRPr="00D06979" w:rsidRDefault="006977DF" w:rsidP="006977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06979">
        <w:rPr>
          <w:color w:val="000000"/>
          <w:sz w:val="26"/>
          <w:szCs w:val="26"/>
        </w:rPr>
        <w:t>Каждый день по корке хлеба,</w:t>
      </w:r>
    </w:p>
    <w:p w:rsidR="006977DF" w:rsidRPr="00D06979" w:rsidRDefault="006977DF" w:rsidP="006977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06979">
        <w:rPr>
          <w:color w:val="000000"/>
          <w:sz w:val="26"/>
          <w:szCs w:val="26"/>
        </w:rPr>
        <w:t xml:space="preserve">Рады будем положить! </w:t>
      </w:r>
    </w:p>
    <w:p w:rsidR="006977DF" w:rsidRPr="00D06979" w:rsidRDefault="006977DF" w:rsidP="006977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06979">
        <w:rPr>
          <w:color w:val="000000"/>
          <w:sz w:val="26"/>
          <w:szCs w:val="26"/>
        </w:rPr>
        <w:t>Прилетайте в гости птицы,</w:t>
      </w:r>
    </w:p>
    <w:p w:rsidR="006977DF" w:rsidRPr="00D06979" w:rsidRDefault="006977DF" w:rsidP="006977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06979">
        <w:rPr>
          <w:color w:val="000000"/>
          <w:sz w:val="26"/>
          <w:szCs w:val="26"/>
        </w:rPr>
        <w:t xml:space="preserve">Будем просо вам давать,   </w:t>
      </w:r>
    </w:p>
    <w:p w:rsidR="006977DF" w:rsidRPr="00D06979" w:rsidRDefault="006977DF" w:rsidP="006977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06979">
        <w:rPr>
          <w:color w:val="000000"/>
          <w:sz w:val="26"/>
          <w:szCs w:val="26"/>
        </w:rPr>
        <w:t>И скворечник утеплять.</w:t>
      </w:r>
      <w:r w:rsidRPr="00D06979">
        <w:rPr>
          <w:noProof/>
          <w:color w:val="000000"/>
          <w:sz w:val="26"/>
          <w:szCs w:val="26"/>
          <w:u w:val="single"/>
          <w:bdr w:val="none" w:sz="0" w:space="0" w:color="auto" w:frame="1"/>
        </w:rPr>
        <w:t xml:space="preserve"> </w:t>
      </w:r>
    </w:p>
    <w:p w:rsidR="006977DF" w:rsidRPr="00D06979" w:rsidRDefault="006977DF" w:rsidP="006977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06979">
        <w:rPr>
          <w:color w:val="000000"/>
          <w:sz w:val="26"/>
          <w:szCs w:val="26"/>
        </w:rPr>
        <w:t xml:space="preserve">Все готовы мы отдать,   </w:t>
      </w:r>
    </w:p>
    <w:p w:rsidR="006977DF" w:rsidRPr="00D06979" w:rsidRDefault="006977DF" w:rsidP="006977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06979">
        <w:rPr>
          <w:color w:val="000000"/>
        </w:rPr>
        <w:t xml:space="preserve">                       </w:t>
      </w:r>
    </w:p>
    <w:p w:rsidR="006977DF" w:rsidRDefault="006977DF" w:rsidP="00F92C3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977DF">
        <w:rPr>
          <w:noProof/>
          <w:color w:val="000000"/>
        </w:rPr>
        <w:drawing>
          <wp:inline distT="0" distB="0" distL="0" distR="0">
            <wp:extent cx="2676525" cy="1838325"/>
            <wp:effectExtent l="19050" t="0" r="9525" b="0"/>
            <wp:docPr id="69" name="Рисунок 1" descr="C:\Users\Марина\Desktop\дети-и-пт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дети-и-птицы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 w:rsidRPr="006977DF">
        <w:rPr>
          <w:noProof/>
          <w:color w:val="000000"/>
        </w:rPr>
        <w:drawing>
          <wp:inline distT="0" distB="0" distL="0" distR="0">
            <wp:extent cx="2676525" cy="2081947"/>
            <wp:effectExtent l="19050" t="0" r="9525" b="0"/>
            <wp:docPr id="70" name="Рисунок 3" descr="C:\Users\Марина\Desktop\4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473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8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33" w:rsidRPr="00F92C33" w:rsidRDefault="00F92C33" w:rsidP="00F92C3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89779F" w:rsidRDefault="0089779F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u w:val="single"/>
          <w:bdr w:val="none" w:sz="0" w:space="0" w:color="auto" w:frame="1"/>
        </w:rPr>
      </w:pPr>
    </w:p>
    <w:p w:rsidR="008674DF" w:rsidRDefault="00A65A11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u w:val="single"/>
          <w:bdr w:val="none" w:sz="0" w:space="0" w:color="auto" w:frame="1"/>
        </w:rPr>
      </w:pPr>
      <w:r w:rsidRPr="00A65A11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>
            <wp:extent cx="2676077" cy="1952625"/>
            <wp:effectExtent l="19050" t="0" r="0" b="0"/>
            <wp:docPr id="71" name="Рисунок 2" descr="C:\Users\Марина\Desktop\10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1024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1" cy="195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u w:val="single"/>
          <w:bdr w:val="none" w:sz="0" w:space="0" w:color="auto" w:frame="1"/>
        </w:rPr>
        <w:t xml:space="preserve">    </w:t>
      </w:r>
      <w:r w:rsidRPr="00A65A11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>
            <wp:extent cx="2920793" cy="2105025"/>
            <wp:effectExtent l="19050" t="0" r="0" b="0"/>
            <wp:docPr id="72" name="Рисунок 17" descr="C:\Users\Марина\Desktop\мне\Птицы_скажут_вам_спасиб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рина\Desktop\мне\Птицы_скажут_вам_спасибо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31" cy="210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FEF" w:rsidRDefault="001F6FEF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u w:val="single"/>
          <w:bdr w:val="none" w:sz="0" w:space="0" w:color="auto" w:frame="1"/>
        </w:rPr>
      </w:pPr>
    </w:p>
    <w:p w:rsidR="001F6FEF" w:rsidRDefault="001F6FEF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u w:val="single"/>
          <w:bdr w:val="none" w:sz="0" w:space="0" w:color="auto" w:frame="1"/>
        </w:rPr>
      </w:pPr>
    </w:p>
    <w:p w:rsidR="00887807" w:rsidRDefault="0088780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u w:val="single"/>
          <w:bdr w:val="none" w:sz="0" w:space="0" w:color="auto" w:frame="1"/>
        </w:rPr>
      </w:pPr>
    </w:p>
    <w:p w:rsidR="00281537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u w:val="single"/>
          <w:bdr w:val="none" w:sz="0" w:space="0" w:color="auto" w:frame="1"/>
        </w:rPr>
      </w:pPr>
    </w:p>
    <w:p w:rsidR="00A0767A" w:rsidRDefault="00A0767A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u w:val="single"/>
          <w:bdr w:val="none" w:sz="0" w:space="0" w:color="auto" w:frame="1"/>
        </w:rPr>
      </w:pPr>
      <w:r w:rsidRPr="00A43E87">
        <w:rPr>
          <w:color w:val="000000"/>
          <w:sz w:val="26"/>
          <w:szCs w:val="26"/>
          <w:u w:val="single"/>
          <w:bdr w:val="none" w:sz="0" w:space="0" w:color="auto" w:frame="1"/>
        </w:rPr>
        <w:lastRenderedPageBreak/>
        <w:t>ПРИЛОЖЕНИЕ 1</w:t>
      </w:r>
    </w:p>
    <w:p w:rsidR="00281537" w:rsidRPr="00A43E87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u w:val="single"/>
        </w:rPr>
      </w:pPr>
    </w:p>
    <w:p w:rsidR="00A0767A" w:rsidRPr="0072726B" w:rsidRDefault="00A0767A" w:rsidP="0028153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72726B">
        <w:rPr>
          <w:color w:val="000000"/>
          <w:sz w:val="26"/>
          <w:szCs w:val="26"/>
          <w:bdr w:val="none" w:sz="0" w:space="0" w:color="auto" w:frame="1"/>
        </w:rPr>
        <w:t>Анкета для родителей.</w:t>
      </w:r>
    </w:p>
    <w:p w:rsidR="00A0767A" w:rsidRDefault="00A0767A" w:rsidP="0028153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  <w:r w:rsidRPr="0072726B">
        <w:rPr>
          <w:b/>
          <w:color w:val="000000"/>
          <w:sz w:val="26"/>
          <w:szCs w:val="26"/>
          <w:bdr w:val="none" w:sz="0" w:space="0" w:color="auto" w:frame="1"/>
        </w:rPr>
        <w:t>ВМЕСТЕ С ДЕТЬМИ КОРМИМ ЗИМУЮЩИХ ПТИЦ</w:t>
      </w:r>
    </w:p>
    <w:p w:rsidR="00281537" w:rsidRPr="0072726B" w:rsidRDefault="00281537" w:rsidP="0028153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</w:p>
    <w:p w:rsidR="00A0767A" w:rsidRPr="0072726B" w:rsidRDefault="00A0767A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72726B">
        <w:rPr>
          <w:color w:val="000000"/>
          <w:sz w:val="26"/>
          <w:szCs w:val="26"/>
          <w:bdr w:val="none" w:sz="0" w:space="0" w:color="auto" w:frame="1"/>
        </w:rPr>
        <w:t>Уважаемые родители!</w:t>
      </w:r>
    </w:p>
    <w:p w:rsidR="00A0767A" w:rsidRDefault="00A0767A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2726B">
        <w:rPr>
          <w:color w:val="000000"/>
          <w:sz w:val="26"/>
          <w:szCs w:val="26"/>
          <w:bdr w:val="none" w:sz="0" w:space="0" w:color="auto" w:frame="1"/>
        </w:rPr>
        <w:t>Просим вас ответить на наши вопросы.</w:t>
      </w:r>
    </w:p>
    <w:p w:rsidR="00281537" w:rsidRPr="0072726B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A0767A" w:rsidRDefault="00281537" w:rsidP="002815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1.</w:t>
      </w:r>
      <w:r w:rsidR="00A0767A" w:rsidRPr="0072726B">
        <w:rPr>
          <w:color w:val="000000"/>
          <w:sz w:val="26"/>
          <w:szCs w:val="26"/>
          <w:bdr w:val="none" w:sz="0" w:space="0" w:color="auto" w:frame="1"/>
        </w:rPr>
        <w:t xml:space="preserve">Регулярно ли Вы кормите зимой с вашим </w:t>
      </w:r>
      <w:r>
        <w:rPr>
          <w:color w:val="000000"/>
          <w:sz w:val="26"/>
          <w:szCs w:val="26"/>
          <w:bdr w:val="none" w:sz="0" w:space="0" w:color="auto" w:frame="1"/>
        </w:rPr>
        <w:t xml:space="preserve">ребенком </w:t>
      </w:r>
      <w:r w:rsidR="00A0767A" w:rsidRPr="0072726B">
        <w:rPr>
          <w:color w:val="000000"/>
          <w:sz w:val="26"/>
          <w:szCs w:val="26"/>
          <w:bdr w:val="none" w:sz="0" w:space="0" w:color="auto" w:frame="1"/>
        </w:rPr>
        <w:t>птиц? Если нет, то когда?</w:t>
      </w:r>
    </w:p>
    <w:p w:rsidR="00281537" w:rsidRPr="0072726B" w:rsidRDefault="00281537" w:rsidP="0028153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A0767A" w:rsidRDefault="00A0767A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2726B">
        <w:rPr>
          <w:color w:val="000000"/>
          <w:sz w:val="26"/>
          <w:szCs w:val="26"/>
          <w:bdr w:val="none" w:sz="0" w:space="0" w:color="auto" w:frame="1"/>
        </w:rPr>
        <w:t>2. В какое время суток насыпаете корм?</w:t>
      </w:r>
    </w:p>
    <w:p w:rsidR="00281537" w:rsidRPr="0072726B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A0767A" w:rsidRDefault="00A0767A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2726B">
        <w:rPr>
          <w:color w:val="000000"/>
          <w:sz w:val="26"/>
          <w:szCs w:val="26"/>
          <w:bdr w:val="none" w:sz="0" w:space="0" w:color="auto" w:frame="1"/>
        </w:rPr>
        <w:t>3. Где, в каком месте Вы проводите подкормку? (на балконе; на кормушке, которую вывесили; около дома; в детском саду или другое)</w:t>
      </w:r>
      <w:proofErr w:type="gramStart"/>
      <w:r w:rsidRPr="0072726B">
        <w:rPr>
          <w:color w:val="000000"/>
          <w:sz w:val="26"/>
          <w:szCs w:val="26"/>
          <w:bdr w:val="none" w:sz="0" w:space="0" w:color="auto" w:frame="1"/>
        </w:rPr>
        <w:t xml:space="preserve"> .</w:t>
      </w:r>
      <w:proofErr w:type="gramEnd"/>
    </w:p>
    <w:p w:rsidR="00281537" w:rsidRPr="0072726B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A0767A" w:rsidRDefault="00A0767A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2726B">
        <w:rPr>
          <w:color w:val="000000"/>
          <w:sz w:val="26"/>
          <w:szCs w:val="26"/>
          <w:bdr w:val="none" w:sz="0" w:space="0" w:color="auto" w:frame="1"/>
        </w:rPr>
        <w:t>4. Чем кормите птиц?</w:t>
      </w:r>
    </w:p>
    <w:p w:rsidR="00281537" w:rsidRPr="0072726B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A0767A" w:rsidRDefault="00A0767A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2726B">
        <w:rPr>
          <w:color w:val="000000"/>
          <w:sz w:val="26"/>
          <w:szCs w:val="26"/>
          <w:bdr w:val="none" w:sz="0" w:space="0" w:color="auto" w:frame="1"/>
        </w:rPr>
        <w:t>5. Кто является инициатором подкормки: Вы или ребенок?</w:t>
      </w:r>
    </w:p>
    <w:p w:rsidR="00281537" w:rsidRPr="0072726B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A0767A" w:rsidRDefault="00A0767A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2726B">
        <w:rPr>
          <w:color w:val="000000"/>
          <w:sz w:val="26"/>
          <w:szCs w:val="26"/>
          <w:bdr w:val="none" w:sz="0" w:space="0" w:color="auto" w:frame="1"/>
        </w:rPr>
        <w:t>6. Какие птицы прилетают к Вам кормиться?</w:t>
      </w:r>
    </w:p>
    <w:p w:rsidR="00281537" w:rsidRPr="0072726B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A0767A" w:rsidRDefault="00A0767A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2726B">
        <w:rPr>
          <w:color w:val="000000"/>
          <w:sz w:val="26"/>
          <w:szCs w:val="26"/>
          <w:bdr w:val="none" w:sz="0" w:space="0" w:color="auto" w:frame="1"/>
        </w:rPr>
        <w:t>7. Удается ли Вам с ребенком понаблюдать за поведением птиц у кормушки? Как часто?</w:t>
      </w:r>
    </w:p>
    <w:p w:rsidR="00281537" w:rsidRPr="0072726B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A0767A" w:rsidRDefault="00A0767A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2726B">
        <w:rPr>
          <w:color w:val="000000"/>
          <w:sz w:val="26"/>
          <w:szCs w:val="26"/>
          <w:bdr w:val="none" w:sz="0" w:space="0" w:color="auto" w:frame="1"/>
        </w:rPr>
        <w:t>8. Если не наблюдаете за подкормкой птиц, что Вам мешает?</w:t>
      </w:r>
    </w:p>
    <w:p w:rsidR="00281537" w:rsidRPr="0072726B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A0767A" w:rsidRDefault="00A0767A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2726B">
        <w:rPr>
          <w:color w:val="000000"/>
          <w:sz w:val="26"/>
          <w:szCs w:val="26"/>
          <w:bdr w:val="none" w:sz="0" w:space="0" w:color="auto" w:frame="1"/>
        </w:rPr>
        <w:t>9. Имеется ли интерес у ребенка к подкормке птиц, в чем это проявляется?</w:t>
      </w:r>
    </w:p>
    <w:p w:rsidR="00281537" w:rsidRPr="0072726B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A0767A" w:rsidRDefault="00A0767A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2726B">
        <w:rPr>
          <w:color w:val="000000"/>
          <w:sz w:val="26"/>
          <w:szCs w:val="26"/>
          <w:bdr w:val="none" w:sz="0" w:space="0" w:color="auto" w:frame="1"/>
        </w:rPr>
        <w:t>10. Заметили ли Вы какие – либо изменения в поведении и характере ребенка после начала подкормки птиц?</w:t>
      </w:r>
    </w:p>
    <w:p w:rsidR="00281537" w:rsidRPr="0072726B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A0767A" w:rsidRDefault="00A0767A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2726B">
        <w:rPr>
          <w:color w:val="000000"/>
          <w:sz w:val="26"/>
          <w:szCs w:val="26"/>
          <w:bdr w:val="none" w:sz="0" w:space="0" w:color="auto" w:frame="1"/>
        </w:rPr>
        <w:t>11. Используете ли Вы художественную литературу для поддержания интереса и воспитания любви к птицам?</w:t>
      </w:r>
    </w:p>
    <w:p w:rsidR="00281537" w:rsidRPr="0072726B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A0767A" w:rsidRDefault="00A0767A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2726B">
        <w:rPr>
          <w:color w:val="000000"/>
          <w:sz w:val="26"/>
          <w:szCs w:val="26"/>
          <w:bdr w:val="none" w:sz="0" w:space="0" w:color="auto" w:frame="1"/>
        </w:rPr>
        <w:t xml:space="preserve">12. Смотрите ли Вы телевизионные передачи о природе вместе с ребенком? Если да, то </w:t>
      </w:r>
      <w:proofErr w:type="gramStart"/>
      <w:r w:rsidRPr="0072726B">
        <w:rPr>
          <w:color w:val="000000"/>
          <w:sz w:val="26"/>
          <w:szCs w:val="26"/>
          <w:bdr w:val="none" w:sz="0" w:space="0" w:color="auto" w:frame="1"/>
        </w:rPr>
        <w:t>какие</w:t>
      </w:r>
      <w:proofErr w:type="gramEnd"/>
      <w:r w:rsidRPr="0072726B">
        <w:rPr>
          <w:color w:val="000000"/>
          <w:sz w:val="26"/>
          <w:szCs w:val="26"/>
          <w:bdr w:val="none" w:sz="0" w:space="0" w:color="auto" w:frame="1"/>
        </w:rPr>
        <w:t>?</w:t>
      </w:r>
    </w:p>
    <w:p w:rsidR="00281537" w:rsidRPr="0072726B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A0767A" w:rsidRDefault="00A0767A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2726B">
        <w:rPr>
          <w:color w:val="000000"/>
          <w:sz w:val="26"/>
          <w:szCs w:val="26"/>
          <w:bdr w:val="none" w:sz="0" w:space="0" w:color="auto" w:frame="1"/>
        </w:rPr>
        <w:t>13. Делали ли Вы вместе с ребенком кормушки для птиц? Кто являлся инициатором: Вы или ребенок?</w:t>
      </w:r>
    </w:p>
    <w:p w:rsidR="00281537" w:rsidRPr="0072726B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A0767A" w:rsidRDefault="00A0767A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2726B">
        <w:rPr>
          <w:color w:val="000000"/>
          <w:sz w:val="26"/>
          <w:szCs w:val="26"/>
          <w:bdr w:val="none" w:sz="0" w:space="0" w:color="auto" w:frame="1"/>
        </w:rPr>
        <w:t>14. Хотели бы Вы принять участие в конкурсе по изготовлению кормушек и включиться вместе с вашим ребенком в зимнюю подкормку птиц в рамках детского сада?</w:t>
      </w:r>
    </w:p>
    <w:p w:rsidR="0072726B" w:rsidRDefault="0072726B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281537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281537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281537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281537" w:rsidRDefault="00281537" w:rsidP="00A0767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8E12F7" w:rsidRDefault="008E12F7" w:rsidP="0072726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72726B" w:rsidRPr="00A43E87" w:rsidRDefault="0072726B" w:rsidP="0072726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  <w:u w:val="single"/>
        </w:rPr>
      </w:pPr>
      <w:r w:rsidRPr="00A43E87">
        <w:rPr>
          <w:color w:val="000000"/>
          <w:sz w:val="26"/>
          <w:szCs w:val="26"/>
          <w:u w:val="single"/>
          <w:bdr w:val="none" w:sz="0" w:space="0" w:color="auto" w:frame="1"/>
        </w:rPr>
        <w:lastRenderedPageBreak/>
        <w:t xml:space="preserve">ПРИЛОЖЕНИЕ </w:t>
      </w:r>
      <w:r w:rsidR="008E12F7">
        <w:rPr>
          <w:color w:val="000000"/>
          <w:sz w:val="26"/>
          <w:szCs w:val="26"/>
          <w:u w:val="single"/>
          <w:bdr w:val="none" w:sz="0" w:space="0" w:color="auto" w:frame="1"/>
        </w:rPr>
        <w:t>3</w:t>
      </w:r>
    </w:p>
    <w:p w:rsidR="00A0767A" w:rsidRPr="0072726B" w:rsidRDefault="00A0767A" w:rsidP="004213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A0767A" w:rsidRPr="0072726B" w:rsidRDefault="0072726B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rStyle w:val="c6"/>
          <w:b/>
          <w:bCs/>
          <w:color w:val="000000"/>
          <w:sz w:val="26"/>
          <w:szCs w:val="26"/>
        </w:rPr>
        <w:t xml:space="preserve">НОД: </w:t>
      </w:r>
      <w:r w:rsidR="00A0767A" w:rsidRPr="0072726B">
        <w:rPr>
          <w:rStyle w:val="c6"/>
          <w:b/>
          <w:bCs/>
          <w:color w:val="000000"/>
          <w:sz w:val="26"/>
          <w:szCs w:val="26"/>
        </w:rPr>
        <w:t>Тема: «Зимующие птицы»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  <w:shd w:val="clear" w:color="auto" w:fill="FFFFFF"/>
        </w:rPr>
        <w:t>Цель:</w:t>
      </w:r>
      <w:r w:rsidRPr="0072726B">
        <w:rPr>
          <w:rStyle w:val="c1"/>
          <w:color w:val="000000"/>
          <w:sz w:val="26"/>
          <w:szCs w:val="26"/>
          <w:shd w:val="clear" w:color="auto" w:fill="FFFFFF"/>
        </w:rPr>
        <w:t> Закрепить представления дошкольников о зимующих птицах, их образе жизни, о связи с окружающей средой, роли человека в жизни птиц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Оказание посильной помощи птицам, зимующим в нашей местности, пережить морозы и недостаток пищи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Ход занятия: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Вводная беседа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(На мольберте силуэт зимнего дерева и силуэты зимующих птиц.)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 xml:space="preserve">Воспитатель начинает занятие со стихотворения «Птицы» </w:t>
      </w:r>
      <w:proofErr w:type="spellStart"/>
      <w:r w:rsidRPr="0072726B">
        <w:rPr>
          <w:rStyle w:val="c1"/>
          <w:color w:val="000000"/>
          <w:sz w:val="26"/>
          <w:szCs w:val="26"/>
        </w:rPr>
        <w:t>В.Берестова</w:t>
      </w:r>
      <w:proofErr w:type="spellEnd"/>
      <w:r w:rsidRPr="0072726B">
        <w:rPr>
          <w:rStyle w:val="c1"/>
          <w:color w:val="000000"/>
          <w:sz w:val="26"/>
          <w:szCs w:val="26"/>
        </w:rPr>
        <w:t>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Точки, крестики, кружочки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Под окном и на снегу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Мне понятны эти строчки,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Прочитать я их могу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Это мне письмо прислали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На заре друзья мои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«С добрым утром!» - написали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Непоседы-воробьи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Кто рассыпал на снегу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Длинные цепочки?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Кто рассыпал на снегу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Крестики и точки?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Это птицы на бегу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Оставляют на снегу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Длинные цепочки,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Крестики и точки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Воспитатель приглашает детей к дереву и предлагает рассмотреть птиц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Беседа по вопросам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- Какие птицы вам знакомы? Каких из этих птиц вам приходилось наблюдать на нашем участке?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- Как называют птиц, которые остаются с нами зимовать?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Воспитатель предлагает внимательно рассмотреть и рассказать, как выглядит каждая птица, какого цвета оперенье на голове, туловище, крылышках, хвостике, вспомнить, какую песенку эта птица поет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Рассказы детей. (Воспитатель дополняет и уточняет их.)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Воспитатель спрашивает у детей, почему эти птицы круглый год живут у нас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- Легко ли птицам добывать корм зимой?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- Как мы можем помочь зимующим птицам?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Рассказ воспитателя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Для корма птицам пригодны семена различных растений: подсолнуха, дыни, арбуза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Овес, пшено клюют только воробьи, для них также годятся крошки пшеничного хлеба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Синицы, кроме семян, очень любят сырое несоленое сало или мясо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Вороны – всеядные птицы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Снегири предпочитают ягоды рябины, облепихи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 xml:space="preserve">Зимующие птицы не боятся морозов и ухитряются добывать ему еду даже в самую холодную погоду. Они отыскивают насекомых, спрятавшихся в трещины коры, в </w:t>
      </w:r>
      <w:r w:rsidRPr="0072726B">
        <w:rPr>
          <w:rStyle w:val="c1"/>
          <w:color w:val="000000"/>
          <w:sz w:val="26"/>
          <w:szCs w:val="26"/>
        </w:rPr>
        <w:lastRenderedPageBreak/>
        <w:t>щели домов и заборов, отыскивают плоды и семена лиственных растений, шишки хвойных деревьев с семенами. Но во время снегопадов, метелей и сильных морозов птицы голодают и даже погибают. Они прилетают к нашим жилищам за помощью. И мы с вами должны помочь пережить зиму пернатым друзьям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Физкультминутка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Снегом засыпаны лес и поля,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Спит под сугробами крепко земля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Ищут, ищут птицы,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Чем бы поживиться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На зиму долгую в нашем лесу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Мы приготовили птичкам еду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Прилетайте, птицы, вы сюда кормиться!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Дидактическая игра «Что за птица?»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Воспитатель загадывает загадки о птицах. Птица-отгадка прикрепляется к кормушке, где ей приготовлен корм. В конце игры воспитатель предлагает детям рассмотреть и назвать корм, который предпочитает каждая птица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Итог занятия</w:t>
      </w:r>
    </w:p>
    <w:p w:rsidR="00A0767A" w:rsidRDefault="00A0767A" w:rsidP="00A0767A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Занятие заканчивается стихотворением «Покормите птиц зимой» А.Яшина</w:t>
      </w:r>
    </w:p>
    <w:p w:rsidR="0072726B" w:rsidRPr="0072726B" w:rsidRDefault="0072726B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72726B" w:rsidRPr="0072726B" w:rsidRDefault="0072726B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0767A" w:rsidRDefault="00A0767A" w:rsidP="0072726B">
      <w:pPr>
        <w:pStyle w:val="c3"/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26"/>
          <w:szCs w:val="26"/>
          <w:u w:val="single"/>
        </w:rPr>
      </w:pPr>
      <w:r w:rsidRPr="00A43E87">
        <w:rPr>
          <w:rStyle w:val="c1"/>
          <w:color w:val="000000"/>
          <w:sz w:val="26"/>
          <w:szCs w:val="26"/>
          <w:u w:val="single"/>
        </w:rPr>
        <w:t> </w:t>
      </w:r>
      <w:r w:rsidRPr="00A43E87">
        <w:rPr>
          <w:rStyle w:val="c6"/>
          <w:bCs/>
          <w:color w:val="000000"/>
          <w:sz w:val="26"/>
          <w:szCs w:val="26"/>
          <w:u w:val="single"/>
        </w:rPr>
        <w:t xml:space="preserve">Приложение </w:t>
      </w:r>
      <w:r w:rsidR="008E12F7">
        <w:rPr>
          <w:rStyle w:val="c6"/>
          <w:bCs/>
          <w:color w:val="000000"/>
          <w:sz w:val="26"/>
          <w:szCs w:val="26"/>
          <w:u w:val="single"/>
        </w:rPr>
        <w:t>4</w:t>
      </w:r>
    </w:p>
    <w:p w:rsidR="008E12F7" w:rsidRPr="00A43E87" w:rsidRDefault="008E12F7" w:rsidP="0072726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Игра - инсценировка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Тема: «Зимний разговор через форточку»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Цель:</w:t>
      </w:r>
      <w:r w:rsidRPr="0072726B">
        <w:rPr>
          <w:rStyle w:val="c1"/>
          <w:color w:val="000000"/>
          <w:sz w:val="26"/>
          <w:szCs w:val="26"/>
        </w:rPr>
        <w:t> развивать диалогическую речь, прививать детям интерес к жизни пернатых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Ход игры: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Воспитатель:</w:t>
      </w:r>
      <w:r w:rsidRPr="0072726B">
        <w:rPr>
          <w:rStyle w:val="c1"/>
          <w:color w:val="000000"/>
          <w:sz w:val="26"/>
          <w:szCs w:val="26"/>
        </w:rPr>
        <w:t> – Ребята! Если бы вы умели понимать птичий язык, вы бы услышали такой разговор птиц: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– Я – маленький воробей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Я гибну, дети, спасите!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Я летом всегда подавал сигнал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Чтобы сторож ворон с огорода гнал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– Пожалуйста, помогите!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– Сюда, воробей, сюда!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Вот тебе, друг, еда.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Благодарим тебя за работу!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Ребенок:</w:t>
      </w:r>
      <w:r w:rsidRPr="0072726B">
        <w:rPr>
          <w:rStyle w:val="c1"/>
          <w:color w:val="000000"/>
          <w:sz w:val="26"/>
          <w:szCs w:val="26"/>
        </w:rPr>
        <w:t> – Я – дятел, пёстрый такой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Я гибну, дети, спасите</w:t>
      </w:r>
      <w:proofErr w:type="gramStart"/>
      <w:r w:rsidRPr="0072726B">
        <w:rPr>
          <w:rStyle w:val="c1"/>
          <w:color w:val="000000"/>
          <w:sz w:val="26"/>
          <w:szCs w:val="26"/>
        </w:rPr>
        <w:t>…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В</w:t>
      </w:r>
      <w:proofErr w:type="gramEnd"/>
      <w:r w:rsidRPr="0072726B">
        <w:rPr>
          <w:rStyle w:val="c1"/>
          <w:color w:val="000000"/>
          <w:sz w:val="26"/>
          <w:szCs w:val="26"/>
        </w:rPr>
        <w:t>сё лето я клювом стволы долбил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 xml:space="preserve">Тьму вредных букашек </w:t>
      </w:r>
      <w:proofErr w:type="spellStart"/>
      <w:r w:rsidRPr="0072726B">
        <w:rPr>
          <w:rStyle w:val="c1"/>
          <w:color w:val="000000"/>
          <w:sz w:val="26"/>
          <w:szCs w:val="26"/>
        </w:rPr>
        <w:t>поистребил</w:t>
      </w:r>
      <w:proofErr w:type="spellEnd"/>
      <w:r w:rsidRPr="0072726B">
        <w:rPr>
          <w:rStyle w:val="c1"/>
          <w:color w:val="000000"/>
          <w:sz w:val="26"/>
          <w:szCs w:val="26"/>
        </w:rPr>
        <w:t>,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– Пожалуйста, помогите!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– Сюда, наш дятел, сюда!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Вот тебе, друг, еда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Благодарим тебя за работу!</w:t>
      </w:r>
    </w:p>
    <w:p w:rsidR="00A0767A" w:rsidRDefault="00A0767A" w:rsidP="00A0767A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Б.Брехт</w:t>
      </w:r>
    </w:p>
    <w:p w:rsidR="0072726B" w:rsidRPr="0072726B" w:rsidRDefault="0072726B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8E12F7" w:rsidRDefault="0072726B" w:rsidP="0072726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  <w:u w:val="single"/>
        </w:rPr>
      </w:pPr>
      <w:r w:rsidRPr="00A43E87">
        <w:rPr>
          <w:rStyle w:val="c1"/>
          <w:color w:val="000000"/>
          <w:sz w:val="26"/>
          <w:szCs w:val="26"/>
          <w:u w:val="single"/>
        </w:rPr>
        <w:t> </w:t>
      </w:r>
    </w:p>
    <w:p w:rsidR="008E12F7" w:rsidRDefault="008E12F7" w:rsidP="0072726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  <w:u w:val="single"/>
        </w:rPr>
      </w:pPr>
    </w:p>
    <w:p w:rsidR="008E12F7" w:rsidRDefault="008E12F7" w:rsidP="0072726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  <w:u w:val="single"/>
        </w:rPr>
      </w:pPr>
    </w:p>
    <w:p w:rsidR="0072726B" w:rsidRPr="00A43E87" w:rsidRDefault="0072726B" w:rsidP="0072726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A43E87">
        <w:rPr>
          <w:rStyle w:val="c6"/>
          <w:bCs/>
          <w:color w:val="000000"/>
          <w:sz w:val="26"/>
          <w:szCs w:val="26"/>
          <w:u w:val="single"/>
        </w:rPr>
        <w:lastRenderedPageBreak/>
        <w:t xml:space="preserve">Приложение </w:t>
      </w:r>
      <w:r w:rsidR="008E12F7">
        <w:rPr>
          <w:rStyle w:val="c6"/>
          <w:bCs/>
          <w:color w:val="000000"/>
          <w:sz w:val="26"/>
          <w:szCs w:val="26"/>
          <w:u w:val="single"/>
        </w:rPr>
        <w:t>5</w:t>
      </w:r>
    </w:p>
    <w:p w:rsidR="00A0767A" w:rsidRPr="00A43E87" w:rsidRDefault="00A0767A" w:rsidP="004213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</w:pP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Создание копилки загадок о птицах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Цель</w:t>
      </w:r>
      <w:r w:rsidRPr="0072726B">
        <w:rPr>
          <w:rStyle w:val="c1"/>
          <w:color w:val="000000"/>
          <w:sz w:val="26"/>
          <w:szCs w:val="26"/>
        </w:rPr>
        <w:t>: развитие логического мышления, памяти, речи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Ход: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Воспитатель:</w:t>
      </w:r>
      <w:r w:rsidRPr="0072726B">
        <w:rPr>
          <w:rStyle w:val="c1"/>
          <w:color w:val="000000"/>
          <w:sz w:val="26"/>
          <w:szCs w:val="26"/>
        </w:rPr>
        <w:t> – Угадайте, что за птица</w:t>
      </w:r>
      <w:proofErr w:type="gramStart"/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С</w:t>
      </w:r>
      <w:proofErr w:type="gramEnd"/>
      <w:r w:rsidRPr="0072726B">
        <w:rPr>
          <w:rStyle w:val="c1"/>
          <w:color w:val="000000"/>
          <w:sz w:val="26"/>
          <w:szCs w:val="26"/>
        </w:rPr>
        <w:t>качет по дорожке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Словно кошки не боится – 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Собирает крошки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По ночам ночует, – зернышки ворует? (Воробей.) 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– Кто присел на толстый сук</w:t>
      </w:r>
      <w:proofErr w:type="gramStart"/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И</w:t>
      </w:r>
      <w:proofErr w:type="gramEnd"/>
      <w:r w:rsidRPr="0072726B">
        <w:rPr>
          <w:rStyle w:val="c1"/>
          <w:color w:val="000000"/>
          <w:sz w:val="26"/>
          <w:szCs w:val="26"/>
        </w:rPr>
        <w:t xml:space="preserve"> стучит “Тук – тук, тук – тук?” (Дятел.)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 – Как лиса среди зверей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Эта птица всех хитрей.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Прячется в зеленых кронах.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А зовут ее -… (Ворона.) 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– Кто так громко всех стрекочет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Рассказать нам что-то хочет? (Сорока.)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 – Мы построили вдвоем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Для гостей весенний дом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А верней сказать – дворец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Прилетай скорей … (Скворец.) 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– Всех прелестных птиц черней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Чистит пашню от червей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Взад – вперед по пашне, вскачь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А зовется птица… (Грач.)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 – На одной ноге стоит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В воду пристально глядит.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Тычет клювом наугад –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Ищет в речке лягушат</w:t>
      </w:r>
      <w:proofErr w:type="gramStart"/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Н</w:t>
      </w:r>
      <w:proofErr w:type="gramEnd"/>
      <w:r w:rsidRPr="0072726B">
        <w:rPr>
          <w:rStyle w:val="c1"/>
          <w:color w:val="000000"/>
          <w:sz w:val="26"/>
          <w:szCs w:val="26"/>
        </w:rPr>
        <w:t>а носу повисла капля…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Узнаете? Это… (Цапля.) 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– В лесу ночном кукует птица.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Она позвать себя боится</w:t>
      </w:r>
      <w:proofErr w:type="gramStart"/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К</w:t>
      </w:r>
      <w:proofErr w:type="gramEnd"/>
      <w:r w:rsidRPr="0072726B">
        <w:rPr>
          <w:rStyle w:val="c1"/>
          <w:color w:val="000000"/>
          <w:sz w:val="26"/>
          <w:szCs w:val="26"/>
        </w:rPr>
        <w:t>у-ку…ку-ку не спит опушка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А птицу эту звать? (Кукушка.) 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– Чернокрылый, красногрудый.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И зимой найдет приют: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Не боится он простуд</w:t>
      </w:r>
      <w:proofErr w:type="gramStart"/>
      <w:r w:rsidRPr="0072726B">
        <w:rPr>
          <w:rStyle w:val="c1"/>
          <w:color w:val="000000"/>
          <w:sz w:val="26"/>
          <w:szCs w:val="26"/>
        </w:rPr>
        <w:t>ы-</w:t>
      </w:r>
      <w:proofErr w:type="gramEnd"/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С первым снегом тут как тут! (Снегирь.) </w:t>
      </w:r>
    </w:p>
    <w:p w:rsidR="00A0767A" w:rsidRDefault="00A0767A" w:rsidP="00A0767A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Что такое – посмотри!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Выпал снег, на нем огни</w:t>
      </w:r>
      <w:proofErr w:type="gramStart"/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Э</w:t>
      </w:r>
      <w:proofErr w:type="gramEnd"/>
      <w:r w:rsidRPr="0072726B">
        <w:rPr>
          <w:rStyle w:val="c1"/>
          <w:color w:val="000000"/>
          <w:sz w:val="26"/>
          <w:szCs w:val="26"/>
        </w:rPr>
        <w:t>то птицы - … (снегири).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Летом ловит он жуков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Поедает червяков.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На юг не улетает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Под крышей обитает.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«</w:t>
      </w:r>
      <w:proofErr w:type="spellStart"/>
      <w:r w:rsidRPr="0072726B">
        <w:rPr>
          <w:rStyle w:val="c1"/>
          <w:color w:val="000000"/>
          <w:sz w:val="26"/>
          <w:szCs w:val="26"/>
        </w:rPr>
        <w:t>Чики-рики</w:t>
      </w:r>
      <w:proofErr w:type="spellEnd"/>
      <w:r w:rsidRPr="0072726B">
        <w:rPr>
          <w:rStyle w:val="c1"/>
          <w:color w:val="000000"/>
          <w:sz w:val="26"/>
          <w:szCs w:val="26"/>
        </w:rPr>
        <w:t>», - не робей.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Дам тебе крошек, …. (воробей).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lastRenderedPageBreak/>
        <w:t>Села на кормушку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Птичка с желтым брюшком (синица).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Окраской – сероватая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Повадкой – вороватая,</w:t>
      </w:r>
      <w:r w:rsidRPr="0072726B">
        <w:rPr>
          <w:color w:val="000000"/>
          <w:sz w:val="26"/>
          <w:szCs w:val="26"/>
        </w:rPr>
        <w:br/>
      </w:r>
      <w:proofErr w:type="gramStart"/>
      <w:r w:rsidRPr="0072726B">
        <w:rPr>
          <w:rStyle w:val="c1"/>
          <w:color w:val="000000"/>
          <w:sz w:val="26"/>
          <w:szCs w:val="26"/>
        </w:rPr>
        <w:t>Крикунья</w:t>
      </w:r>
      <w:proofErr w:type="gramEnd"/>
      <w:r w:rsidRPr="0072726B">
        <w:rPr>
          <w:rStyle w:val="c1"/>
          <w:color w:val="000000"/>
          <w:sz w:val="26"/>
          <w:szCs w:val="26"/>
        </w:rPr>
        <w:t xml:space="preserve"> – хрипловатая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Знатная персона.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Это же … (ворона)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Бела как снег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Черна как жук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Вертится как бес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Стрекочет на весь лес</w:t>
      </w:r>
      <w:proofErr w:type="gramStart"/>
      <w:r w:rsidRPr="0072726B">
        <w:rPr>
          <w:rStyle w:val="c1"/>
          <w:color w:val="000000"/>
          <w:sz w:val="26"/>
          <w:szCs w:val="26"/>
        </w:rPr>
        <w:t>.</w:t>
      </w:r>
      <w:proofErr w:type="gramEnd"/>
      <w:r w:rsidRPr="0072726B">
        <w:rPr>
          <w:rStyle w:val="c1"/>
          <w:color w:val="000000"/>
          <w:sz w:val="26"/>
          <w:szCs w:val="26"/>
        </w:rPr>
        <w:t xml:space="preserve"> (</w:t>
      </w:r>
      <w:proofErr w:type="gramStart"/>
      <w:r w:rsidRPr="0072726B">
        <w:rPr>
          <w:rStyle w:val="c1"/>
          <w:color w:val="000000"/>
          <w:sz w:val="26"/>
          <w:szCs w:val="26"/>
        </w:rPr>
        <w:t>с</w:t>
      </w:r>
      <w:proofErr w:type="gramEnd"/>
      <w:r w:rsidRPr="0072726B">
        <w:rPr>
          <w:rStyle w:val="c1"/>
          <w:color w:val="000000"/>
          <w:sz w:val="26"/>
          <w:szCs w:val="26"/>
        </w:rPr>
        <w:t>орока).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На деревьях днем умело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Клювом долбит он кору.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Друг деревьев, враг жуков –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Это кто же он таков? (дятел)</w:t>
      </w:r>
    </w:p>
    <w:p w:rsidR="0072726B" w:rsidRPr="0072726B" w:rsidRDefault="0072726B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43E87" w:rsidRDefault="00A43E87" w:rsidP="0072726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A43E87" w:rsidRDefault="00A43E87" w:rsidP="0072726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72726B" w:rsidRPr="00A43E87" w:rsidRDefault="0072726B" w:rsidP="0072726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72726B">
        <w:rPr>
          <w:rStyle w:val="c1"/>
          <w:color w:val="000000"/>
          <w:sz w:val="26"/>
          <w:szCs w:val="26"/>
        </w:rPr>
        <w:t> </w:t>
      </w:r>
      <w:r w:rsidRPr="00A43E87">
        <w:rPr>
          <w:rStyle w:val="c6"/>
          <w:bCs/>
          <w:color w:val="000000"/>
          <w:sz w:val="26"/>
          <w:szCs w:val="26"/>
          <w:u w:val="single"/>
        </w:rPr>
        <w:t xml:space="preserve">Приложение </w:t>
      </w:r>
      <w:r w:rsidR="008E12F7">
        <w:rPr>
          <w:rStyle w:val="c6"/>
          <w:bCs/>
          <w:color w:val="000000"/>
          <w:sz w:val="26"/>
          <w:szCs w:val="26"/>
          <w:u w:val="single"/>
        </w:rPr>
        <w:t>6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        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Словесная игра «Летает – не летает»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Дидактическая задача</w:t>
      </w:r>
      <w:r w:rsidRPr="0072726B">
        <w:rPr>
          <w:rStyle w:val="c1"/>
          <w:color w:val="000000"/>
          <w:sz w:val="26"/>
          <w:szCs w:val="26"/>
        </w:rPr>
        <w:t>: развивать у детей слуховое внимание, воспитывать выдержку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Игровое правило</w:t>
      </w:r>
      <w:r w:rsidRPr="0072726B">
        <w:rPr>
          <w:rStyle w:val="c1"/>
          <w:color w:val="000000"/>
          <w:sz w:val="26"/>
          <w:szCs w:val="26"/>
        </w:rPr>
        <w:t>: поднимать руку надо только в том случае, если будет назван летающий предмет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 xml:space="preserve">Игровые действия: похлопывание по коленям, поднимание руки, </w:t>
      </w:r>
      <w:proofErr w:type="spellStart"/>
      <w:r w:rsidRPr="0072726B">
        <w:rPr>
          <w:rStyle w:val="c1"/>
          <w:color w:val="000000"/>
          <w:sz w:val="26"/>
          <w:szCs w:val="26"/>
        </w:rPr>
        <w:t>отыгрывание</w:t>
      </w:r>
      <w:proofErr w:type="spellEnd"/>
      <w:r w:rsidRPr="0072726B">
        <w:rPr>
          <w:rStyle w:val="c1"/>
          <w:color w:val="000000"/>
          <w:sz w:val="26"/>
          <w:szCs w:val="26"/>
        </w:rPr>
        <w:t xml:space="preserve"> фантов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Ход игры: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Дети садятся полукругом, руки кладут на колени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 xml:space="preserve">Воспитатель объясняет правила игры: я буду называть предметы и спрашивать: «Летает?», например: «Голубь летает? Самолет летает? », если я назову предмет, который, в самом </w:t>
      </w:r>
      <w:proofErr w:type="gramStart"/>
      <w:r w:rsidRPr="0072726B">
        <w:rPr>
          <w:rStyle w:val="c1"/>
          <w:color w:val="000000"/>
          <w:sz w:val="26"/>
          <w:szCs w:val="26"/>
        </w:rPr>
        <w:t>деле</w:t>
      </w:r>
      <w:proofErr w:type="gramEnd"/>
      <w:r w:rsidRPr="0072726B">
        <w:rPr>
          <w:rStyle w:val="c1"/>
          <w:color w:val="000000"/>
          <w:sz w:val="26"/>
          <w:szCs w:val="26"/>
        </w:rPr>
        <w:t xml:space="preserve"> летает, вы поднимаете руки. Если я назову нелетающий предмет, руки поднимать не следует. Вам нужно быть внимательными, потому что я буду поднимать руки и тогда, когда предмет летает, и тогда, когда он не летает. Кто ошибется, заплатит фант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Похлопывая по коленям, воспитатель и дети говорят «Поехали – поехали», затем воспитатель начинает игру: «Галка летает? » - и поднимает руку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Дети отвечают: «Летает», - и тоже поднимают руки. «Дом летает? » - спрашивает воспитатель и поднимает руки. Дети молчат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У многих ребят в начале игры руки непроизвольно, в силу подражания, поднимаются каждый раз. Но в том и заключается смысл игры, чтобы своевременно удержаться и не поднять руки, когда назван нелетающий предмет. Кто не удержался, платит фант, который в конце игры выкупается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        </w:t>
      </w:r>
    </w:p>
    <w:p w:rsidR="00A0767A" w:rsidRPr="0072726B" w:rsidRDefault="00A0767A" w:rsidP="0072726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72726B">
        <w:rPr>
          <w:rStyle w:val="c6"/>
          <w:bCs/>
          <w:color w:val="000000"/>
          <w:sz w:val="26"/>
          <w:szCs w:val="26"/>
          <w:u w:val="single"/>
        </w:rPr>
        <w:t xml:space="preserve">Приложение </w:t>
      </w:r>
      <w:r w:rsidR="008E12F7">
        <w:rPr>
          <w:rStyle w:val="c6"/>
          <w:bCs/>
          <w:color w:val="000000"/>
          <w:sz w:val="26"/>
          <w:szCs w:val="26"/>
          <w:u w:val="single"/>
        </w:rPr>
        <w:t>7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Дидактическая игра «Прилетели птицы»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Цель:</w:t>
      </w:r>
      <w:r w:rsidRPr="0072726B">
        <w:rPr>
          <w:rStyle w:val="c1"/>
          <w:color w:val="000000"/>
          <w:sz w:val="26"/>
          <w:szCs w:val="26"/>
        </w:rPr>
        <w:t> развитие фонематического слуха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– Я сейчас буду называть птиц, но если я, вдруг, ошибусь, и вы услышите что-то другое, то нужно хлопнуть в ладоши.</w:t>
      </w:r>
    </w:p>
    <w:p w:rsidR="00A0767A" w:rsidRPr="0072726B" w:rsidRDefault="00A0767A" w:rsidP="0072726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lastRenderedPageBreak/>
        <w:t>Прилетели птицы: голуби, синицы, аисты, вороны, галки, макароны. 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Прилетели птицы: голуби, куницы.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Прилетели птицы: аисты, вороны, галки и палки.</w:t>
      </w:r>
      <w:r w:rsidRPr="0072726B">
        <w:rPr>
          <w:color w:val="000000"/>
          <w:sz w:val="26"/>
          <w:szCs w:val="26"/>
        </w:rPr>
        <w:br/>
      </w:r>
      <w:proofErr w:type="gramStart"/>
      <w:r w:rsidRPr="0072726B">
        <w:rPr>
          <w:rStyle w:val="c1"/>
          <w:color w:val="000000"/>
          <w:sz w:val="26"/>
          <w:szCs w:val="26"/>
        </w:rPr>
        <w:t>Прилетели птицы: голуби, синицы, галки и стрижи,</w:t>
      </w:r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Чибисы, чижи, аисты, кукушки, лебеди, скворцы.</w:t>
      </w:r>
      <w:proofErr w:type="gramEnd"/>
      <w:r w:rsidRPr="0072726B">
        <w:rPr>
          <w:color w:val="000000"/>
          <w:sz w:val="26"/>
          <w:szCs w:val="26"/>
        </w:rPr>
        <w:br/>
      </w:r>
      <w:r w:rsidRPr="0072726B">
        <w:rPr>
          <w:rStyle w:val="c1"/>
          <w:color w:val="000000"/>
          <w:sz w:val="26"/>
          <w:szCs w:val="26"/>
        </w:rPr>
        <w:t>Все вы – молодцы!        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Дидактическая игра «Четвертый лишний»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Цель:</w:t>
      </w:r>
      <w:r w:rsidRPr="0072726B">
        <w:rPr>
          <w:rStyle w:val="c1"/>
          <w:color w:val="000000"/>
          <w:sz w:val="26"/>
          <w:szCs w:val="26"/>
        </w:rPr>
        <w:t> Формировать представления о птицах, их общих признаках. Закрепить названия зимующих птиц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1 Вариант: Воробей, синица, лебедь, голубь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Дидактическая игра «Счёт птиц»</w:t>
      </w:r>
      <w:r w:rsidRPr="0072726B">
        <w:rPr>
          <w:rStyle w:val="c1"/>
          <w:color w:val="000000"/>
          <w:sz w:val="26"/>
          <w:szCs w:val="26"/>
        </w:rPr>
        <w:t> </w:t>
      </w:r>
    </w:p>
    <w:p w:rsidR="00A0767A" w:rsidRDefault="00A0767A" w:rsidP="00A0767A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Цель</w:t>
      </w:r>
      <w:r w:rsidRPr="0072726B">
        <w:rPr>
          <w:rStyle w:val="c1"/>
          <w:color w:val="000000"/>
          <w:sz w:val="26"/>
          <w:szCs w:val="26"/>
        </w:rPr>
        <w:t>: закрепление согласования числительных с существительными (один воробей, два воробья, три воробья и т. д.)</w:t>
      </w:r>
    </w:p>
    <w:p w:rsidR="0072726B" w:rsidRPr="0072726B" w:rsidRDefault="0072726B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0767A" w:rsidRPr="0072726B" w:rsidRDefault="008E12F7" w:rsidP="0072726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>
        <w:rPr>
          <w:rStyle w:val="c6"/>
          <w:bCs/>
          <w:color w:val="000000"/>
          <w:sz w:val="26"/>
          <w:szCs w:val="26"/>
          <w:u w:val="single"/>
        </w:rPr>
        <w:t>Приложение 8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Игра средней подвижности «Филин и пташки».</w:t>
      </w:r>
      <w:r w:rsidRPr="0072726B">
        <w:rPr>
          <w:b/>
          <w:bCs/>
          <w:color w:val="000000"/>
          <w:sz w:val="26"/>
          <w:szCs w:val="26"/>
        </w:rPr>
        <w:br/>
      </w:r>
      <w:r w:rsidRPr="0072726B">
        <w:rPr>
          <w:rStyle w:val="c6"/>
          <w:b/>
          <w:bCs/>
          <w:color w:val="000000"/>
          <w:sz w:val="26"/>
          <w:szCs w:val="26"/>
        </w:rPr>
        <w:t>Цель:</w:t>
      </w:r>
      <w:r w:rsidRPr="0072726B">
        <w:rPr>
          <w:rStyle w:val="c1"/>
          <w:color w:val="000000"/>
          <w:sz w:val="26"/>
          <w:szCs w:val="26"/>
        </w:rPr>
        <w:t> закрепить умение подражать голосам птиц, развивать ловкость, внимание, смекалку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Ход игры:</w:t>
      </w:r>
      <w:r w:rsidRPr="0072726B">
        <w:rPr>
          <w:rStyle w:val="c1"/>
          <w:color w:val="000000"/>
          <w:sz w:val="26"/>
          <w:szCs w:val="26"/>
        </w:rPr>
        <w:t> Перед началом игры выбирается филин, а дети делятся на две стайки: синиц и клестов. Каждая стайка встает в свой круг (круги находятся в противоположных сторонах). Филин стоит в центре. Подражая крику птиц (синички – «</w:t>
      </w:r>
      <w:proofErr w:type="spellStart"/>
      <w:r w:rsidRPr="0072726B">
        <w:rPr>
          <w:rStyle w:val="c1"/>
          <w:color w:val="000000"/>
          <w:sz w:val="26"/>
          <w:szCs w:val="26"/>
        </w:rPr>
        <w:t>ци</w:t>
      </w:r>
      <w:proofErr w:type="spellEnd"/>
      <w:r w:rsidRPr="0072726B">
        <w:rPr>
          <w:rStyle w:val="c1"/>
          <w:color w:val="000000"/>
          <w:sz w:val="26"/>
          <w:szCs w:val="26"/>
        </w:rPr>
        <w:t xml:space="preserve">-фи, </w:t>
      </w:r>
      <w:proofErr w:type="spellStart"/>
      <w:r w:rsidRPr="0072726B">
        <w:rPr>
          <w:rStyle w:val="c1"/>
          <w:color w:val="000000"/>
          <w:sz w:val="26"/>
          <w:szCs w:val="26"/>
        </w:rPr>
        <w:t>ци</w:t>
      </w:r>
      <w:proofErr w:type="spellEnd"/>
      <w:r w:rsidRPr="0072726B">
        <w:rPr>
          <w:rStyle w:val="c1"/>
          <w:color w:val="000000"/>
          <w:sz w:val="26"/>
          <w:szCs w:val="26"/>
        </w:rPr>
        <w:t>-фи», клесты – «</w:t>
      </w:r>
      <w:proofErr w:type="spellStart"/>
      <w:r w:rsidRPr="0072726B">
        <w:rPr>
          <w:rStyle w:val="c1"/>
          <w:color w:val="000000"/>
          <w:sz w:val="26"/>
          <w:szCs w:val="26"/>
        </w:rPr>
        <w:t>кле-кле</w:t>
      </w:r>
      <w:proofErr w:type="spellEnd"/>
      <w:r w:rsidRPr="0072726B">
        <w:rPr>
          <w:rStyle w:val="c1"/>
          <w:color w:val="000000"/>
          <w:sz w:val="26"/>
          <w:szCs w:val="26"/>
        </w:rPr>
        <w:t>»), дети «летают» по залу. На сигнал «Филин!» все птицы стараются улететь в свой круг. Если птица попадает в чужой круг, то другие птицы ей говорят: «Кыш – кыш, лети в свою стаю». Пойманную пташку филин угадывает по птичьему крику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Подвижная игра «Птички в гнёздышках»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Цель:</w:t>
      </w:r>
      <w:r w:rsidRPr="0072726B">
        <w:rPr>
          <w:rStyle w:val="c1"/>
          <w:color w:val="000000"/>
          <w:sz w:val="26"/>
          <w:szCs w:val="26"/>
        </w:rPr>
        <w:t> учить детей ходить и бегать врассыпную, не наталкиваясь друг на друга; приучать их быстро действовать по сигналу воспитателя, помогать друг другу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Ход игры</w:t>
      </w:r>
      <w:r w:rsidRPr="0072726B">
        <w:rPr>
          <w:rStyle w:val="c1"/>
          <w:color w:val="000000"/>
          <w:sz w:val="26"/>
          <w:szCs w:val="26"/>
        </w:rPr>
        <w:t>. С одной стороны площадки свободно раскладывают обручи («гнёздышки») по количеству детей. Каждый ребёнок («птичка») стоит в своём «гнёздышке». По сигналу воспитателя дети – «птички» выбегают из обручей – «гнёзд» - и разбегаются по всей площадке. Воспитатель имитирует кормление «птиц» то в одном, то в другом конце площадки: дети присаживаются на корточки, ударяя кончиками пальцев по коленям – «клюют» корм. «Полетели птички в гнёзда!» - говорит воспитатель, дети бегут к обручам и становятся в любой свободный обруч. Игра повторяется. Когда игра будет усвоена детьми, можно ввести новые правила: разложить 3-4 больших обруча – «в гнезде живёт несколько птиц». На сигнал: «Полетели птицы в гнёзда» - дети бегут, в каждый обруч встают 2-3 детей. Воспитатель следит, чтобы они не толкались, а помогали друг другу встать в обруч, использовали всю площадь, выделенную для игры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Подвижная игра «Вороны и собачка»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Цель</w:t>
      </w:r>
      <w:r w:rsidRPr="0072726B">
        <w:rPr>
          <w:rStyle w:val="c1"/>
          <w:color w:val="000000"/>
          <w:sz w:val="26"/>
          <w:szCs w:val="26"/>
        </w:rPr>
        <w:t>: научить детей подражать движениям и звукам птиц, двигаться, не мешая друг другу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Ход игры</w:t>
      </w:r>
      <w:r w:rsidRPr="0072726B">
        <w:rPr>
          <w:rStyle w:val="c1"/>
          <w:color w:val="000000"/>
          <w:sz w:val="26"/>
          <w:szCs w:val="26"/>
        </w:rPr>
        <w:t>: Выбирается «собачка», остальные дети - «вороны»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Возле ёлочки зелёной                                         Дети прыгают, изображая ворону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Скачут, каркают вороны: «Кар! Кар! Кар!»                                                                                                                                                    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Тут собачка прибежала                                      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t>И ворон всех разогнала: «</w:t>
      </w:r>
      <w:proofErr w:type="spellStart"/>
      <w:r w:rsidRPr="0072726B">
        <w:rPr>
          <w:rStyle w:val="c1"/>
          <w:color w:val="000000"/>
          <w:sz w:val="26"/>
          <w:szCs w:val="26"/>
        </w:rPr>
        <w:t>Ав</w:t>
      </w:r>
      <w:proofErr w:type="spellEnd"/>
      <w:r w:rsidRPr="0072726B">
        <w:rPr>
          <w:rStyle w:val="c1"/>
          <w:color w:val="000000"/>
          <w:sz w:val="26"/>
          <w:szCs w:val="26"/>
        </w:rPr>
        <w:t xml:space="preserve">! </w:t>
      </w:r>
      <w:proofErr w:type="spellStart"/>
      <w:r w:rsidRPr="0072726B">
        <w:rPr>
          <w:rStyle w:val="c1"/>
          <w:color w:val="000000"/>
          <w:sz w:val="26"/>
          <w:szCs w:val="26"/>
        </w:rPr>
        <w:t>Ав</w:t>
      </w:r>
      <w:proofErr w:type="spellEnd"/>
      <w:r w:rsidRPr="0072726B">
        <w:rPr>
          <w:rStyle w:val="c1"/>
          <w:color w:val="000000"/>
          <w:sz w:val="26"/>
          <w:szCs w:val="26"/>
        </w:rPr>
        <w:t xml:space="preserve">! </w:t>
      </w:r>
      <w:proofErr w:type="spellStart"/>
      <w:r w:rsidRPr="0072726B">
        <w:rPr>
          <w:rStyle w:val="c1"/>
          <w:color w:val="000000"/>
          <w:sz w:val="26"/>
          <w:szCs w:val="26"/>
        </w:rPr>
        <w:t>Ав</w:t>
      </w:r>
      <w:proofErr w:type="spellEnd"/>
      <w:r w:rsidRPr="0072726B">
        <w:rPr>
          <w:rStyle w:val="c1"/>
          <w:color w:val="000000"/>
          <w:sz w:val="26"/>
          <w:szCs w:val="26"/>
        </w:rPr>
        <w:t>!»           Дети убегают от «собачки»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1"/>
          <w:color w:val="000000"/>
          <w:sz w:val="26"/>
          <w:szCs w:val="26"/>
        </w:rPr>
        <w:lastRenderedPageBreak/>
        <w:t>Игра повторяется 2-3 раза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Подвижная игра «Воробушки и автомобиль»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Цель</w:t>
      </w:r>
      <w:r w:rsidRPr="0072726B">
        <w:rPr>
          <w:rStyle w:val="c1"/>
          <w:color w:val="000000"/>
          <w:sz w:val="26"/>
          <w:szCs w:val="26"/>
        </w:rPr>
        <w:t>: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A0767A" w:rsidRPr="0072726B" w:rsidRDefault="00A0767A" w:rsidP="00A076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72726B">
        <w:rPr>
          <w:rStyle w:val="c6"/>
          <w:b/>
          <w:bCs/>
          <w:color w:val="000000"/>
          <w:sz w:val="26"/>
          <w:szCs w:val="26"/>
        </w:rPr>
        <w:t>Ход игры:</w:t>
      </w:r>
      <w:r w:rsidRPr="0072726B">
        <w:rPr>
          <w:rStyle w:val="c1"/>
          <w:color w:val="000000"/>
          <w:sz w:val="26"/>
          <w:szCs w:val="26"/>
        </w:rPr>
        <w:t xml:space="preserve"> Дети – «воробушки» садятся на скамейку – «гнёздышки». Воспитатель изображает «автомобиль». После слов воспитателя: «Полетели, воробушки, на дорожку» - дети поднимаются и бегают по площадке, размахивая руками – «крылышками». По сигналу воспитателя: </w:t>
      </w:r>
      <w:proofErr w:type="gramStart"/>
      <w:r w:rsidRPr="0072726B">
        <w:rPr>
          <w:rStyle w:val="c1"/>
          <w:color w:val="000000"/>
          <w:sz w:val="26"/>
          <w:szCs w:val="26"/>
        </w:rPr>
        <w:t>«Автомобиль едет, летите, воробушки, в свои гнёздышки!» - «автомобиль» выезжает из «гаража», «воробушки» улетают в «гнёзда» (садятся на скамейки).</w:t>
      </w:r>
      <w:proofErr w:type="gramEnd"/>
      <w:r w:rsidRPr="0072726B">
        <w:rPr>
          <w:rStyle w:val="c1"/>
          <w:color w:val="000000"/>
          <w:sz w:val="26"/>
          <w:szCs w:val="26"/>
        </w:rPr>
        <w:t xml:space="preserve"> «Автомобиль» возвращается в «гараж».</w:t>
      </w:r>
    </w:p>
    <w:p w:rsidR="00A0767A" w:rsidRPr="0072726B" w:rsidRDefault="00A0767A" w:rsidP="004213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sectPr w:rsidR="00A0767A" w:rsidRPr="0072726B" w:rsidSect="007F4653">
      <w:pgSz w:w="11906" w:h="16838"/>
      <w:pgMar w:top="1134" w:right="850" w:bottom="851" w:left="1701" w:header="708" w:footer="708" w:gutter="0"/>
      <w:pgBorders w:display="firstPage"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B5A"/>
    <w:multiLevelType w:val="hybridMultilevel"/>
    <w:tmpl w:val="022A881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2203F70"/>
    <w:multiLevelType w:val="hybridMultilevel"/>
    <w:tmpl w:val="FB7A411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A41099C"/>
    <w:multiLevelType w:val="hybridMultilevel"/>
    <w:tmpl w:val="8A149B4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12F5A6A"/>
    <w:multiLevelType w:val="hybridMultilevel"/>
    <w:tmpl w:val="DB1A0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01199"/>
    <w:multiLevelType w:val="hybridMultilevel"/>
    <w:tmpl w:val="8E98E61E"/>
    <w:lvl w:ilvl="0" w:tplc="CE540516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75D71ED"/>
    <w:multiLevelType w:val="hybridMultilevel"/>
    <w:tmpl w:val="C8DA0A4A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9340B7A"/>
    <w:multiLevelType w:val="hybridMultilevel"/>
    <w:tmpl w:val="6F9E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F61DD"/>
    <w:multiLevelType w:val="hybridMultilevel"/>
    <w:tmpl w:val="42DE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E3059"/>
    <w:multiLevelType w:val="hybridMultilevel"/>
    <w:tmpl w:val="E5C07C76"/>
    <w:lvl w:ilvl="0" w:tplc="391405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AFE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C1E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852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D81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62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676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CA8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644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95494"/>
    <w:multiLevelType w:val="hybridMultilevel"/>
    <w:tmpl w:val="EF764A8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47B4A3D"/>
    <w:multiLevelType w:val="hybridMultilevel"/>
    <w:tmpl w:val="80F4A224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2530624E"/>
    <w:multiLevelType w:val="hybridMultilevel"/>
    <w:tmpl w:val="AAB0BA4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93C1550"/>
    <w:multiLevelType w:val="hybridMultilevel"/>
    <w:tmpl w:val="8A3C9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6735B"/>
    <w:multiLevelType w:val="hybridMultilevel"/>
    <w:tmpl w:val="6AF48BB4"/>
    <w:lvl w:ilvl="0" w:tplc="81F62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3643E"/>
    <w:multiLevelType w:val="hybridMultilevel"/>
    <w:tmpl w:val="BBD8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B1C72"/>
    <w:multiLevelType w:val="hybridMultilevel"/>
    <w:tmpl w:val="DD82696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2D96FD9"/>
    <w:multiLevelType w:val="hybridMultilevel"/>
    <w:tmpl w:val="4F20F1A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46E2D9A"/>
    <w:multiLevelType w:val="hybridMultilevel"/>
    <w:tmpl w:val="4430644A"/>
    <w:lvl w:ilvl="0" w:tplc="CF20B9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46FA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8857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E41D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ECA5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3A37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865F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9C8C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0296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34B36FFF"/>
    <w:multiLevelType w:val="hybridMultilevel"/>
    <w:tmpl w:val="B31CAF6A"/>
    <w:lvl w:ilvl="0" w:tplc="05BEB3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8EAB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9C2E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22417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B488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EEF0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C8C2D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908C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4ED2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>
    <w:nsid w:val="350969FB"/>
    <w:multiLevelType w:val="hybridMultilevel"/>
    <w:tmpl w:val="45EE27D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1383969"/>
    <w:multiLevelType w:val="hybridMultilevel"/>
    <w:tmpl w:val="807A5122"/>
    <w:lvl w:ilvl="0" w:tplc="81F62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F62C4"/>
    <w:multiLevelType w:val="hybridMultilevel"/>
    <w:tmpl w:val="786A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C0E8D"/>
    <w:multiLevelType w:val="hybridMultilevel"/>
    <w:tmpl w:val="B6BAA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E1D7C"/>
    <w:multiLevelType w:val="hybridMultilevel"/>
    <w:tmpl w:val="BD7CED7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6586610"/>
    <w:multiLevelType w:val="hybridMultilevel"/>
    <w:tmpl w:val="A784FA76"/>
    <w:lvl w:ilvl="0" w:tplc="81F62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F6205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E413C"/>
    <w:multiLevelType w:val="hybridMultilevel"/>
    <w:tmpl w:val="0E90E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B1488"/>
    <w:multiLevelType w:val="hybridMultilevel"/>
    <w:tmpl w:val="D18C97DE"/>
    <w:lvl w:ilvl="0" w:tplc="D922731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15938"/>
    <w:multiLevelType w:val="hybridMultilevel"/>
    <w:tmpl w:val="01323EE6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>
    <w:nsid w:val="4D2B3B97"/>
    <w:multiLevelType w:val="hybridMultilevel"/>
    <w:tmpl w:val="F9FCD41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81F62058">
      <w:numFmt w:val="bullet"/>
      <w:lvlText w:val="•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4E5F6657"/>
    <w:multiLevelType w:val="hybridMultilevel"/>
    <w:tmpl w:val="CD34D4C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5011509D"/>
    <w:multiLevelType w:val="hybridMultilevel"/>
    <w:tmpl w:val="D5CC712E"/>
    <w:lvl w:ilvl="0" w:tplc="81F62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A7CDF"/>
    <w:multiLevelType w:val="hybridMultilevel"/>
    <w:tmpl w:val="B9BC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35407"/>
    <w:multiLevelType w:val="hybridMultilevel"/>
    <w:tmpl w:val="9022D3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54F50EC2"/>
    <w:multiLevelType w:val="hybridMultilevel"/>
    <w:tmpl w:val="8E0E1FB2"/>
    <w:lvl w:ilvl="0" w:tplc="9636139C">
      <w:start w:val="2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558D594C"/>
    <w:multiLevelType w:val="hybridMultilevel"/>
    <w:tmpl w:val="0DF018F4"/>
    <w:lvl w:ilvl="0" w:tplc="8A380B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C822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AA1B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228A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7C4C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668C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92C4E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F343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E4F8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>
    <w:nsid w:val="5CB2552A"/>
    <w:multiLevelType w:val="hybridMultilevel"/>
    <w:tmpl w:val="CBD2E36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60FB3CB8"/>
    <w:multiLevelType w:val="hybridMultilevel"/>
    <w:tmpl w:val="33D252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63712A4A"/>
    <w:multiLevelType w:val="hybridMultilevel"/>
    <w:tmpl w:val="21F8ACAE"/>
    <w:lvl w:ilvl="0" w:tplc="2CB2FC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2A2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A6D9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CBCD6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332C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24F8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93C5A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54EC4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3074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>
    <w:nsid w:val="6413068B"/>
    <w:multiLevelType w:val="hybridMultilevel"/>
    <w:tmpl w:val="7A66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6034E"/>
    <w:multiLevelType w:val="hybridMultilevel"/>
    <w:tmpl w:val="CC0A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D7260"/>
    <w:multiLevelType w:val="hybridMultilevel"/>
    <w:tmpl w:val="3354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C4B31"/>
    <w:multiLevelType w:val="hybridMultilevel"/>
    <w:tmpl w:val="92D2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D0676"/>
    <w:multiLevelType w:val="hybridMultilevel"/>
    <w:tmpl w:val="083E76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74DF693B"/>
    <w:multiLevelType w:val="hybridMultilevel"/>
    <w:tmpl w:val="5F70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52AED"/>
    <w:multiLevelType w:val="hybridMultilevel"/>
    <w:tmpl w:val="1F600682"/>
    <w:lvl w:ilvl="0" w:tplc="1108AD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045A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6234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CCA4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9070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1805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A83B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2A5D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325E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>
    <w:nsid w:val="7827532F"/>
    <w:multiLevelType w:val="hybridMultilevel"/>
    <w:tmpl w:val="E9D66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43"/>
  </w:num>
  <w:num w:numId="4">
    <w:abstractNumId w:val="31"/>
  </w:num>
  <w:num w:numId="5">
    <w:abstractNumId w:val="2"/>
  </w:num>
  <w:num w:numId="6">
    <w:abstractNumId w:val="15"/>
  </w:num>
  <w:num w:numId="7">
    <w:abstractNumId w:val="4"/>
  </w:num>
  <w:num w:numId="8">
    <w:abstractNumId w:val="33"/>
  </w:num>
  <w:num w:numId="9">
    <w:abstractNumId w:val="45"/>
  </w:num>
  <w:num w:numId="10">
    <w:abstractNumId w:val="23"/>
  </w:num>
  <w:num w:numId="11">
    <w:abstractNumId w:val="10"/>
  </w:num>
  <w:num w:numId="12">
    <w:abstractNumId w:val="27"/>
  </w:num>
  <w:num w:numId="13">
    <w:abstractNumId w:val="19"/>
  </w:num>
  <w:num w:numId="14">
    <w:abstractNumId w:val="0"/>
  </w:num>
  <w:num w:numId="15">
    <w:abstractNumId w:val="1"/>
  </w:num>
  <w:num w:numId="16">
    <w:abstractNumId w:val="28"/>
  </w:num>
  <w:num w:numId="17">
    <w:abstractNumId w:val="29"/>
  </w:num>
  <w:num w:numId="18">
    <w:abstractNumId w:val="38"/>
  </w:num>
  <w:num w:numId="19">
    <w:abstractNumId w:val="39"/>
  </w:num>
  <w:num w:numId="20">
    <w:abstractNumId w:val="16"/>
  </w:num>
  <w:num w:numId="21">
    <w:abstractNumId w:val="40"/>
  </w:num>
  <w:num w:numId="22">
    <w:abstractNumId w:val="7"/>
  </w:num>
  <w:num w:numId="23">
    <w:abstractNumId w:val="13"/>
  </w:num>
  <w:num w:numId="24">
    <w:abstractNumId w:val="20"/>
  </w:num>
  <w:num w:numId="25">
    <w:abstractNumId w:val="24"/>
  </w:num>
  <w:num w:numId="26">
    <w:abstractNumId w:val="30"/>
  </w:num>
  <w:num w:numId="27">
    <w:abstractNumId w:val="32"/>
  </w:num>
  <w:num w:numId="28">
    <w:abstractNumId w:val="12"/>
  </w:num>
  <w:num w:numId="29">
    <w:abstractNumId w:val="22"/>
  </w:num>
  <w:num w:numId="30">
    <w:abstractNumId w:val="42"/>
  </w:num>
  <w:num w:numId="31">
    <w:abstractNumId w:val="41"/>
  </w:num>
  <w:num w:numId="32">
    <w:abstractNumId w:val="21"/>
  </w:num>
  <w:num w:numId="33">
    <w:abstractNumId w:val="36"/>
  </w:num>
  <w:num w:numId="34">
    <w:abstractNumId w:val="35"/>
  </w:num>
  <w:num w:numId="35">
    <w:abstractNumId w:val="25"/>
  </w:num>
  <w:num w:numId="36">
    <w:abstractNumId w:val="11"/>
  </w:num>
  <w:num w:numId="37">
    <w:abstractNumId w:val="3"/>
  </w:num>
  <w:num w:numId="38">
    <w:abstractNumId w:val="17"/>
  </w:num>
  <w:num w:numId="39">
    <w:abstractNumId w:val="44"/>
  </w:num>
  <w:num w:numId="40">
    <w:abstractNumId w:val="9"/>
  </w:num>
  <w:num w:numId="41">
    <w:abstractNumId w:val="5"/>
  </w:num>
  <w:num w:numId="42">
    <w:abstractNumId w:val="34"/>
  </w:num>
  <w:num w:numId="43">
    <w:abstractNumId w:val="37"/>
  </w:num>
  <w:num w:numId="44">
    <w:abstractNumId w:val="18"/>
  </w:num>
  <w:num w:numId="45">
    <w:abstractNumId w:val="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238"/>
    <w:rsid w:val="00017CA5"/>
    <w:rsid w:val="00050E58"/>
    <w:rsid w:val="00054334"/>
    <w:rsid w:val="000562CA"/>
    <w:rsid w:val="000624F3"/>
    <w:rsid w:val="00074CD4"/>
    <w:rsid w:val="000C521C"/>
    <w:rsid w:val="000F5682"/>
    <w:rsid w:val="0012593D"/>
    <w:rsid w:val="001933BB"/>
    <w:rsid w:val="001A2ABA"/>
    <w:rsid w:val="001C48BC"/>
    <w:rsid w:val="001E1214"/>
    <w:rsid w:val="001E25BB"/>
    <w:rsid w:val="001F6FEF"/>
    <w:rsid w:val="002059E1"/>
    <w:rsid w:val="00205D7A"/>
    <w:rsid w:val="00210F43"/>
    <w:rsid w:val="00211500"/>
    <w:rsid w:val="002415FE"/>
    <w:rsid w:val="00252A63"/>
    <w:rsid w:val="00254248"/>
    <w:rsid w:val="002643BD"/>
    <w:rsid w:val="00270BD6"/>
    <w:rsid w:val="002742FB"/>
    <w:rsid w:val="00281537"/>
    <w:rsid w:val="002935BD"/>
    <w:rsid w:val="002B2E31"/>
    <w:rsid w:val="002D3167"/>
    <w:rsid w:val="002F66F9"/>
    <w:rsid w:val="00311C8C"/>
    <w:rsid w:val="00344035"/>
    <w:rsid w:val="003455F7"/>
    <w:rsid w:val="00353F37"/>
    <w:rsid w:val="003708F8"/>
    <w:rsid w:val="003A3615"/>
    <w:rsid w:val="003B1B82"/>
    <w:rsid w:val="003B22DA"/>
    <w:rsid w:val="003C1A77"/>
    <w:rsid w:val="003C70C7"/>
    <w:rsid w:val="003C7F56"/>
    <w:rsid w:val="00406147"/>
    <w:rsid w:val="00417FF9"/>
    <w:rsid w:val="0042135B"/>
    <w:rsid w:val="0042413C"/>
    <w:rsid w:val="00462630"/>
    <w:rsid w:val="00471C58"/>
    <w:rsid w:val="004908AC"/>
    <w:rsid w:val="004C3720"/>
    <w:rsid w:val="004F2C60"/>
    <w:rsid w:val="004F4592"/>
    <w:rsid w:val="00515DE2"/>
    <w:rsid w:val="00517FE6"/>
    <w:rsid w:val="00524467"/>
    <w:rsid w:val="005254DB"/>
    <w:rsid w:val="00563606"/>
    <w:rsid w:val="00575841"/>
    <w:rsid w:val="00587E87"/>
    <w:rsid w:val="0059355E"/>
    <w:rsid w:val="005D1374"/>
    <w:rsid w:val="005D7D89"/>
    <w:rsid w:val="005F72A8"/>
    <w:rsid w:val="005F7CEC"/>
    <w:rsid w:val="00633502"/>
    <w:rsid w:val="006443D8"/>
    <w:rsid w:val="00656805"/>
    <w:rsid w:val="006977DF"/>
    <w:rsid w:val="006B5E93"/>
    <w:rsid w:val="006C35E7"/>
    <w:rsid w:val="006C49E9"/>
    <w:rsid w:val="006D2206"/>
    <w:rsid w:val="006E4D20"/>
    <w:rsid w:val="006E7D6E"/>
    <w:rsid w:val="006F6341"/>
    <w:rsid w:val="006F7795"/>
    <w:rsid w:val="0072726B"/>
    <w:rsid w:val="007317F2"/>
    <w:rsid w:val="00737190"/>
    <w:rsid w:val="0074023A"/>
    <w:rsid w:val="00752FCA"/>
    <w:rsid w:val="007550AE"/>
    <w:rsid w:val="00763B8C"/>
    <w:rsid w:val="00776370"/>
    <w:rsid w:val="00785F5B"/>
    <w:rsid w:val="007963BB"/>
    <w:rsid w:val="007F4653"/>
    <w:rsid w:val="00811E35"/>
    <w:rsid w:val="008674DF"/>
    <w:rsid w:val="00871D6C"/>
    <w:rsid w:val="00883F96"/>
    <w:rsid w:val="00887807"/>
    <w:rsid w:val="00892AE1"/>
    <w:rsid w:val="0089779F"/>
    <w:rsid w:val="008E12F7"/>
    <w:rsid w:val="008E506C"/>
    <w:rsid w:val="009044AA"/>
    <w:rsid w:val="00911903"/>
    <w:rsid w:val="00920C83"/>
    <w:rsid w:val="00934610"/>
    <w:rsid w:val="00943684"/>
    <w:rsid w:val="00957BE4"/>
    <w:rsid w:val="00964059"/>
    <w:rsid w:val="00964A70"/>
    <w:rsid w:val="009652A2"/>
    <w:rsid w:val="00967FA6"/>
    <w:rsid w:val="00982593"/>
    <w:rsid w:val="0098481B"/>
    <w:rsid w:val="009B523B"/>
    <w:rsid w:val="009C0E89"/>
    <w:rsid w:val="009C12FE"/>
    <w:rsid w:val="009C7C49"/>
    <w:rsid w:val="009E7E0E"/>
    <w:rsid w:val="009E7F49"/>
    <w:rsid w:val="009F1561"/>
    <w:rsid w:val="009F2DCB"/>
    <w:rsid w:val="009F7782"/>
    <w:rsid w:val="00A0767A"/>
    <w:rsid w:val="00A07D5C"/>
    <w:rsid w:val="00A1311F"/>
    <w:rsid w:val="00A27A6C"/>
    <w:rsid w:val="00A34ED4"/>
    <w:rsid w:val="00A408A8"/>
    <w:rsid w:val="00A410F8"/>
    <w:rsid w:val="00A43E87"/>
    <w:rsid w:val="00A65A11"/>
    <w:rsid w:val="00A96551"/>
    <w:rsid w:val="00AB274A"/>
    <w:rsid w:val="00AB44AE"/>
    <w:rsid w:val="00AC2808"/>
    <w:rsid w:val="00AC4576"/>
    <w:rsid w:val="00AE1161"/>
    <w:rsid w:val="00AF3792"/>
    <w:rsid w:val="00AF41FB"/>
    <w:rsid w:val="00AF79C4"/>
    <w:rsid w:val="00B02EDF"/>
    <w:rsid w:val="00B05D0C"/>
    <w:rsid w:val="00B0728C"/>
    <w:rsid w:val="00B13ACF"/>
    <w:rsid w:val="00B13CE0"/>
    <w:rsid w:val="00B1757A"/>
    <w:rsid w:val="00B44256"/>
    <w:rsid w:val="00B7430A"/>
    <w:rsid w:val="00B75A54"/>
    <w:rsid w:val="00B77074"/>
    <w:rsid w:val="00B805B9"/>
    <w:rsid w:val="00B94238"/>
    <w:rsid w:val="00B96403"/>
    <w:rsid w:val="00BF127D"/>
    <w:rsid w:val="00BF662F"/>
    <w:rsid w:val="00C14583"/>
    <w:rsid w:val="00C4623C"/>
    <w:rsid w:val="00C559C0"/>
    <w:rsid w:val="00C62D45"/>
    <w:rsid w:val="00C65EF6"/>
    <w:rsid w:val="00C73773"/>
    <w:rsid w:val="00C9218A"/>
    <w:rsid w:val="00CB5559"/>
    <w:rsid w:val="00CB6B73"/>
    <w:rsid w:val="00CC2771"/>
    <w:rsid w:val="00CD3372"/>
    <w:rsid w:val="00CD4A47"/>
    <w:rsid w:val="00CE2894"/>
    <w:rsid w:val="00CE6A9A"/>
    <w:rsid w:val="00D06979"/>
    <w:rsid w:val="00D154A9"/>
    <w:rsid w:val="00D26F06"/>
    <w:rsid w:val="00D42FF0"/>
    <w:rsid w:val="00D77CB9"/>
    <w:rsid w:val="00DA55A4"/>
    <w:rsid w:val="00DA7DCE"/>
    <w:rsid w:val="00DC6FEA"/>
    <w:rsid w:val="00E11854"/>
    <w:rsid w:val="00E333CF"/>
    <w:rsid w:val="00E41CC9"/>
    <w:rsid w:val="00E42646"/>
    <w:rsid w:val="00E42D43"/>
    <w:rsid w:val="00E453E4"/>
    <w:rsid w:val="00E836F8"/>
    <w:rsid w:val="00E87D56"/>
    <w:rsid w:val="00EA23AE"/>
    <w:rsid w:val="00ED0400"/>
    <w:rsid w:val="00EE5B86"/>
    <w:rsid w:val="00F05CC0"/>
    <w:rsid w:val="00F11BCB"/>
    <w:rsid w:val="00F16AF8"/>
    <w:rsid w:val="00F234AE"/>
    <w:rsid w:val="00F637A7"/>
    <w:rsid w:val="00F6739F"/>
    <w:rsid w:val="00F71CF7"/>
    <w:rsid w:val="00F76B3E"/>
    <w:rsid w:val="00F8399E"/>
    <w:rsid w:val="00F83D34"/>
    <w:rsid w:val="00F92C33"/>
    <w:rsid w:val="00F951D7"/>
    <w:rsid w:val="00FB47DF"/>
    <w:rsid w:val="00FB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76"/>
  </w:style>
  <w:style w:type="paragraph" w:styleId="1">
    <w:name w:val="heading 1"/>
    <w:basedOn w:val="a"/>
    <w:link w:val="10"/>
    <w:uiPriority w:val="9"/>
    <w:qFormat/>
    <w:rsid w:val="00B942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9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9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4238"/>
    <w:rPr>
      <w:b/>
      <w:bCs/>
    </w:rPr>
  </w:style>
  <w:style w:type="paragraph" w:styleId="a5">
    <w:name w:val="List Paragraph"/>
    <w:basedOn w:val="a"/>
    <w:uiPriority w:val="34"/>
    <w:qFormat/>
    <w:rsid w:val="00293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89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A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B1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1757A"/>
  </w:style>
  <w:style w:type="character" w:customStyle="1" w:styleId="c1">
    <w:name w:val="c1"/>
    <w:basedOn w:val="a0"/>
    <w:rsid w:val="00B1757A"/>
  </w:style>
  <w:style w:type="character" w:styleId="a9">
    <w:name w:val="Emphasis"/>
    <w:basedOn w:val="a0"/>
    <w:uiPriority w:val="20"/>
    <w:qFormat/>
    <w:rsid w:val="00883F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430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5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0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86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38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10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62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6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6014-6FB0-4242-87A1-8DD02E40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indows User</cp:lastModifiedBy>
  <cp:revision>70</cp:revision>
  <cp:lastPrinted>2018-03-10T12:28:00Z</cp:lastPrinted>
  <dcterms:created xsi:type="dcterms:W3CDTF">2017-12-19T02:09:00Z</dcterms:created>
  <dcterms:modified xsi:type="dcterms:W3CDTF">2022-04-26T18:07:00Z</dcterms:modified>
</cp:coreProperties>
</file>